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9082" w14:textId="7A6E0DFB" w:rsidR="00E662AB" w:rsidRDefault="004B1C72" w:rsidP="004B1C72">
      <w:pPr>
        <w:widowControl w:val="0"/>
        <w:spacing w:before="120" w:after="120" w:line="276" w:lineRule="auto"/>
        <w:jc w:val="center"/>
        <w:rPr>
          <w:rFonts w:ascii="Arial" w:eastAsia="Courier New" w:hAnsi="Arial" w:cs="Arial"/>
          <w:color w:val="000000"/>
          <w:sz w:val="20"/>
          <w:lang w:bidi="cs-CZ"/>
        </w:rPr>
      </w:pPr>
      <w:bookmarkStart w:id="0" w:name="_GoBack"/>
      <w:bookmarkEnd w:id="0"/>
      <w:r>
        <w:rPr>
          <w:rFonts w:ascii="Arial" w:eastAsia="Courier New" w:hAnsi="Arial" w:cs="Arial"/>
          <w:b/>
          <w:color w:val="000000"/>
          <w:sz w:val="20"/>
          <w:lang w:bidi="cs-CZ"/>
        </w:rPr>
        <w:t xml:space="preserve">Smlouva </w:t>
      </w:r>
      <w:r w:rsidR="008B393B" w:rsidRPr="008B393B">
        <w:rPr>
          <w:rFonts w:ascii="Arial" w:eastAsia="Courier New" w:hAnsi="Arial" w:cs="Arial"/>
          <w:b/>
          <w:color w:val="000000"/>
          <w:sz w:val="20"/>
          <w:lang w:bidi="cs-CZ"/>
        </w:rPr>
        <w:t>č.</w:t>
      </w:r>
      <w:r w:rsidR="00D50837">
        <w:rPr>
          <w:rFonts w:ascii="Arial" w:eastAsia="Courier New" w:hAnsi="Arial" w:cs="Arial"/>
          <w:b/>
          <w:color w:val="000000"/>
          <w:sz w:val="20"/>
          <w:lang w:bidi="cs-CZ"/>
        </w:rPr>
        <w:t xml:space="preserve"> </w:t>
      </w:r>
      <w:r w:rsidR="009140AB">
        <w:rPr>
          <w:rFonts w:ascii="Arial" w:eastAsia="Courier New" w:hAnsi="Arial" w:cs="Arial"/>
          <w:b/>
          <w:color w:val="000000"/>
          <w:sz w:val="20"/>
          <w:lang w:bidi="cs-CZ"/>
        </w:rPr>
        <w:t>2400287/</w:t>
      </w:r>
      <w:r w:rsidR="001810DB" w:rsidRPr="001810DB">
        <w:rPr>
          <w:rFonts w:ascii="Arial" w:eastAsia="Courier New" w:hAnsi="Arial" w:cs="Arial"/>
          <w:b/>
          <w:color w:val="000000"/>
          <w:sz w:val="20"/>
          <w:lang w:bidi="cs-CZ"/>
        </w:rPr>
        <w:t>4100063731</w:t>
      </w:r>
      <w:r w:rsidR="009140AB">
        <w:rPr>
          <w:rFonts w:ascii="Arial" w:eastAsia="Courier New" w:hAnsi="Arial" w:cs="Arial"/>
          <w:b/>
          <w:color w:val="000000"/>
          <w:sz w:val="20"/>
          <w:lang w:bidi="cs-CZ"/>
        </w:rPr>
        <w:t xml:space="preserve"> </w:t>
      </w:r>
      <w:r w:rsidR="008B393B" w:rsidRPr="008B393B">
        <w:rPr>
          <w:rFonts w:ascii="Arial" w:eastAsia="Courier New" w:hAnsi="Arial" w:cs="Arial"/>
          <w:color w:val="000000"/>
          <w:sz w:val="20"/>
          <w:lang w:bidi="cs-CZ"/>
        </w:rPr>
        <w:t xml:space="preserve">k Rámcové dohodě na nákup serverové infrastruktury aplikací IS VZP ČR </w:t>
      </w:r>
      <w:bookmarkStart w:id="1" w:name="_Hlk74590945"/>
      <w:r w:rsidR="008B393B" w:rsidRPr="008B393B">
        <w:rPr>
          <w:rFonts w:ascii="Arial" w:eastAsia="Courier New" w:hAnsi="Arial" w:cs="Arial"/>
          <w:color w:val="000000"/>
          <w:sz w:val="20"/>
          <w:lang w:bidi="cs-CZ"/>
        </w:rPr>
        <w:t xml:space="preserve">č. </w:t>
      </w:r>
      <w:r w:rsidR="009140AB">
        <w:rPr>
          <w:rFonts w:ascii="Arial" w:eastAsia="Courier New" w:hAnsi="Arial" w:cs="Arial"/>
          <w:color w:val="000000"/>
          <w:sz w:val="20"/>
          <w:lang w:bidi="cs-CZ"/>
        </w:rPr>
        <w:t>2300391</w:t>
      </w:r>
      <w:bookmarkEnd w:id="1"/>
      <w:r w:rsidR="008B393B" w:rsidRPr="008B393B">
        <w:rPr>
          <w:rFonts w:ascii="Arial" w:eastAsia="Courier New" w:hAnsi="Arial" w:cs="Arial"/>
          <w:i/>
          <w:color w:val="000000"/>
          <w:sz w:val="20"/>
          <w:lang w:bidi="cs-CZ"/>
        </w:rPr>
        <w:t xml:space="preserve"> </w:t>
      </w:r>
      <w:r w:rsidR="008B393B" w:rsidRPr="008B393B">
        <w:rPr>
          <w:rFonts w:ascii="Arial" w:eastAsia="Courier New" w:hAnsi="Arial" w:cs="Arial"/>
          <w:color w:val="000000"/>
          <w:sz w:val="20"/>
          <w:lang w:bidi="cs-CZ"/>
        </w:rPr>
        <w:t>uzavřené dne</w:t>
      </w:r>
      <w:r w:rsidR="00D50837">
        <w:rPr>
          <w:rFonts w:ascii="Arial" w:eastAsia="Courier New" w:hAnsi="Arial" w:cs="Arial"/>
          <w:color w:val="000000"/>
          <w:sz w:val="20"/>
          <w:lang w:bidi="cs-CZ"/>
        </w:rPr>
        <w:t xml:space="preserve"> 25. 10. 2023</w:t>
      </w:r>
      <w:r w:rsidR="008B393B" w:rsidRPr="008B393B">
        <w:rPr>
          <w:rFonts w:ascii="Arial" w:eastAsia="Courier New" w:hAnsi="Arial" w:cs="Arial"/>
          <w:i/>
          <w:color w:val="000000"/>
          <w:sz w:val="20"/>
          <w:lang w:bidi="cs-CZ"/>
        </w:rPr>
        <w:t xml:space="preserve"> </w:t>
      </w:r>
      <w:r w:rsidR="008B393B" w:rsidRPr="008B393B">
        <w:rPr>
          <w:rFonts w:ascii="Arial" w:eastAsia="Courier New" w:hAnsi="Arial" w:cs="Arial"/>
          <w:color w:val="000000"/>
          <w:sz w:val="20"/>
          <w:lang w:bidi="cs-CZ"/>
        </w:rPr>
        <w:t>mezi Všeobecnou zdravotní pojišťovnou České republiky a společnost</w:t>
      </w:r>
      <w:r w:rsidR="00AF0405">
        <w:rPr>
          <w:rFonts w:ascii="Arial" w:eastAsia="Courier New" w:hAnsi="Arial" w:cs="Arial"/>
          <w:color w:val="000000"/>
          <w:sz w:val="20"/>
          <w:lang w:bidi="cs-CZ"/>
        </w:rPr>
        <w:t>mi</w:t>
      </w:r>
      <w:r w:rsidR="00D50837">
        <w:rPr>
          <w:rFonts w:ascii="Arial" w:eastAsia="Courier New" w:hAnsi="Arial" w:cs="Arial"/>
          <w:color w:val="000000"/>
          <w:sz w:val="20"/>
          <w:lang w:bidi="cs-CZ"/>
        </w:rPr>
        <w:t xml:space="preserve"> ELSO PHILIPS SERVICE, spol. s r.o.</w:t>
      </w:r>
      <w:r w:rsidR="008B393B" w:rsidRPr="008B393B">
        <w:rPr>
          <w:rFonts w:ascii="Arial" w:eastAsia="Courier New" w:hAnsi="Arial" w:cs="Arial"/>
          <w:color w:val="000000"/>
          <w:sz w:val="20"/>
          <w:lang w:bidi="cs-CZ"/>
        </w:rPr>
        <w:t>, IČO:</w:t>
      </w:r>
      <w:r w:rsidR="00D50837">
        <w:rPr>
          <w:rFonts w:ascii="Arial" w:eastAsia="Courier New" w:hAnsi="Arial" w:cs="Arial"/>
          <w:color w:val="000000"/>
          <w:sz w:val="20"/>
          <w:lang w:bidi="cs-CZ"/>
        </w:rPr>
        <w:t xml:space="preserve"> 48113336</w:t>
      </w:r>
      <w:r w:rsidR="00AF0405" w:rsidRPr="00AF0405">
        <w:rPr>
          <w:rFonts w:ascii="Arial" w:eastAsia="Courier New" w:hAnsi="Arial" w:cs="Arial"/>
          <w:i/>
          <w:color w:val="000000"/>
          <w:sz w:val="20"/>
          <w:lang w:bidi="cs-CZ"/>
        </w:rPr>
        <w:t xml:space="preserve"> </w:t>
      </w:r>
      <w:r w:rsidR="00D50837">
        <w:rPr>
          <w:rFonts w:ascii="Arial" w:eastAsia="Courier New" w:hAnsi="Arial" w:cs="Arial"/>
          <w:color w:val="000000"/>
          <w:sz w:val="20"/>
          <w:lang w:bidi="cs-CZ"/>
        </w:rPr>
        <w:t>a Trestech s.r.o.</w:t>
      </w:r>
      <w:r w:rsidR="00AF0405" w:rsidRPr="008B393B">
        <w:rPr>
          <w:rFonts w:ascii="Arial" w:eastAsia="Courier New" w:hAnsi="Arial" w:cs="Arial"/>
          <w:color w:val="000000"/>
          <w:sz w:val="20"/>
          <w:lang w:bidi="cs-CZ"/>
        </w:rPr>
        <w:t>, IČO:</w:t>
      </w:r>
      <w:r w:rsidR="00D50837">
        <w:rPr>
          <w:rFonts w:ascii="Arial" w:eastAsia="Courier New" w:hAnsi="Arial" w:cs="Arial"/>
          <w:color w:val="000000"/>
          <w:sz w:val="20"/>
          <w:lang w:bidi="cs-CZ"/>
        </w:rPr>
        <w:t xml:space="preserve"> 04262719</w:t>
      </w:r>
      <w:r w:rsidR="00AF0405">
        <w:rPr>
          <w:rFonts w:ascii="Arial" w:eastAsia="Courier New" w:hAnsi="Arial" w:cs="Arial"/>
          <w:i/>
          <w:color w:val="000000"/>
          <w:sz w:val="20"/>
          <w:lang w:bidi="cs-CZ"/>
        </w:rPr>
        <w:t>.</w:t>
      </w:r>
      <w:r w:rsidR="008B393B" w:rsidRPr="008B393B">
        <w:rPr>
          <w:rFonts w:ascii="Arial" w:eastAsia="Courier New" w:hAnsi="Arial" w:cs="Arial"/>
          <w:i/>
          <w:color w:val="000000"/>
          <w:sz w:val="20"/>
          <w:lang w:bidi="cs-CZ"/>
        </w:rPr>
        <w:t xml:space="preserve"> </w:t>
      </w:r>
      <w:r w:rsidR="008B393B" w:rsidRPr="008B393B">
        <w:rPr>
          <w:rFonts w:ascii="Arial" w:eastAsia="Courier New" w:hAnsi="Arial" w:cs="Arial"/>
          <w:color w:val="000000"/>
          <w:sz w:val="20"/>
          <w:lang w:bidi="cs-CZ"/>
        </w:rPr>
        <w:t xml:space="preserve"> </w:t>
      </w:r>
    </w:p>
    <w:p w14:paraId="65BA2EA8" w14:textId="69F1C550" w:rsidR="008B393B" w:rsidRPr="008B393B" w:rsidRDefault="008B393B" w:rsidP="004B1C72">
      <w:pPr>
        <w:widowControl w:val="0"/>
        <w:spacing w:before="120" w:after="120" w:line="276" w:lineRule="auto"/>
        <w:jc w:val="center"/>
        <w:rPr>
          <w:rFonts w:ascii="Arial" w:eastAsia="Courier New" w:hAnsi="Arial" w:cs="Arial"/>
          <w:color w:val="000000"/>
          <w:sz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lang w:bidi="cs-CZ"/>
        </w:rPr>
        <w:t>(dále jen „</w:t>
      </w:r>
      <w:r w:rsidRPr="00E662AB">
        <w:rPr>
          <w:rFonts w:ascii="Arial" w:eastAsia="Courier New" w:hAnsi="Arial" w:cs="Arial"/>
          <w:b/>
          <w:color w:val="000000"/>
          <w:sz w:val="20"/>
          <w:lang w:bidi="cs-CZ"/>
        </w:rPr>
        <w:t>Smlouva</w:t>
      </w:r>
      <w:r w:rsidRPr="008B393B">
        <w:rPr>
          <w:rFonts w:ascii="Arial" w:eastAsia="Courier New" w:hAnsi="Arial" w:cs="Arial"/>
          <w:color w:val="000000"/>
          <w:sz w:val="20"/>
          <w:lang w:bidi="cs-CZ"/>
        </w:rPr>
        <w:t>“)</w:t>
      </w:r>
    </w:p>
    <w:p w14:paraId="329CC184" w14:textId="77777777" w:rsidR="008B393B" w:rsidRPr="008B393B" w:rsidRDefault="008B393B" w:rsidP="004B1C72">
      <w:pPr>
        <w:keepLines/>
        <w:spacing w:before="120" w:after="120" w:line="276" w:lineRule="auto"/>
        <w:ind w:left="360"/>
        <w:jc w:val="both"/>
        <w:rPr>
          <w:rFonts w:ascii="Arial" w:eastAsia="Calibri" w:hAnsi="Arial" w:cs="Arial"/>
          <w:b/>
          <w:sz w:val="18"/>
          <w:lang w:eastAsia="en-US"/>
        </w:rPr>
      </w:pPr>
    </w:p>
    <w:p w14:paraId="42B8C0AA" w14:textId="77777777" w:rsidR="008B393B" w:rsidRPr="008B393B" w:rsidRDefault="008B393B" w:rsidP="004B1C72">
      <w:pPr>
        <w:spacing w:before="120"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sz w:val="20"/>
          <w:szCs w:val="20"/>
          <w:lang w:eastAsia="en-US"/>
        </w:rPr>
        <w:t>Smluvní strany:</w:t>
      </w:r>
    </w:p>
    <w:p w14:paraId="44C4202F" w14:textId="77777777" w:rsidR="008B393B" w:rsidRPr="008B393B" w:rsidRDefault="008B393B" w:rsidP="004B1C72">
      <w:pPr>
        <w:widowControl w:val="0"/>
        <w:spacing w:before="120" w:after="120" w:line="276" w:lineRule="auto"/>
        <w:rPr>
          <w:rFonts w:ascii="Courier New" w:eastAsia="Courier New" w:hAnsi="Courier New" w:cs="Courier New"/>
          <w:color w:val="000000"/>
          <w:lang w:bidi="cs-CZ"/>
        </w:rPr>
      </w:pPr>
    </w:p>
    <w:p w14:paraId="33139087" w14:textId="77777777" w:rsidR="008B393B" w:rsidRPr="008B393B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sz w:val="20"/>
          <w:szCs w:val="20"/>
          <w:lang w:eastAsia="zh-CN"/>
        </w:rPr>
      </w:pPr>
      <w:r w:rsidRPr="008B393B">
        <w:rPr>
          <w:rFonts w:ascii="Arial" w:hAnsi="Arial" w:cs="Arial"/>
          <w:b/>
          <w:sz w:val="20"/>
          <w:szCs w:val="20"/>
          <w:lang w:eastAsia="zh-CN"/>
        </w:rPr>
        <w:t>Všeobecná zdravotní pojišťovna České republiky</w:t>
      </w:r>
      <w:r w:rsidRPr="008B393B">
        <w:rPr>
          <w:rFonts w:ascii="Arial" w:hAnsi="Arial" w:cs="Arial"/>
          <w:sz w:val="20"/>
          <w:szCs w:val="20"/>
          <w:lang w:eastAsia="zh-CN"/>
        </w:rPr>
        <w:br/>
        <w:t>se sídlem: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  <w:t>Orlická 2020/4, 130 00 Praha 3</w:t>
      </w:r>
      <w:r w:rsidRPr="008B393B">
        <w:rPr>
          <w:rFonts w:ascii="Arial" w:hAnsi="Arial" w:cs="Arial"/>
          <w:sz w:val="20"/>
          <w:szCs w:val="20"/>
          <w:lang w:eastAsia="zh-CN"/>
        </w:rPr>
        <w:br/>
        <w:t>kterou zastupuje:</w:t>
      </w:r>
      <w:r w:rsidRPr="008B393B">
        <w:rPr>
          <w:rFonts w:ascii="Arial" w:hAnsi="Arial" w:cs="Arial"/>
          <w:sz w:val="20"/>
          <w:szCs w:val="20"/>
          <w:lang w:eastAsia="zh-CN"/>
        </w:rPr>
        <w:tab/>
        <w:t>Ing. Zdeněk Kabátek, ředitel VZP ČR</w:t>
      </w:r>
    </w:p>
    <w:p w14:paraId="1A298904" w14:textId="2E0E2906" w:rsidR="00E662AB" w:rsidRDefault="008B393B" w:rsidP="00E662AB">
      <w:pPr>
        <w:widowControl w:val="0"/>
        <w:spacing w:before="120" w:after="120" w:line="276" w:lineRule="auto"/>
        <w:ind w:left="4253" w:hanging="4253"/>
        <w:contextualSpacing/>
        <w:rPr>
          <w:rFonts w:ascii="Arial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eastAsia="en-US" w:bidi="cs-CZ"/>
        </w:rPr>
        <w:t xml:space="preserve">k podpisu této </w:t>
      </w:r>
      <w:r>
        <w:rPr>
          <w:rFonts w:ascii="Arial" w:eastAsia="Courier New" w:hAnsi="Arial" w:cs="Arial"/>
          <w:color w:val="000000"/>
          <w:sz w:val="20"/>
          <w:szCs w:val="20"/>
          <w:lang w:eastAsia="en-US" w:bidi="cs-CZ"/>
        </w:rPr>
        <w:t>Smlouvy</w:t>
      </w:r>
      <w:r w:rsidRPr="008B393B">
        <w:rPr>
          <w:rFonts w:ascii="Arial" w:eastAsia="Courier New" w:hAnsi="Arial" w:cs="Arial"/>
          <w:color w:val="000000"/>
          <w:sz w:val="20"/>
          <w:szCs w:val="20"/>
          <w:lang w:eastAsia="en-US" w:bidi="cs-CZ"/>
        </w:rPr>
        <w:t xml:space="preserve"> je oprávněn:</w:t>
      </w:r>
      <w:r w:rsidR="008A09C6">
        <w:rPr>
          <w:rFonts w:ascii="Arial" w:eastAsia="Courier New" w:hAnsi="Arial" w:cs="Arial"/>
          <w:color w:val="000000"/>
          <w:sz w:val="20"/>
          <w:szCs w:val="20"/>
          <w:lang w:eastAsia="en-US" w:bidi="cs-CZ"/>
        </w:rPr>
        <w:t xml:space="preserve"> </w:t>
      </w:r>
      <w:r w:rsidR="00FF4435">
        <w:rPr>
          <w:rFonts w:ascii="Arial" w:eastAsia="Courier New" w:hAnsi="Arial" w:cs="Arial"/>
          <w:color w:val="000000"/>
          <w:sz w:val="20"/>
          <w:szCs w:val="20"/>
          <w:lang w:eastAsia="en-US" w:bidi="cs-CZ"/>
        </w:rPr>
        <w:t>XXXXXXXXXXXXXXXX</w:t>
      </w:r>
      <w:r w:rsidR="008A09C6">
        <w:rPr>
          <w:rFonts w:ascii="Arial" w:eastAsia="Courier New" w:hAnsi="Arial" w:cs="Arial"/>
          <w:color w:val="000000"/>
          <w:sz w:val="20"/>
          <w:szCs w:val="20"/>
          <w:lang w:eastAsia="en-US" w:bidi="cs-CZ"/>
        </w:rPr>
        <w:t>, pověřen řízením ÚICT VZP ČR</w:t>
      </w:r>
      <w:r w:rsidR="00ED5764" w:rsidRPr="008B393B" w:rsidDel="00ED5764">
        <w:rPr>
          <w:rFonts w:ascii="Arial" w:eastAsia="Courier New" w:hAnsi="Arial" w:cs="Arial"/>
          <w:color w:val="000000"/>
          <w:sz w:val="20"/>
          <w:szCs w:val="20"/>
          <w:highlight w:val="lightGray"/>
          <w:lang w:bidi="cs-CZ"/>
        </w:rPr>
        <w:t xml:space="preserve"> </w:t>
      </w:r>
    </w:p>
    <w:p w14:paraId="5A80C7A7" w14:textId="7412D239" w:rsidR="008B393B" w:rsidRPr="008B393B" w:rsidRDefault="008B393B" w:rsidP="00E662AB">
      <w:pPr>
        <w:widowControl w:val="0"/>
        <w:spacing w:before="120" w:after="120" w:line="276" w:lineRule="auto"/>
        <w:ind w:left="2127" w:hanging="2127"/>
        <w:contextualSpacing/>
        <w:rPr>
          <w:rFonts w:ascii="Arial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hAnsi="Arial" w:cs="Arial"/>
          <w:color w:val="000000"/>
          <w:sz w:val="20"/>
          <w:szCs w:val="20"/>
          <w:lang w:bidi="cs-CZ"/>
        </w:rPr>
        <w:t xml:space="preserve">Bankovní spojení: </w:t>
      </w:r>
      <w:r w:rsidR="00E662AB">
        <w:rPr>
          <w:rFonts w:ascii="Arial" w:hAnsi="Arial" w:cs="Arial"/>
          <w:color w:val="000000"/>
          <w:sz w:val="20"/>
          <w:szCs w:val="20"/>
          <w:lang w:bidi="cs-CZ"/>
        </w:rPr>
        <w:tab/>
      </w:r>
      <w:r w:rsidRPr="008B393B">
        <w:rPr>
          <w:rFonts w:ascii="Arial" w:hAnsi="Arial" w:cs="Arial"/>
          <w:color w:val="000000"/>
          <w:sz w:val="20"/>
          <w:szCs w:val="20"/>
          <w:lang w:bidi="cs-CZ"/>
        </w:rPr>
        <w:t>Česká národní banka, Praha 1, Na Příkopě 28</w:t>
      </w:r>
    </w:p>
    <w:p w14:paraId="1978339A" w14:textId="2BADBADA" w:rsidR="008B393B" w:rsidRPr="008B393B" w:rsidRDefault="008B393B" w:rsidP="004B1C72">
      <w:pPr>
        <w:widowControl w:val="0"/>
        <w:tabs>
          <w:tab w:val="left" w:pos="1985"/>
        </w:tabs>
        <w:spacing w:before="120" w:after="120" w:line="276" w:lineRule="auto"/>
        <w:contextualSpacing/>
        <w:rPr>
          <w:rFonts w:ascii="Arial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hAnsi="Arial" w:cs="Arial"/>
          <w:color w:val="000000"/>
          <w:sz w:val="20"/>
          <w:szCs w:val="20"/>
          <w:lang w:bidi="cs-CZ"/>
        </w:rPr>
        <w:t>Číslo účtu:</w:t>
      </w:r>
      <w:r w:rsidRPr="008B393B">
        <w:rPr>
          <w:rFonts w:ascii="Arial" w:hAnsi="Arial" w:cs="Arial"/>
          <w:color w:val="000000"/>
          <w:sz w:val="20"/>
          <w:szCs w:val="20"/>
          <w:lang w:bidi="cs-CZ"/>
        </w:rPr>
        <w:tab/>
      </w:r>
      <w:r w:rsidRPr="008B393B">
        <w:rPr>
          <w:rFonts w:ascii="Arial" w:hAnsi="Arial" w:cs="Arial"/>
          <w:color w:val="000000"/>
          <w:sz w:val="20"/>
          <w:szCs w:val="20"/>
          <w:lang w:bidi="cs-CZ"/>
        </w:rPr>
        <w:tab/>
        <w:t>1110504001/0710</w:t>
      </w:r>
      <w:r w:rsidR="005F403C">
        <w:rPr>
          <w:rFonts w:ascii="Arial" w:hAnsi="Arial" w:cs="Arial"/>
          <w:color w:val="000000"/>
          <w:sz w:val="20"/>
          <w:szCs w:val="20"/>
          <w:lang w:bidi="cs-CZ"/>
        </w:rPr>
        <w:t xml:space="preserve">, </w:t>
      </w:r>
      <w:r w:rsidR="005F403C" w:rsidRPr="0060486C">
        <w:rPr>
          <w:rFonts w:ascii="Arial" w:hAnsi="Arial" w:cs="Arial"/>
          <w:sz w:val="20"/>
          <w:szCs w:val="22"/>
        </w:rPr>
        <w:t>1110205001/0710</w:t>
      </w:r>
    </w:p>
    <w:p w14:paraId="33605DEF" w14:textId="77777777" w:rsidR="008B393B" w:rsidRPr="008B393B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sz w:val="20"/>
          <w:szCs w:val="20"/>
          <w:lang w:eastAsia="zh-CN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>IČO: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  <w:t>411 97 518</w:t>
      </w:r>
    </w:p>
    <w:p w14:paraId="13005C24" w14:textId="77777777" w:rsidR="008B393B" w:rsidRPr="008B393B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sz w:val="20"/>
          <w:szCs w:val="20"/>
          <w:lang w:eastAsia="zh-CN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>DIČ: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  <w:t>CZ41197518</w:t>
      </w:r>
    </w:p>
    <w:p w14:paraId="0FDB7B0B" w14:textId="77777777" w:rsidR="008B393B" w:rsidRPr="008B393B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sz w:val="20"/>
          <w:szCs w:val="20"/>
          <w:lang w:eastAsia="zh-CN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>Zřízena zákonem č. 551/1991 Sb., o Všeobecné zdravotní pojišťovně České republiky, ve znění pozdějších předpisů</w:t>
      </w:r>
    </w:p>
    <w:p w14:paraId="797E7DFE" w14:textId="77777777" w:rsidR="00C90DED" w:rsidRDefault="00C90DED" w:rsidP="004B1C72">
      <w:pPr>
        <w:widowControl w:val="0"/>
        <w:spacing w:before="120" w:after="120" w:line="276" w:lineRule="auto"/>
        <w:contextualSpacing/>
        <w:rPr>
          <w:rFonts w:ascii="Arial" w:eastAsia="Courier New" w:hAnsi="Arial" w:cs="Arial"/>
          <w:color w:val="000000"/>
          <w:sz w:val="20"/>
          <w:szCs w:val="20"/>
          <w:lang w:bidi="cs-CZ"/>
        </w:rPr>
      </w:pPr>
    </w:p>
    <w:p w14:paraId="720BFDAE" w14:textId="6C5AFBE5" w:rsidR="008B393B" w:rsidRPr="008B393B" w:rsidRDefault="008B393B" w:rsidP="004B1C72">
      <w:pPr>
        <w:widowControl w:val="0"/>
        <w:spacing w:before="120" w:after="120" w:line="276" w:lineRule="auto"/>
        <w:contextualSpacing/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(dále jen </w:t>
      </w:r>
      <w:r w:rsidRPr="00C54356">
        <w:rPr>
          <w:rFonts w:ascii="Arial" w:eastAsia="Courier New" w:hAnsi="Arial" w:cs="Arial"/>
          <w:color w:val="000000"/>
          <w:sz w:val="20"/>
          <w:szCs w:val="20"/>
          <w:lang w:bidi="cs-CZ"/>
        </w:rPr>
        <w:t>„</w:t>
      </w:r>
      <w:r w:rsidRPr="008B393B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>Objednatel</w:t>
      </w:r>
      <w:r w:rsidRPr="00C54356">
        <w:rPr>
          <w:rFonts w:ascii="Arial" w:eastAsia="Courier New" w:hAnsi="Arial" w:cs="Arial"/>
          <w:color w:val="000000"/>
          <w:sz w:val="20"/>
          <w:szCs w:val="20"/>
          <w:lang w:bidi="cs-CZ"/>
        </w:rPr>
        <w:t>“</w:t>
      </w:r>
      <w:r w:rsidRPr="008B393B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 xml:space="preserve"> 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nebo </w:t>
      </w:r>
      <w:r w:rsidRPr="00C54356">
        <w:rPr>
          <w:rFonts w:ascii="Arial" w:eastAsia="Courier New" w:hAnsi="Arial" w:cs="Arial"/>
          <w:color w:val="000000"/>
          <w:sz w:val="20"/>
          <w:szCs w:val="20"/>
          <w:lang w:bidi="cs-CZ"/>
        </w:rPr>
        <w:t>„</w:t>
      </w:r>
      <w:r w:rsidRPr="008B393B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>VZP ČR</w:t>
      </w:r>
      <w:r w:rsidRPr="00C54356">
        <w:rPr>
          <w:rFonts w:ascii="Arial" w:eastAsia="Courier New" w:hAnsi="Arial" w:cs="Arial"/>
          <w:color w:val="000000"/>
          <w:sz w:val="20"/>
          <w:szCs w:val="20"/>
          <w:lang w:bidi="cs-CZ"/>
        </w:rPr>
        <w:t>“</w:t>
      </w:r>
      <w:r w:rsidRPr="00E239C7">
        <w:rPr>
          <w:rFonts w:ascii="Arial" w:eastAsia="Courier New" w:hAnsi="Arial" w:cs="Arial"/>
          <w:color w:val="000000"/>
          <w:sz w:val="20"/>
          <w:szCs w:val="20"/>
          <w:lang w:bidi="cs-CZ"/>
        </w:rPr>
        <w:t>)</w:t>
      </w:r>
    </w:p>
    <w:p w14:paraId="510FEE40" w14:textId="1DF2E8D9" w:rsidR="008B393B" w:rsidRPr="008B393B" w:rsidRDefault="008B393B" w:rsidP="00C90DED">
      <w:pPr>
        <w:keepLines/>
        <w:spacing w:before="24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sz w:val="20"/>
          <w:szCs w:val="20"/>
          <w:lang w:eastAsia="en-US"/>
        </w:rPr>
        <w:t>a</w:t>
      </w:r>
    </w:p>
    <w:p w14:paraId="6B33F8C5" w14:textId="37AA8C34" w:rsidR="008B393B" w:rsidRPr="009F09DA" w:rsidRDefault="009F09DA" w:rsidP="004B1C72">
      <w:pPr>
        <w:suppressAutoHyphens/>
        <w:spacing w:before="120" w:after="120" w:line="276" w:lineRule="auto"/>
        <w:contextualSpacing/>
        <w:rPr>
          <w:rFonts w:ascii="Arial" w:hAnsi="Arial" w:cs="Arial"/>
          <w:b/>
          <w:bCs/>
          <w:i/>
          <w:sz w:val="20"/>
          <w:szCs w:val="20"/>
          <w:lang w:eastAsia="zh-CN"/>
        </w:rPr>
      </w:pPr>
      <w:r w:rsidRPr="009F09DA">
        <w:rPr>
          <w:rFonts w:ascii="Arial" w:hAnsi="Arial" w:cs="Arial"/>
          <w:b/>
          <w:bCs/>
          <w:iCs/>
          <w:sz w:val="20"/>
          <w:szCs w:val="20"/>
          <w:lang w:eastAsia="zh-CN"/>
        </w:rPr>
        <w:t>ELSO PHILIPS SERVICE, spol. s.r.o.</w:t>
      </w:r>
      <w:r w:rsidR="008B393B" w:rsidRPr="009F09DA">
        <w:rPr>
          <w:rFonts w:ascii="Arial" w:hAnsi="Arial" w:cs="Arial"/>
          <w:b/>
          <w:bCs/>
          <w:i/>
          <w:sz w:val="20"/>
          <w:szCs w:val="20"/>
          <w:lang w:eastAsia="zh-CN"/>
        </w:rPr>
        <w:t xml:space="preserve"> </w:t>
      </w:r>
    </w:p>
    <w:p w14:paraId="43DB9082" w14:textId="5E8B62C2" w:rsidR="008B393B" w:rsidRPr="009F09DA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iCs/>
          <w:sz w:val="20"/>
          <w:szCs w:val="20"/>
          <w:lang w:eastAsia="zh-CN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>se sídlem: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="009F09DA">
        <w:rPr>
          <w:rFonts w:ascii="Arial" w:hAnsi="Arial" w:cs="Arial"/>
          <w:iCs/>
          <w:sz w:val="20"/>
          <w:szCs w:val="20"/>
          <w:lang w:eastAsia="zh-CN"/>
        </w:rPr>
        <w:t>Kladenská 1879/3, 160 00 Praha 6</w:t>
      </w:r>
      <w:r w:rsidRPr="008B393B">
        <w:rPr>
          <w:rFonts w:ascii="Arial" w:hAnsi="Arial" w:cs="Arial"/>
          <w:sz w:val="20"/>
          <w:szCs w:val="20"/>
          <w:lang w:eastAsia="zh-CN"/>
        </w:rPr>
        <w:br/>
        <w:t>kterou zastupuje: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="009F09DA">
        <w:rPr>
          <w:rFonts w:ascii="Arial" w:hAnsi="Arial" w:cs="Arial"/>
          <w:iCs/>
          <w:sz w:val="20"/>
          <w:szCs w:val="20"/>
          <w:lang w:eastAsia="zh-CN"/>
        </w:rPr>
        <w:t>Ing. Otakar Chasák, jednatel</w:t>
      </w:r>
    </w:p>
    <w:p w14:paraId="3A94BBE5" w14:textId="7120FD0D" w:rsidR="00E662AB" w:rsidRPr="009F09DA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iCs/>
          <w:sz w:val="20"/>
          <w:szCs w:val="20"/>
          <w:lang w:eastAsia="zh-CN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>Bankovní spojení: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="009F09DA">
        <w:rPr>
          <w:rFonts w:ascii="Arial" w:hAnsi="Arial" w:cs="Arial"/>
          <w:iCs/>
          <w:sz w:val="20"/>
          <w:szCs w:val="20"/>
          <w:lang w:eastAsia="zh-CN"/>
        </w:rPr>
        <w:t>Československá obchodní banka</w:t>
      </w:r>
    </w:p>
    <w:p w14:paraId="59439747" w14:textId="6149DD4C" w:rsidR="008B393B" w:rsidRPr="009F09DA" w:rsidRDefault="008B393B" w:rsidP="004B1C72">
      <w:pPr>
        <w:suppressAutoHyphens/>
        <w:spacing w:before="120" w:after="120" w:line="276" w:lineRule="auto"/>
        <w:contextualSpacing/>
        <w:rPr>
          <w:rFonts w:ascii="Arial" w:eastAsia="Calibri" w:hAnsi="Arial" w:cs="Arial"/>
          <w:iCs/>
          <w:sz w:val="20"/>
          <w:szCs w:val="20"/>
          <w:highlight w:val="lightGray"/>
          <w:lang w:eastAsia="en-US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 xml:space="preserve">Číslo účtu: 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="009F09DA" w:rsidRPr="009F09DA">
        <w:rPr>
          <w:rFonts w:ascii="Arial" w:hAnsi="Arial" w:cs="Arial"/>
          <w:iCs/>
          <w:sz w:val="20"/>
          <w:szCs w:val="20"/>
          <w:lang w:eastAsia="zh-CN"/>
        </w:rPr>
        <w:t>800240993/0300</w:t>
      </w:r>
    </w:p>
    <w:p w14:paraId="110F66A6" w14:textId="3AB3D8AE" w:rsidR="008B393B" w:rsidRPr="008B393B" w:rsidRDefault="008B393B" w:rsidP="004B1C72">
      <w:pPr>
        <w:widowControl w:val="0"/>
        <w:tabs>
          <w:tab w:val="left" w:pos="0"/>
        </w:tabs>
        <w:suppressAutoHyphens/>
        <w:spacing w:before="120" w:after="120" w:line="276" w:lineRule="auto"/>
        <w:ind w:right="-873"/>
        <w:rPr>
          <w:rFonts w:ascii="Arial" w:eastAsia="Courier New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IČO: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ab/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ab/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ab/>
      </w:r>
      <w:r w:rsidR="009F09DA">
        <w:rPr>
          <w:rFonts w:ascii="Arial" w:eastAsia="Courier New" w:hAnsi="Arial" w:cs="Arial"/>
          <w:iCs/>
          <w:color w:val="000000"/>
          <w:sz w:val="20"/>
          <w:lang w:bidi="cs-CZ"/>
        </w:rPr>
        <w:t>48113336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br/>
        <w:t>DIČ: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ab/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ab/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ab/>
      </w:r>
      <w:r w:rsidR="009F09DA">
        <w:rPr>
          <w:rFonts w:ascii="Arial" w:eastAsia="Courier New" w:hAnsi="Arial" w:cs="Arial"/>
          <w:iCs/>
          <w:color w:val="000000"/>
          <w:sz w:val="20"/>
          <w:lang w:bidi="cs-CZ"/>
        </w:rPr>
        <w:t>CZ48113336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br/>
        <w:t>Zapsána v obchodním rejstříku</w:t>
      </w:r>
      <w:r w:rsidR="000A42FE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 vedeném</w:t>
      </w:r>
      <w:r w:rsidR="003A0EF5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 </w:t>
      </w:r>
      <w:r w:rsidR="009F09DA">
        <w:rPr>
          <w:rFonts w:ascii="Arial" w:eastAsia="Courier New" w:hAnsi="Arial" w:cs="Arial"/>
          <w:iCs/>
          <w:color w:val="000000"/>
          <w:sz w:val="20"/>
          <w:lang w:bidi="cs-CZ"/>
        </w:rPr>
        <w:t xml:space="preserve">Městským </w:t>
      </w:r>
      <w:r w:rsidR="003A0EF5" w:rsidRPr="003A0EF5">
        <w:rPr>
          <w:rFonts w:ascii="Arial" w:eastAsia="Courier New" w:hAnsi="Arial" w:cs="Arial"/>
          <w:color w:val="000000"/>
          <w:sz w:val="20"/>
          <w:lang w:bidi="cs-CZ"/>
        </w:rPr>
        <w:t>soudem</w:t>
      </w:r>
      <w:r w:rsidR="009F09DA">
        <w:rPr>
          <w:rFonts w:ascii="Arial" w:eastAsia="Courier New" w:hAnsi="Arial" w:cs="Arial"/>
          <w:color w:val="000000"/>
          <w:sz w:val="20"/>
          <w:lang w:bidi="cs-CZ"/>
        </w:rPr>
        <w:t xml:space="preserve"> v Praze</w:t>
      </w:r>
      <w:r w:rsidRPr="003A0EF5">
        <w:rPr>
          <w:rFonts w:ascii="Arial" w:eastAsia="Courier New" w:hAnsi="Arial" w:cs="Arial"/>
          <w:color w:val="000000"/>
          <w:sz w:val="20"/>
          <w:szCs w:val="20"/>
          <w:lang w:bidi="cs-CZ"/>
        </w:rPr>
        <w:t>,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 oddíl</w:t>
      </w:r>
      <w:r w:rsidR="009F09DA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 C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, vložka</w:t>
      </w:r>
      <w:r w:rsidR="009F09DA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 16471</w:t>
      </w:r>
    </w:p>
    <w:p w14:paraId="16E19858" w14:textId="77777777" w:rsidR="008B393B" w:rsidRPr="008B393B" w:rsidRDefault="008B393B" w:rsidP="004B1C72">
      <w:pPr>
        <w:widowControl w:val="0"/>
        <w:tabs>
          <w:tab w:val="left" w:pos="1985"/>
        </w:tabs>
        <w:suppressAutoHyphens/>
        <w:spacing w:before="120" w:after="120" w:line="276" w:lineRule="auto"/>
        <w:ind w:right="-873"/>
        <w:rPr>
          <w:rFonts w:ascii="Arial" w:eastAsia="Courier New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(dále jen „</w:t>
      </w:r>
      <w:r w:rsidRPr="008B393B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>Dodavatel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“)</w:t>
      </w:r>
    </w:p>
    <w:p w14:paraId="679E179F" w14:textId="77777777" w:rsidR="008B393B" w:rsidRPr="008B393B" w:rsidRDefault="008B393B" w:rsidP="004B1C72">
      <w:pPr>
        <w:keepLines/>
        <w:spacing w:before="120" w:after="120" w:line="276" w:lineRule="auto"/>
        <w:ind w:left="360"/>
        <w:jc w:val="both"/>
        <w:rPr>
          <w:rFonts w:ascii="Arial" w:eastAsia="Calibri" w:hAnsi="Arial" w:cs="Arial"/>
          <w:b/>
          <w:sz w:val="22"/>
          <w:lang w:eastAsia="en-US"/>
        </w:rPr>
      </w:pPr>
    </w:p>
    <w:p w14:paraId="36FD1CAF" w14:textId="5B706985" w:rsidR="008B393B" w:rsidRPr="008B393B" w:rsidRDefault="008B393B" w:rsidP="004B1C72">
      <w:pPr>
        <w:widowControl w:val="0"/>
        <w:spacing w:before="120" w:after="120" w:line="276" w:lineRule="auto"/>
        <w:jc w:val="both"/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>Objednatel objednává v souladu s Rámcovou dohodou touto Smlouvou poskytnutí plnění</w:t>
      </w:r>
      <w:r w:rsidR="007A6A44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 xml:space="preserve">, </w:t>
      </w:r>
      <w:r w:rsidRPr="008B393B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 xml:space="preserve">a to za podmínek uvedených v této Smlouvě a v Rámcové dohodě. </w:t>
      </w:r>
    </w:p>
    <w:p w14:paraId="3076DA7D" w14:textId="77777777" w:rsidR="008B393B" w:rsidRPr="008B393B" w:rsidRDefault="008B393B" w:rsidP="004B1C72">
      <w:pPr>
        <w:widowControl w:val="0"/>
        <w:spacing w:before="120" w:after="120" w:line="276" w:lineRule="auto"/>
        <w:jc w:val="both"/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</w:pPr>
    </w:p>
    <w:p w14:paraId="5AA8ACF3" w14:textId="77777777" w:rsidR="008B393B" w:rsidRP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>Specifikace plnění:</w:t>
      </w:r>
    </w:p>
    <w:p w14:paraId="204482C5" w14:textId="27E31244" w:rsidR="000E10E0" w:rsidRDefault="008B393B" w:rsidP="000F611F">
      <w:pPr>
        <w:widowControl w:val="0"/>
        <w:spacing w:before="120" w:after="120" w:line="276" w:lineRule="auto"/>
        <w:jc w:val="both"/>
        <w:rPr>
          <w:rFonts w:ascii="Arial" w:eastAsia="Courier New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Předmětem plnění dle této Smlouvy </w:t>
      </w:r>
      <w:r w:rsidRPr="009E2FE3">
        <w:rPr>
          <w:rFonts w:ascii="Arial" w:eastAsia="Courier New" w:hAnsi="Arial" w:cs="Arial"/>
          <w:color w:val="000000"/>
          <w:sz w:val="20"/>
          <w:szCs w:val="20"/>
          <w:lang w:bidi="cs-CZ"/>
        </w:rPr>
        <w:t>je</w:t>
      </w:r>
      <w:r w:rsidR="000E10E0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: </w:t>
      </w:r>
    </w:p>
    <w:p w14:paraId="2739AF19" w14:textId="6AEF4A3F" w:rsidR="008B393B" w:rsidRDefault="000E10E0" w:rsidP="000F611F">
      <w:pPr>
        <w:widowControl w:val="0"/>
        <w:spacing w:before="120" w:after="120" w:line="276" w:lineRule="auto"/>
        <w:ind w:left="426"/>
        <w:jc w:val="both"/>
        <w:rPr>
          <w:rFonts w:ascii="Arial" w:hAnsi="Arial" w:cs="Arial"/>
          <w:bCs/>
          <w:i/>
          <w:sz w:val="20"/>
          <w:szCs w:val="20"/>
          <w:highlight w:val="lightGray"/>
        </w:rPr>
      </w:pPr>
      <w:r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a) </w:t>
      </w:r>
      <w:r w:rsidRPr="000E10E0">
        <w:rPr>
          <w:rFonts w:ascii="Arial" w:hAnsi="Arial" w:cs="Arial"/>
          <w:bCs/>
          <w:sz w:val="20"/>
          <w:szCs w:val="20"/>
        </w:rPr>
        <w:t xml:space="preserve">nákup následujícího </w:t>
      </w:r>
      <w:r w:rsidRPr="000F611F">
        <w:rPr>
          <w:rFonts w:ascii="Arial" w:hAnsi="Arial" w:cs="Arial"/>
          <w:b/>
          <w:bCs/>
          <w:sz w:val="20"/>
          <w:szCs w:val="20"/>
        </w:rPr>
        <w:t>hardwarového vybavení serverové infrastruktury</w:t>
      </w:r>
      <w:r w:rsidR="00280F9A">
        <w:rPr>
          <w:rFonts w:ascii="Arial" w:hAnsi="Arial" w:cs="Arial"/>
          <w:b/>
          <w:bCs/>
          <w:sz w:val="20"/>
          <w:szCs w:val="20"/>
        </w:rPr>
        <w:t xml:space="preserve"> </w:t>
      </w:r>
      <w:r w:rsidR="00280F9A" w:rsidRPr="00280F9A">
        <w:rPr>
          <w:rFonts w:ascii="Arial" w:hAnsi="Arial" w:cs="Arial"/>
          <w:bCs/>
          <w:sz w:val="20"/>
          <w:szCs w:val="20"/>
        </w:rPr>
        <w:t>(dále též jen „</w:t>
      </w:r>
      <w:r w:rsidR="00280F9A">
        <w:rPr>
          <w:rFonts w:ascii="Arial" w:hAnsi="Arial" w:cs="Arial"/>
          <w:b/>
          <w:bCs/>
          <w:sz w:val="20"/>
          <w:szCs w:val="20"/>
        </w:rPr>
        <w:t>zboží“</w:t>
      </w:r>
      <w:r w:rsidR="00280F9A" w:rsidRPr="00280F9A">
        <w:rPr>
          <w:rFonts w:ascii="Arial" w:hAnsi="Arial" w:cs="Arial"/>
          <w:bCs/>
          <w:sz w:val="20"/>
          <w:szCs w:val="20"/>
        </w:rPr>
        <w:t>)</w:t>
      </w:r>
      <w:r w:rsidRPr="00280F9A">
        <w:rPr>
          <w:rFonts w:ascii="Arial" w:hAnsi="Arial" w:cs="Arial"/>
          <w:bCs/>
          <w:sz w:val="20"/>
          <w:szCs w:val="20"/>
        </w:rPr>
        <w:t>:</w:t>
      </w:r>
    </w:p>
    <w:tbl>
      <w:tblPr>
        <w:tblW w:w="7038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63"/>
        <w:gridCol w:w="3131"/>
      </w:tblGrid>
      <w:tr w:rsidR="000E10E0" w14:paraId="3C921DED" w14:textId="71D25A54" w:rsidTr="00D174B7">
        <w:trPr>
          <w:trHeight w:val="61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9EA165C" w14:textId="77777777" w:rsidR="000E10E0" w:rsidRPr="00B7299F" w:rsidRDefault="000E10E0" w:rsidP="00487B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ložka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4689E6B" w14:textId="77777777" w:rsidR="000E10E0" w:rsidRPr="00B7299F" w:rsidRDefault="000E10E0" w:rsidP="00487B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ks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</w:tcPr>
          <w:p w14:paraId="63BBE71E" w14:textId="77777777" w:rsidR="000E10E0" w:rsidRDefault="000E10E0" w:rsidP="00487B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  <w:p w14:paraId="2DE0396F" w14:textId="3FCD0F5F" w:rsidR="000E10E0" w:rsidRPr="00B7299F" w:rsidRDefault="000E10E0" w:rsidP="00487B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ena za kus bez DPH</w:t>
            </w:r>
          </w:p>
        </w:tc>
      </w:tr>
      <w:tr w:rsidR="000E10E0" w14:paraId="68A1F35F" w14:textId="517CE7B8" w:rsidTr="00D174B7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9A2" w14:textId="77777777" w:rsidR="000E10E0" w:rsidRPr="00B7299F" w:rsidRDefault="000E10E0" w:rsidP="00487B70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Server x86 2U – 1CPU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D234" w14:textId="77777777" w:rsidR="000E10E0" w:rsidRPr="00B7299F" w:rsidRDefault="000E10E0" w:rsidP="00487B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65D8" w14:textId="64F04A81" w:rsidR="000E10E0" w:rsidRPr="001D79E6" w:rsidRDefault="00D50837" w:rsidP="00487B7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D79E6">
              <w:rPr>
                <w:rFonts w:ascii="Arial" w:hAnsi="Arial" w:cs="Arial"/>
                <w:sz w:val="20"/>
                <w:szCs w:val="22"/>
              </w:rPr>
              <w:t>120 986 Kč</w:t>
            </w:r>
          </w:p>
        </w:tc>
      </w:tr>
      <w:tr w:rsidR="000E10E0" w14:paraId="387569D3" w14:textId="525DE057" w:rsidTr="00D174B7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597" w14:textId="77777777" w:rsidR="000E10E0" w:rsidRPr="00B7299F" w:rsidRDefault="000E10E0" w:rsidP="00487B70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Druhý procesor pro 2U – 1CPU server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B1EC" w14:textId="77777777" w:rsidR="000E10E0" w:rsidRPr="00B7299F" w:rsidRDefault="000E10E0" w:rsidP="00487B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44E62" w14:textId="15414918" w:rsidR="000E10E0" w:rsidRPr="001D79E6" w:rsidRDefault="00D50837" w:rsidP="00487B7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D79E6">
              <w:rPr>
                <w:rFonts w:ascii="Arial" w:hAnsi="Arial" w:cs="Arial"/>
                <w:sz w:val="20"/>
                <w:szCs w:val="22"/>
              </w:rPr>
              <w:t>33 648 Kč</w:t>
            </w:r>
          </w:p>
        </w:tc>
      </w:tr>
      <w:tr w:rsidR="000E10E0" w14:paraId="4FC8D215" w14:textId="4B9F5A6E" w:rsidTr="00D174B7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9B3F" w14:textId="77777777" w:rsidR="000E10E0" w:rsidRPr="00B7299F" w:rsidRDefault="000E10E0" w:rsidP="00487B70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I/O karta FC-DP 32 Gb / dvouportová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8053" w14:textId="77777777" w:rsidR="000E10E0" w:rsidRPr="00B7299F" w:rsidRDefault="000E10E0" w:rsidP="00487B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D10A4" w14:textId="2A62EF53" w:rsidR="000E10E0" w:rsidRPr="001D79E6" w:rsidRDefault="00D50837" w:rsidP="00487B7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D79E6">
              <w:rPr>
                <w:rFonts w:ascii="Arial" w:hAnsi="Arial" w:cs="Arial"/>
                <w:sz w:val="20"/>
                <w:szCs w:val="20"/>
                <w:lang w:eastAsia="zh-CN"/>
              </w:rPr>
              <w:t>11 999 Kč</w:t>
            </w:r>
          </w:p>
        </w:tc>
      </w:tr>
      <w:tr w:rsidR="000E10E0" w14:paraId="79B9DD59" w14:textId="3C3A829B" w:rsidTr="00D174B7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90D" w14:textId="77777777" w:rsidR="000E10E0" w:rsidRPr="00B7299F" w:rsidRDefault="000E10E0" w:rsidP="00487B70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I/O karta LAN-DP 10 Gb optický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75D" w14:textId="77777777" w:rsidR="000E10E0" w:rsidRPr="00B7299F" w:rsidRDefault="000E10E0" w:rsidP="00487B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4D7A" w14:textId="432625FF" w:rsidR="000E10E0" w:rsidRPr="001D79E6" w:rsidRDefault="00D50837" w:rsidP="00487B7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D79E6">
              <w:rPr>
                <w:rFonts w:ascii="Arial" w:hAnsi="Arial" w:cs="Arial"/>
                <w:sz w:val="20"/>
                <w:szCs w:val="22"/>
              </w:rPr>
              <w:t>2 971 Kč</w:t>
            </w:r>
          </w:p>
        </w:tc>
      </w:tr>
      <w:tr w:rsidR="000E10E0" w14:paraId="28AA75A4" w14:textId="4954A084" w:rsidTr="00D174B7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951E" w14:textId="77777777" w:rsidR="000E10E0" w:rsidRPr="00B7299F" w:rsidRDefault="000E10E0" w:rsidP="00487B70">
            <w:pPr>
              <w:spacing w:after="24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Disk 480GB / SSD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E6C" w14:textId="77777777" w:rsidR="000E10E0" w:rsidRPr="00B7299F" w:rsidRDefault="000E10E0" w:rsidP="00487B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ED366" w14:textId="59E44625" w:rsidR="000E10E0" w:rsidRPr="001D79E6" w:rsidRDefault="00D50837" w:rsidP="00487B7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D79E6">
              <w:rPr>
                <w:rFonts w:ascii="Arial" w:hAnsi="Arial" w:cs="Arial"/>
                <w:sz w:val="20"/>
                <w:szCs w:val="22"/>
              </w:rPr>
              <w:t>2 004 Kč</w:t>
            </w:r>
          </w:p>
        </w:tc>
      </w:tr>
      <w:tr w:rsidR="000E10E0" w14:paraId="4E98EED7" w14:textId="2C0C3C37" w:rsidTr="00D174B7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D518" w14:textId="77777777" w:rsidR="000E10E0" w:rsidRPr="00B7299F" w:rsidRDefault="000E10E0" w:rsidP="00487B70">
            <w:pPr>
              <w:spacing w:after="24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Disk 1,92TB / SSD</w:t>
            </w: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br/>
            </w: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br/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BC42" w14:textId="77777777" w:rsidR="000E10E0" w:rsidRPr="00B7299F" w:rsidRDefault="000E10E0" w:rsidP="00487B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5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EE624" w14:textId="7EDFF79A" w:rsidR="000E10E0" w:rsidRPr="001D79E6" w:rsidRDefault="001D79E6" w:rsidP="00487B7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D79E6">
              <w:rPr>
                <w:rFonts w:ascii="Arial" w:hAnsi="Arial" w:cs="Arial"/>
                <w:sz w:val="20"/>
                <w:szCs w:val="22"/>
              </w:rPr>
              <w:t>6 048 Kč</w:t>
            </w:r>
          </w:p>
        </w:tc>
      </w:tr>
      <w:tr w:rsidR="000E10E0" w14:paraId="2EC7EBB0" w14:textId="1AAA54F0" w:rsidTr="00D174B7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9727" w14:textId="77777777" w:rsidR="000E10E0" w:rsidRPr="00B7299F" w:rsidRDefault="000E10E0" w:rsidP="00487B70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lastRenderedPageBreak/>
              <w:t>Paměťový modul RAM 32 G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A655" w14:textId="77777777" w:rsidR="000E10E0" w:rsidRPr="00B7299F" w:rsidRDefault="000E10E0" w:rsidP="00487B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92959" w14:textId="19201F21" w:rsidR="000E10E0" w:rsidRPr="001D79E6" w:rsidRDefault="001D79E6" w:rsidP="00487B7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D79E6">
              <w:rPr>
                <w:rFonts w:ascii="Arial" w:hAnsi="Arial" w:cs="Arial"/>
                <w:sz w:val="20"/>
                <w:szCs w:val="22"/>
              </w:rPr>
              <w:t>1 526 Kč</w:t>
            </w:r>
          </w:p>
        </w:tc>
      </w:tr>
      <w:tr w:rsidR="000E10E0" w14:paraId="4125960D" w14:textId="6843B686" w:rsidTr="00D174B7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C7D" w14:textId="77777777" w:rsidR="000E10E0" w:rsidRPr="00B7299F" w:rsidRDefault="000E10E0" w:rsidP="00487B70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Paměťový modul RAM 64 G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712C" w14:textId="77777777" w:rsidR="000E10E0" w:rsidRPr="00B7299F" w:rsidRDefault="000E10E0" w:rsidP="00487B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6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BE124B" w14:textId="137EA739" w:rsidR="000E10E0" w:rsidRPr="001D79E6" w:rsidRDefault="001D79E6" w:rsidP="00487B7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D79E6">
              <w:rPr>
                <w:rFonts w:ascii="Arial" w:hAnsi="Arial" w:cs="Arial"/>
                <w:sz w:val="20"/>
                <w:szCs w:val="22"/>
              </w:rPr>
              <w:t>2 800 Kč</w:t>
            </w:r>
          </w:p>
        </w:tc>
      </w:tr>
    </w:tbl>
    <w:p w14:paraId="6CB2D076" w14:textId="4B0F97C4" w:rsidR="00E662AB" w:rsidRDefault="00E662AB" w:rsidP="00E662AB">
      <w:pPr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14:paraId="303E0608" w14:textId="79004B85" w:rsidR="007D5E1A" w:rsidRPr="00D174B7" w:rsidRDefault="000E10E0" w:rsidP="00960E56">
      <w:pPr>
        <w:pStyle w:val="Odstavecseseznamem"/>
        <w:numPr>
          <w:ilvl w:val="0"/>
          <w:numId w:val="5"/>
        </w:numPr>
        <w:spacing w:before="120" w:after="120"/>
        <w:ind w:hanging="294"/>
        <w:jc w:val="both"/>
        <w:rPr>
          <w:rFonts w:ascii="Arial" w:hAnsi="Arial" w:cs="Arial"/>
          <w:bCs/>
          <w:sz w:val="20"/>
          <w:szCs w:val="20"/>
        </w:rPr>
      </w:pPr>
      <w:r w:rsidRPr="00D174B7">
        <w:rPr>
          <w:rFonts w:ascii="Arial" w:hAnsi="Arial" w:cs="Arial"/>
          <w:b/>
          <w:bCs/>
          <w:sz w:val="20"/>
          <w:szCs w:val="20"/>
        </w:rPr>
        <w:t>uskutečnění workshopu v rozsahu 16 hodin</w:t>
      </w:r>
      <w:r w:rsidRPr="00D174B7">
        <w:rPr>
          <w:rFonts w:ascii="Arial" w:hAnsi="Arial" w:cs="Arial"/>
          <w:bCs/>
          <w:sz w:val="20"/>
          <w:szCs w:val="20"/>
        </w:rPr>
        <w:t xml:space="preserve"> k seznámení maximálně patnácti (15) pracovníků zadavatele se základními parametry, konstrukcí a integrací dodaných zařízení, a to včetně poskytnutí základní dokumentace (bloková schémata, popisy funkčnosti apod.), základním nastavením parametrů BIOS, </w:t>
      </w:r>
      <w:proofErr w:type="spellStart"/>
      <w:r w:rsidRPr="00D174B7">
        <w:rPr>
          <w:rFonts w:ascii="Arial" w:hAnsi="Arial" w:cs="Arial"/>
          <w:bCs/>
          <w:sz w:val="20"/>
          <w:szCs w:val="20"/>
        </w:rPr>
        <w:t>deploymentem</w:t>
      </w:r>
      <w:proofErr w:type="spellEnd"/>
      <w:r w:rsidRPr="00D174B7">
        <w:rPr>
          <w:rFonts w:ascii="Arial" w:hAnsi="Arial" w:cs="Arial"/>
          <w:bCs/>
          <w:sz w:val="20"/>
          <w:szCs w:val="20"/>
        </w:rPr>
        <w:t xml:space="preserve"> operačních systémů a vzdálenou správou serverů. Workshop musí proběhnout v pracovní dny v době nejdříve od 8:30 hod. do nejpozději 17:00 hod. Workshop může být rozdělen na maximálně čtyři (4) části a proběhnout v několika pracovních dnech v průběhu výše stanovené doby. Závazný termín a místo konání workshopu budou</w:t>
      </w:r>
      <w:r w:rsidR="005C62BE">
        <w:rPr>
          <w:rFonts w:ascii="Arial" w:hAnsi="Arial" w:cs="Arial"/>
          <w:bCs/>
          <w:sz w:val="20"/>
          <w:szCs w:val="20"/>
        </w:rPr>
        <w:t xml:space="preserve"> </w:t>
      </w:r>
      <w:r w:rsidR="00CE355A">
        <w:rPr>
          <w:rFonts w:ascii="Arial" w:hAnsi="Arial" w:cs="Arial"/>
          <w:bCs/>
          <w:sz w:val="20"/>
          <w:szCs w:val="20"/>
        </w:rPr>
        <w:t xml:space="preserve">sjednány </w:t>
      </w:r>
      <w:r w:rsidR="005C62BE">
        <w:rPr>
          <w:rFonts w:ascii="Arial" w:hAnsi="Arial" w:cs="Arial"/>
          <w:bCs/>
          <w:sz w:val="20"/>
          <w:szCs w:val="20"/>
        </w:rPr>
        <w:t>Pověřenými osobami obou smluvních stran dle Rámcové dohody</w:t>
      </w:r>
      <w:r w:rsidRPr="00D174B7">
        <w:rPr>
          <w:rFonts w:ascii="Arial" w:hAnsi="Arial" w:cs="Arial"/>
          <w:bCs/>
          <w:sz w:val="20"/>
          <w:szCs w:val="20"/>
        </w:rPr>
        <w:t xml:space="preserve">, a to v rozmezí minimálně 2 a maximálně 5 týdnů od nabytí účinnosti </w:t>
      </w:r>
      <w:r w:rsidR="00D174B7">
        <w:rPr>
          <w:rFonts w:ascii="Arial" w:hAnsi="Arial" w:cs="Arial"/>
          <w:bCs/>
          <w:sz w:val="20"/>
          <w:szCs w:val="20"/>
        </w:rPr>
        <w:t xml:space="preserve">této </w:t>
      </w:r>
      <w:r w:rsidRPr="00D174B7">
        <w:rPr>
          <w:rFonts w:ascii="Arial" w:hAnsi="Arial" w:cs="Arial"/>
          <w:bCs/>
          <w:sz w:val="20"/>
          <w:szCs w:val="20"/>
        </w:rPr>
        <w:t xml:space="preserve">Smlouvy, nedohodnou-li se Pověřené osoby </w:t>
      </w:r>
      <w:r w:rsidR="005C62BE">
        <w:rPr>
          <w:rFonts w:ascii="Arial" w:hAnsi="Arial" w:cs="Arial"/>
          <w:bCs/>
          <w:sz w:val="20"/>
          <w:szCs w:val="20"/>
        </w:rPr>
        <w:t>s</w:t>
      </w:r>
      <w:r w:rsidRPr="00D174B7">
        <w:rPr>
          <w:rFonts w:ascii="Arial" w:hAnsi="Arial" w:cs="Arial"/>
          <w:bCs/>
          <w:sz w:val="20"/>
          <w:szCs w:val="20"/>
        </w:rPr>
        <w:t>mluvních stran prokazatelně jinak. Podrobný obsah workshopu a jeho časový průběh bude upřesněn na základě prokazatelné dohody Pověřených osob obou Smluvních stran nejpozději 1 týden před sjednaným termínem konání workshopu.</w:t>
      </w:r>
    </w:p>
    <w:tbl>
      <w:tblPr>
        <w:tblW w:w="7038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4"/>
        <w:gridCol w:w="363"/>
        <w:gridCol w:w="3171"/>
      </w:tblGrid>
      <w:tr w:rsidR="005C62BE" w:rsidRPr="00B7299F" w14:paraId="1164637B" w14:textId="77777777" w:rsidTr="007C037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A00B" w14:textId="62B3EED1" w:rsidR="005C62BE" w:rsidRPr="00B7299F" w:rsidRDefault="005C62BE" w:rsidP="005C62BE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ložk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7128" w14:textId="2BDDA4B0" w:rsidR="005C62BE" w:rsidRPr="00B7299F" w:rsidRDefault="005C62BE" w:rsidP="005C62BE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ks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A0D6FD" w14:textId="393C6580" w:rsidR="005C62BE" w:rsidRPr="008B393B" w:rsidRDefault="005C62BE" w:rsidP="005C62BE">
            <w:pPr>
              <w:spacing w:before="240" w:after="240"/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ena za kus bez DPH</w:t>
            </w:r>
          </w:p>
        </w:tc>
      </w:tr>
      <w:tr w:rsidR="00D174B7" w:rsidRPr="00B7299F" w14:paraId="14EC09AC" w14:textId="77777777" w:rsidTr="007C037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19D7" w14:textId="77777777" w:rsidR="00D174B7" w:rsidRPr="00B7299F" w:rsidRDefault="00D174B7" w:rsidP="007C037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Worksho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57C" w14:textId="77777777" w:rsidR="00D174B7" w:rsidRPr="00B7299F" w:rsidRDefault="00D174B7" w:rsidP="007C037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7299F"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B68A80" w14:textId="5D5E0D10" w:rsidR="00D174B7" w:rsidRPr="00B7299F" w:rsidRDefault="001D79E6" w:rsidP="007C037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D79E6">
              <w:rPr>
                <w:rFonts w:ascii="Arial" w:hAnsi="Arial" w:cs="Arial"/>
                <w:color w:val="000000"/>
                <w:sz w:val="20"/>
                <w:szCs w:val="22"/>
              </w:rPr>
              <w:t>18 000 Kč</w:t>
            </w:r>
          </w:p>
        </w:tc>
      </w:tr>
    </w:tbl>
    <w:p w14:paraId="6C95CBEA" w14:textId="77777777" w:rsidR="00AE4D4C" w:rsidRPr="008B393B" w:rsidRDefault="00AE4D4C" w:rsidP="00D174B7">
      <w:pPr>
        <w:spacing w:before="120" w:after="120" w:line="276" w:lineRule="auto"/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14:paraId="6AFF075B" w14:textId="77777777" w:rsidR="008B393B" w:rsidRP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>Doba plnění</w:t>
      </w:r>
    </w:p>
    <w:p w14:paraId="66756AAD" w14:textId="7B9F9571" w:rsidR="008B393B" w:rsidRPr="008B393B" w:rsidRDefault="008B393B" w:rsidP="00F9538F">
      <w:pPr>
        <w:spacing w:before="120" w:after="120" w:line="276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Dodavatel je povinen odevzdat plnění </w:t>
      </w:r>
      <w:r w:rsidR="005C62BE">
        <w:rPr>
          <w:rFonts w:ascii="Arial" w:eastAsia="Courier New" w:hAnsi="Arial" w:cs="Arial"/>
          <w:color w:val="000000"/>
          <w:sz w:val="20"/>
          <w:szCs w:val="20"/>
          <w:lang w:bidi="cs-CZ"/>
        </w:rPr>
        <w:t>dle odst. 1</w:t>
      </w:r>
      <w:r w:rsidR="00D75FD7">
        <w:rPr>
          <w:rFonts w:ascii="Arial" w:eastAsia="Courier New" w:hAnsi="Arial" w:cs="Arial"/>
          <w:color w:val="000000"/>
          <w:sz w:val="20"/>
          <w:szCs w:val="20"/>
          <w:lang w:bidi="cs-CZ"/>
        </w:rPr>
        <w:t>.</w:t>
      </w:r>
      <w:r w:rsidR="005C62BE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 písm. a) této Smlouvy 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Objednateli v místě plnění na své náklady a nebezpečí. Lhůta pro dodání zboží včetně jeho instalace a akceptace je 120 kalendářních dnů ode dne nabytí účinnosti této Smlouvy.</w:t>
      </w:r>
    </w:p>
    <w:p w14:paraId="418A5400" w14:textId="7BC46B62" w:rsid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>Míst</w:t>
      </w:r>
      <w:r w:rsidR="00AF0405"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 xml:space="preserve"> plnění:</w:t>
      </w: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564D09">
        <w:rPr>
          <w:rFonts w:ascii="Arial" w:eastAsia="Calibri" w:hAnsi="Arial" w:cs="Arial"/>
          <w:sz w:val="20"/>
          <w:szCs w:val="20"/>
          <w:lang w:eastAsia="en-US"/>
        </w:rPr>
        <w:t>Orlická 2020/4, 130 000 Praha 3</w:t>
      </w:r>
    </w:p>
    <w:p w14:paraId="430E829D" w14:textId="13184148" w:rsidR="00AF0405" w:rsidRPr="00AF0405" w:rsidRDefault="00DB6A0E" w:rsidP="00AF0405">
      <w:pPr>
        <w:keepLines/>
        <w:widowControl w:val="0"/>
        <w:spacing w:before="120" w:after="120" w:line="276" w:lineRule="auto"/>
        <w:ind w:left="2127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d Táborem 369/8a, 190 00 Praha 9</w:t>
      </w:r>
    </w:p>
    <w:p w14:paraId="72C56614" w14:textId="01F4D4DE" w:rsidR="008B393B" w:rsidRP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>Cena plnění:</w:t>
      </w: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1D79E6" w:rsidRPr="001D79E6">
        <w:rPr>
          <w:rFonts w:ascii="Arial" w:hAnsi="Arial" w:cs="Arial"/>
          <w:sz w:val="20"/>
          <w:szCs w:val="20"/>
          <w:lang w:eastAsia="zh-CN"/>
        </w:rPr>
        <w:t>2 374</w:t>
      </w:r>
      <w:r w:rsidR="00CE33CC">
        <w:rPr>
          <w:rFonts w:ascii="Arial" w:hAnsi="Arial" w:cs="Arial"/>
          <w:sz w:val="20"/>
          <w:szCs w:val="20"/>
          <w:lang w:eastAsia="zh-CN"/>
        </w:rPr>
        <w:t> </w:t>
      </w:r>
      <w:r w:rsidR="001D79E6" w:rsidRPr="001D79E6">
        <w:rPr>
          <w:rFonts w:ascii="Arial" w:hAnsi="Arial" w:cs="Arial"/>
          <w:sz w:val="20"/>
          <w:szCs w:val="20"/>
          <w:lang w:eastAsia="zh-CN"/>
        </w:rPr>
        <w:t>548</w:t>
      </w:r>
      <w:r w:rsidR="00CE33CC">
        <w:rPr>
          <w:rFonts w:ascii="Arial" w:hAnsi="Arial" w:cs="Arial"/>
          <w:sz w:val="20"/>
          <w:szCs w:val="20"/>
          <w:lang w:eastAsia="zh-CN"/>
        </w:rPr>
        <w:t xml:space="preserve"> Kč</w:t>
      </w:r>
      <w:r w:rsidR="001D79E6" w:rsidRPr="001D79E6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1D79E6">
        <w:rPr>
          <w:rFonts w:ascii="Arial" w:eastAsia="Calibri" w:hAnsi="Arial" w:cs="Arial"/>
          <w:sz w:val="20"/>
          <w:szCs w:val="20"/>
          <w:lang w:eastAsia="en-US"/>
        </w:rPr>
        <w:t>bez DPH</w:t>
      </w:r>
    </w:p>
    <w:p w14:paraId="19EA048E" w14:textId="77777777" w:rsidR="008B393B" w:rsidRP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>Práva duševního vlastnictví:</w:t>
      </w:r>
      <w:r w:rsidRPr="008B393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1BD75A8" w14:textId="508B5815" w:rsidR="008B393B" w:rsidRPr="008B393B" w:rsidRDefault="00F34178" w:rsidP="00E662AB">
      <w:pPr>
        <w:keepLines/>
        <w:spacing w:before="120" w:after="120" w:line="276" w:lineRule="auto"/>
        <w:ind w:left="426"/>
        <w:jc w:val="both"/>
        <w:rPr>
          <w:rFonts w:ascii="Arial" w:eastAsia="Calibri" w:hAnsi="Arial" w:cs="Arial"/>
          <w:i/>
          <w:sz w:val="20"/>
          <w:szCs w:val="20"/>
          <w:highlight w:val="lightGray"/>
          <w:lang w:eastAsia="en-US"/>
        </w:rPr>
      </w:pPr>
      <w:r>
        <w:rPr>
          <w:rFonts w:ascii="Arial" w:eastAsia="Courier New" w:hAnsi="Arial" w:cs="Arial"/>
          <w:color w:val="000000"/>
          <w:sz w:val="20"/>
          <w:szCs w:val="20"/>
          <w:lang w:bidi="cs-CZ"/>
        </w:rPr>
        <w:t>Řídí se dle ustanovení čl. IV odst. 3, 4 a 5 Rámcové dohody.</w:t>
      </w:r>
    </w:p>
    <w:p w14:paraId="1C577F1B" w14:textId="77777777" w:rsidR="008B393B" w:rsidRP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 xml:space="preserve">Pověřené osoby:  </w:t>
      </w:r>
    </w:p>
    <w:p w14:paraId="63B3F6D0" w14:textId="2DE1D90A" w:rsidR="008B393B" w:rsidRPr="008B393B" w:rsidRDefault="008B393B" w:rsidP="00960E56">
      <w:pPr>
        <w:widowControl w:val="0"/>
        <w:numPr>
          <w:ilvl w:val="1"/>
          <w:numId w:val="4"/>
        </w:numPr>
        <w:spacing w:before="120" w:after="120" w:line="276" w:lineRule="auto"/>
        <w:ind w:hanging="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B393B">
        <w:rPr>
          <w:rFonts w:ascii="Arial" w:hAnsi="Arial" w:cs="Arial"/>
          <w:sz w:val="20"/>
          <w:szCs w:val="20"/>
          <w:lang w:eastAsia="en-US"/>
        </w:rPr>
        <w:t>Za</w:t>
      </w:r>
      <w:r w:rsidR="00E662AB">
        <w:rPr>
          <w:rFonts w:ascii="Arial" w:hAnsi="Arial" w:cs="Arial"/>
          <w:sz w:val="20"/>
          <w:szCs w:val="20"/>
          <w:lang w:eastAsia="en-US"/>
        </w:rPr>
        <w:t xml:space="preserve"> Objednatele</w:t>
      </w:r>
      <w:r w:rsidRPr="008B393B">
        <w:rPr>
          <w:rFonts w:ascii="Arial" w:hAnsi="Arial" w:cs="Arial"/>
          <w:sz w:val="20"/>
          <w:szCs w:val="20"/>
          <w:lang w:eastAsia="en-US"/>
        </w:rPr>
        <w:t xml:space="preserve">: </w:t>
      </w:r>
    </w:p>
    <w:tbl>
      <w:tblPr>
        <w:tblW w:w="8861" w:type="dxa"/>
        <w:tblInd w:w="1276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8B393B" w:rsidRPr="008B393B" w14:paraId="47528695" w14:textId="77777777" w:rsidTr="00890140">
        <w:trPr>
          <w:trHeight w:val="20"/>
        </w:trPr>
        <w:tc>
          <w:tcPr>
            <w:tcW w:w="2235" w:type="dxa"/>
            <w:shd w:val="clear" w:color="auto" w:fill="auto"/>
          </w:tcPr>
          <w:p w14:paraId="0A1078C2" w14:textId="77777777" w:rsidR="008B393B" w:rsidRPr="008B393B" w:rsidRDefault="008B393B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Jméno a příjmení:</w:t>
            </w:r>
          </w:p>
        </w:tc>
        <w:tc>
          <w:tcPr>
            <w:tcW w:w="6626" w:type="dxa"/>
          </w:tcPr>
          <w:p w14:paraId="34F5733C" w14:textId="704895F5" w:rsidR="008B393B" w:rsidRPr="006D4468" w:rsidDel="004737FC" w:rsidRDefault="00FF4435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highlight w:val="lightGray"/>
                <w:lang w:bidi="cs-CZ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XXXXXXXXXXXXX</w:t>
            </w:r>
          </w:p>
        </w:tc>
      </w:tr>
      <w:tr w:rsidR="008B393B" w:rsidRPr="008B393B" w14:paraId="08621BB3" w14:textId="77777777" w:rsidTr="00890140">
        <w:trPr>
          <w:trHeight w:val="20"/>
        </w:trPr>
        <w:tc>
          <w:tcPr>
            <w:tcW w:w="2235" w:type="dxa"/>
            <w:shd w:val="clear" w:color="auto" w:fill="auto"/>
          </w:tcPr>
          <w:p w14:paraId="4401EE66" w14:textId="77777777" w:rsidR="008B393B" w:rsidRPr="008B393B" w:rsidRDefault="008B393B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E-mail:</w:t>
            </w:r>
          </w:p>
        </w:tc>
        <w:tc>
          <w:tcPr>
            <w:tcW w:w="6626" w:type="dxa"/>
          </w:tcPr>
          <w:p w14:paraId="1923AAF4" w14:textId="2BADBC7C" w:rsidR="008B393B" w:rsidRPr="006D4468" w:rsidDel="004737FC" w:rsidRDefault="00FF4435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highlight w:val="lightGray"/>
                <w:lang w:bidi="cs-CZ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XXXXXXXXXXXXXXX</w:t>
            </w:r>
            <w:r w:rsidR="006D4468" w:rsidRPr="006D4468" w:rsidDel="006D4468">
              <w:rPr>
                <w:rFonts w:ascii="Arial" w:hAnsi="Arial" w:cs="Arial"/>
                <w:sz w:val="20"/>
                <w:szCs w:val="20"/>
                <w:highlight w:val="lightGray"/>
                <w:lang w:eastAsia="zh-CN"/>
              </w:rPr>
              <w:t xml:space="preserve"> </w:t>
            </w:r>
          </w:p>
        </w:tc>
      </w:tr>
      <w:tr w:rsidR="008B393B" w:rsidRPr="008B393B" w14:paraId="3D730495" w14:textId="77777777" w:rsidTr="00890140">
        <w:trPr>
          <w:trHeight w:val="20"/>
        </w:trPr>
        <w:tc>
          <w:tcPr>
            <w:tcW w:w="2235" w:type="dxa"/>
            <w:shd w:val="clear" w:color="auto" w:fill="auto"/>
          </w:tcPr>
          <w:p w14:paraId="36CD5953" w14:textId="77777777" w:rsidR="008B393B" w:rsidRPr="008B393B" w:rsidRDefault="008B393B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Telefon:</w:t>
            </w:r>
          </w:p>
        </w:tc>
        <w:tc>
          <w:tcPr>
            <w:tcW w:w="6626" w:type="dxa"/>
          </w:tcPr>
          <w:p w14:paraId="7EE8A0F0" w14:textId="4324AADA" w:rsidR="008B393B" w:rsidRPr="006D4468" w:rsidDel="004737FC" w:rsidRDefault="00FF4435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highlight w:val="lightGray"/>
                <w:lang w:bidi="cs-CZ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XXXXXXXXXXXXX</w:t>
            </w:r>
            <w:r w:rsidR="006D4468" w:rsidRPr="006D4468" w:rsidDel="006D4468">
              <w:rPr>
                <w:rFonts w:ascii="Arial" w:hAnsi="Arial" w:cs="Arial"/>
                <w:sz w:val="20"/>
                <w:szCs w:val="20"/>
                <w:highlight w:val="lightGray"/>
                <w:lang w:eastAsia="zh-CN"/>
              </w:rPr>
              <w:t xml:space="preserve"> </w:t>
            </w:r>
          </w:p>
        </w:tc>
      </w:tr>
    </w:tbl>
    <w:p w14:paraId="0083A977" w14:textId="77777777" w:rsidR="008B393B" w:rsidRPr="008B393B" w:rsidRDefault="008B393B" w:rsidP="004B1C72">
      <w:pPr>
        <w:widowControl w:val="0"/>
        <w:spacing w:before="120" w:after="120" w:line="276" w:lineRule="auto"/>
        <w:ind w:left="425" w:firstLine="283"/>
        <w:jc w:val="both"/>
        <w:rPr>
          <w:rFonts w:ascii="Arial" w:eastAsia="Courier New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nebo</w:t>
      </w:r>
    </w:p>
    <w:tbl>
      <w:tblPr>
        <w:tblW w:w="8861" w:type="dxa"/>
        <w:tblInd w:w="1276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8B393B" w:rsidRPr="008B393B" w14:paraId="18808530" w14:textId="77777777" w:rsidTr="00890140">
        <w:trPr>
          <w:trHeight w:val="20"/>
        </w:trPr>
        <w:tc>
          <w:tcPr>
            <w:tcW w:w="2235" w:type="dxa"/>
            <w:shd w:val="clear" w:color="auto" w:fill="auto"/>
          </w:tcPr>
          <w:p w14:paraId="5608EBD5" w14:textId="77777777" w:rsidR="008B393B" w:rsidRPr="008B393B" w:rsidRDefault="008B393B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Jméno a příjmení:</w:t>
            </w:r>
          </w:p>
        </w:tc>
        <w:tc>
          <w:tcPr>
            <w:tcW w:w="6626" w:type="dxa"/>
          </w:tcPr>
          <w:p w14:paraId="2F4C2DA9" w14:textId="5B255B80" w:rsidR="008B393B" w:rsidRPr="006D4468" w:rsidRDefault="00FF4435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highlight w:val="lightGray"/>
                <w:lang w:bidi="cs-CZ"/>
              </w:rPr>
            </w:pPr>
            <w:r w:rsidRPr="00FF4435">
              <w:rPr>
                <w:rFonts w:ascii="Arial" w:hAnsi="Arial" w:cs="Arial"/>
                <w:sz w:val="20"/>
                <w:szCs w:val="20"/>
                <w:lang w:eastAsia="zh-CN"/>
              </w:rPr>
              <w:t>XXXXXXXXXXXX</w:t>
            </w:r>
          </w:p>
        </w:tc>
      </w:tr>
      <w:tr w:rsidR="008B393B" w:rsidRPr="008B393B" w14:paraId="7ED657EE" w14:textId="77777777" w:rsidTr="00890140">
        <w:trPr>
          <w:trHeight w:val="20"/>
        </w:trPr>
        <w:tc>
          <w:tcPr>
            <w:tcW w:w="2235" w:type="dxa"/>
            <w:shd w:val="clear" w:color="auto" w:fill="auto"/>
          </w:tcPr>
          <w:p w14:paraId="15823F48" w14:textId="77777777" w:rsidR="008B393B" w:rsidRPr="008B393B" w:rsidRDefault="008B393B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E-mail:</w:t>
            </w:r>
          </w:p>
        </w:tc>
        <w:tc>
          <w:tcPr>
            <w:tcW w:w="6626" w:type="dxa"/>
          </w:tcPr>
          <w:p w14:paraId="40C27384" w14:textId="43F10DED" w:rsidR="008B393B" w:rsidRPr="006D4468" w:rsidRDefault="00FF4435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highlight w:val="lightGray"/>
                <w:lang w:bidi="cs-CZ"/>
              </w:rPr>
            </w:pPr>
            <w:r w:rsidRPr="00FF4435">
              <w:rPr>
                <w:rFonts w:ascii="Arial" w:hAnsi="Arial" w:cs="Arial"/>
                <w:sz w:val="20"/>
                <w:szCs w:val="20"/>
                <w:lang w:eastAsia="zh-CN"/>
              </w:rPr>
              <w:t>XXXXXXXXXXXXXXX</w:t>
            </w:r>
          </w:p>
        </w:tc>
      </w:tr>
      <w:tr w:rsidR="008B393B" w:rsidRPr="008B393B" w14:paraId="1355893E" w14:textId="77777777" w:rsidTr="00890140">
        <w:trPr>
          <w:trHeight w:val="20"/>
        </w:trPr>
        <w:tc>
          <w:tcPr>
            <w:tcW w:w="2235" w:type="dxa"/>
            <w:shd w:val="clear" w:color="auto" w:fill="auto"/>
          </w:tcPr>
          <w:p w14:paraId="7FF84283" w14:textId="77777777" w:rsidR="008B393B" w:rsidRPr="008B393B" w:rsidRDefault="008B393B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Telefon:</w:t>
            </w:r>
          </w:p>
        </w:tc>
        <w:tc>
          <w:tcPr>
            <w:tcW w:w="6626" w:type="dxa"/>
          </w:tcPr>
          <w:p w14:paraId="721CA1EF" w14:textId="11B02913" w:rsidR="008B393B" w:rsidRPr="006D4468" w:rsidRDefault="00FF4435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highlight w:val="lightGray"/>
                <w:lang w:bidi="cs-CZ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XXXXXXXXXXXXX</w:t>
            </w:r>
          </w:p>
          <w:p w14:paraId="4F7D41E3" w14:textId="77777777" w:rsidR="008B393B" w:rsidRPr="006D4468" w:rsidRDefault="008B393B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highlight w:val="lightGray"/>
                <w:lang w:bidi="cs-CZ"/>
              </w:rPr>
            </w:pPr>
          </w:p>
        </w:tc>
      </w:tr>
    </w:tbl>
    <w:p w14:paraId="537ED8F4" w14:textId="4C502A0D" w:rsidR="008B393B" w:rsidRPr="008B393B" w:rsidRDefault="008B393B" w:rsidP="00960E56">
      <w:pPr>
        <w:widowControl w:val="0"/>
        <w:numPr>
          <w:ilvl w:val="1"/>
          <w:numId w:val="4"/>
        </w:numPr>
        <w:spacing w:before="120" w:after="120" w:line="276" w:lineRule="auto"/>
        <w:ind w:hanging="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B393B">
        <w:rPr>
          <w:rFonts w:ascii="Arial" w:hAnsi="Arial" w:cs="Arial"/>
          <w:sz w:val="20"/>
          <w:szCs w:val="20"/>
          <w:lang w:eastAsia="en-US"/>
        </w:rPr>
        <w:t>Za</w:t>
      </w:r>
      <w:r w:rsidR="00E662AB">
        <w:rPr>
          <w:rFonts w:ascii="Arial" w:hAnsi="Arial" w:cs="Arial"/>
          <w:sz w:val="20"/>
          <w:szCs w:val="20"/>
          <w:lang w:eastAsia="en-US"/>
        </w:rPr>
        <w:t xml:space="preserve"> Dodavatele</w:t>
      </w:r>
      <w:r w:rsidRPr="008B393B">
        <w:rPr>
          <w:rFonts w:ascii="Arial" w:hAnsi="Arial" w:cs="Arial"/>
          <w:sz w:val="20"/>
          <w:szCs w:val="20"/>
          <w:lang w:eastAsia="en-US"/>
        </w:rPr>
        <w:t xml:space="preserve">: </w:t>
      </w:r>
    </w:p>
    <w:tbl>
      <w:tblPr>
        <w:tblW w:w="8471" w:type="dxa"/>
        <w:tblInd w:w="1276" w:type="dxa"/>
        <w:tblLook w:val="04A0" w:firstRow="1" w:lastRow="0" w:firstColumn="1" w:lastColumn="0" w:noHBand="0" w:noVBand="1"/>
      </w:tblPr>
      <w:tblGrid>
        <w:gridCol w:w="2268"/>
        <w:gridCol w:w="6203"/>
      </w:tblGrid>
      <w:tr w:rsidR="008B393B" w:rsidRPr="008B393B" w14:paraId="7F56D602" w14:textId="77777777" w:rsidTr="00890140">
        <w:trPr>
          <w:trHeight w:val="283"/>
        </w:trPr>
        <w:tc>
          <w:tcPr>
            <w:tcW w:w="2268" w:type="dxa"/>
            <w:shd w:val="clear" w:color="auto" w:fill="auto"/>
          </w:tcPr>
          <w:p w14:paraId="4455E2C8" w14:textId="77777777" w:rsidR="008B393B" w:rsidRPr="008B393B" w:rsidRDefault="008B393B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  <w:t>Jméno a příjmení:</w:t>
            </w:r>
          </w:p>
        </w:tc>
        <w:tc>
          <w:tcPr>
            <w:tcW w:w="6203" w:type="dxa"/>
            <w:shd w:val="clear" w:color="auto" w:fill="auto"/>
          </w:tcPr>
          <w:p w14:paraId="2DE9D9D7" w14:textId="1E811E66" w:rsidR="008B393B" w:rsidRPr="008F1ED2" w:rsidRDefault="008D699E" w:rsidP="004B1C72">
            <w:pPr>
              <w:suppressAutoHyphens/>
              <w:spacing w:before="120" w:after="120" w:line="276" w:lineRule="auto"/>
              <w:contextualSpacing/>
              <w:rPr>
                <w:rFonts w:ascii="Arial" w:hAnsi="Arial" w:cs="Arial"/>
                <w:iCs/>
                <w:caps/>
                <w:sz w:val="20"/>
                <w:szCs w:val="20"/>
                <w:lang w:eastAsia="zh-CN"/>
              </w:rPr>
            </w:pPr>
            <w:r w:rsidRPr="008F1ED2">
              <w:rPr>
                <w:rFonts w:ascii="Arial" w:hAnsi="Arial" w:cs="Arial"/>
                <w:iCs/>
                <w:caps/>
                <w:sz w:val="20"/>
                <w:szCs w:val="20"/>
                <w:lang w:eastAsia="zh-CN"/>
              </w:rPr>
              <w:t>i</w:t>
            </w:r>
            <w:r w:rsidR="008F1ED2" w:rsidRPr="008F1ED2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n</w:t>
            </w:r>
            <w:r w:rsidR="008F1ED2" w:rsidRPr="008F1ED2">
              <w:rPr>
                <w:rFonts w:ascii="Arial" w:hAnsi="Arial" w:cs="Arial"/>
                <w:sz w:val="20"/>
                <w:szCs w:val="20"/>
              </w:rPr>
              <w:t>g. Otakar Chasák</w:t>
            </w:r>
          </w:p>
        </w:tc>
      </w:tr>
      <w:tr w:rsidR="008B393B" w:rsidRPr="008B393B" w14:paraId="7F64007F" w14:textId="77777777" w:rsidTr="00890140">
        <w:trPr>
          <w:trHeight w:val="283"/>
        </w:trPr>
        <w:tc>
          <w:tcPr>
            <w:tcW w:w="2268" w:type="dxa"/>
            <w:shd w:val="clear" w:color="auto" w:fill="auto"/>
          </w:tcPr>
          <w:p w14:paraId="415D00D0" w14:textId="77777777" w:rsidR="008B393B" w:rsidRPr="008B393B" w:rsidRDefault="008B393B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  <w:t>Funkce:</w:t>
            </w:r>
          </w:p>
        </w:tc>
        <w:tc>
          <w:tcPr>
            <w:tcW w:w="6203" w:type="dxa"/>
            <w:shd w:val="clear" w:color="auto" w:fill="auto"/>
          </w:tcPr>
          <w:p w14:paraId="27F50F98" w14:textId="1536000B" w:rsidR="008B393B" w:rsidRPr="009F09DA" w:rsidRDefault="009F09DA" w:rsidP="004B1C72">
            <w:pPr>
              <w:suppressAutoHyphens/>
              <w:spacing w:before="120" w:after="12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9F09DA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Jednatel</w:t>
            </w:r>
          </w:p>
        </w:tc>
      </w:tr>
      <w:tr w:rsidR="008B393B" w:rsidRPr="008B393B" w14:paraId="625F72D7" w14:textId="77777777" w:rsidTr="00890140">
        <w:trPr>
          <w:trHeight w:val="283"/>
        </w:trPr>
        <w:tc>
          <w:tcPr>
            <w:tcW w:w="2268" w:type="dxa"/>
            <w:shd w:val="clear" w:color="auto" w:fill="auto"/>
          </w:tcPr>
          <w:p w14:paraId="3A7416E0" w14:textId="77777777" w:rsidR="008B393B" w:rsidRPr="009F09DA" w:rsidRDefault="008B393B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</w:pPr>
            <w:r w:rsidRPr="009F09DA"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  <w:t>E-mail:</w:t>
            </w:r>
          </w:p>
        </w:tc>
        <w:tc>
          <w:tcPr>
            <w:tcW w:w="6203" w:type="dxa"/>
            <w:shd w:val="clear" w:color="auto" w:fill="auto"/>
          </w:tcPr>
          <w:p w14:paraId="129E6A44" w14:textId="0604B08E" w:rsidR="008B393B" w:rsidRPr="008F1ED2" w:rsidRDefault="00446AEF" w:rsidP="00FF4435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iCs/>
                <w:caps/>
                <w:sz w:val="20"/>
                <w:szCs w:val="20"/>
                <w:lang w:eastAsia="zh-CN"/>
              </w:rPr>
            </w:pPr>
            <w:hyperlink r:id="rId11" w:history="1">
              <w:r w:rsidR="00FF4435" w:rsidRPr="00FF4435">
                <w:rPr>
                  <w:rFonts w:ascii="Arial" w:hAnsi="Arial" w:cs="Arial"/>
                  <w:sz w:val="20"/>
                  <w:szCs w:val="20"/>
                  <w:lang w:eastAsia="zh-CN"/>
                </w:rPr>
                <w:t>XXXXXXXXXXXX</w:t>
              </w:r>
            </w:hyperlink>
          </w:p>
        </w:tc>
      </w:tr>
      <w:tr w:rsidR="008B393B" w:rsidRPr="008B393B" w14:paraId="57291CC4" w14:textId="77777777" w:rsidTr="00890140">
        <w:trPr>
          <w:trHeight w:val="283"/>
        </w:trPr>
        <w:tc>
          <w:tcPr>
            <w:tcW w:w="2268" w:type="dxa"/>
            <w:shd w:val="clear" w:color="auto" w:fill="auto"/>
          </w:tcPr>
          <w:p w14:paraId="02C58E88" w14:textId="77777777" w:rsidR="008B393B" w:rsidRPr="009F09DA" w:rsidRDefault="008B393B" w:rsidP="004B1C72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</w:pPr>
            <w:r w:rsidRPr="009F09DA"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  <w:t>Mobilní telefon:</w:t>
            </w:r>
          </w:p>
        </w:tc>
        <w:tc>
          <w:tcPr>
            <w:tcW w:w="6203" w:type="dxa"/>
            <w:shd w:val="clear" w:color="auto" w:fill="auto"/>
          </w:tcPr>
          <w:p w14:paraId="6FF9A483" w14:textId="045D2FF0" w:rsidR="008B393B" w:rsidRPr="009F09DA" w:rsidRDefault="00FF4435" w:rsidP="00FF4435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FF4435">
              <w:rPr>
                <w:rFonts w:ascii="Arial" w:hAnsi="Arial" w:cs="Arial"/>
                <w:sz w:val="20"/>
                <w:szCs w:val="20"/>
                <w:lang w:eastAsia="zh-CN"/>
              </w:rPr>
              <w:t>XXXXXXXXXXXXXX</w:t>
            </w:r>
          </w:p>
        </w:tc>
      </w:tr>
    </w:tbl>
    <w:p w14:paraId="64D11BA3" w14:textId="77777777" w:rsidR="008B393B" w:rsidRPr="008B393B" w:rsidRDefault="008B393B" w:rsidP="00DB1030">
      <w:p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14A1B9CC" w14:textId="77777777" w:rsidR="005928FC" w:rsidRDefault="008B393B" w:rsidP="005928FC">
      <w:pPr>
        <w:pStyle w:val="Odstavecseseznamem"/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0"/>
        </w:rPr>
      </w:pPr>
      <w:r w:rsidRPr="005928FC">
        <w:rPr>
          <w:rFonts w:ascii="Arial" w:eastAsia="Calibri" w:hAnsi="Arial" w:cs="Arial"/>
          <w:sz w:val="20"/>
          <w:szCs w:val="20"/>
        </w:rPr>
        <w:t xml:space="preserve">Ostatní ujednání: </w:t>
      </w:r>
    </w:p>
    <w:p w14:paraId="1EC82483" w14:textId="444A867B" w:rsidR="00CE33CC" w:rsidRDefault="006135BE" w:rsidP="00CE33CC">
      <w:pPr>
        <w:pStyle w:val="Odstavecseseznamem"/>
        <w:numPr>
          <w:ilvl w:val="0"/>
          <w:numId w:val="6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ecifikace</w:t>
      </w:r>
      <w:r w:rsidR="00CE33CC">
        <w:rPr>
          <w:rFonts w:ascii="Arial" w:eastAsia="Calibri" w:hAnsi="Arial" w:cs="Arial"/>
          <w:sz w:val="20"/>
          <w:szCs w:val="20"/>
        </w:rPr>
        <w:t xml:space="preserve"> skladb</w:t>
      </w:r>
      <w:r>
        <w:rPr>
          <w:rFonts w:ascii="Arial" w:eastAsia="Calibri" w:hAnsi="Arial" w:cs="Arial"/>
          <w:sz w:val="20"/>
          <w:szCs w:val="20"/>
        </w:rPr>
        <w:t>y</w:t>
      </w:r>
      <w:r w:rsidR="00CE33CC">
        <w:rPr>
          <w:rFonts w:ascii="Arial" w:eastAsia="Calibri" w:hAnsi="Arial" w:cs="Arial"/>
          <w:sz w:val="20"/>
          <w:szCs w:val="20"/>
        </w:rPr>
        <w:t xml:space="preserve"> a</w:t>
      </w:r>
      <w:r w:rsidR="00CE33CC" w:rsidRPr="00CE33CC">
        <w:rPr>
          <w:rFonts w:ascii="Arial" w:eastAsia="Calibri" w:hAnsi="Arial" w:cs="Arial"/>
          <w:sz w:val="20"/>
          <w:szCs w:val="20"/>
        </w:rPr>
        <w:t xml:space="preserve"> rozpis</w:t>
      </w:r>
      <w:r>
        <w:rPr>
          <w:rFonts w:ascii="Arial" w:eastAsia="Calibri" w:hAnsi="Arial" w:cs="Arial"/>
          <w:sz w:val="20"/>
          <w:szCs w:val="20"/>
        </w:rPr>
        <w:t>u</w:t>
      </w:r>
      <w:r w:rsidR="00CE33CC" w:rsidRPr="00CE33CC">
        <w:rPr>
          <w:rFonts w:ascii="Arial" w:eastAsia="Calibri" w:hAnsi="Arial" w:cs="Arial"/>
          <w:sz w:val="20"/>
          <w:szCs w:val="20"/>
        </w:rPr>
        <w:t xml:space="preserve"> umístění </w:t>
      </w:r>
      <w:r w:rsidR="007945A1">
        <w:rPr>
          <w:rFonts w:ascii="Arial" w:eastAsia="Calibri" w:hAnsi="Arial" w:cs="Arial"/>
          <w:sz w:val="20"/>
          <w:szCs w:val="20"/>
        </w:rPr>
        <w:t>zboží</w:t>
      </w:r>
      <w:r w:rsidR="00E979A2">
        <w:rPr>
          <w:rFonts w:ascii="Arial" w:eastAsia="Calibri" w:hAnsi="Arial" w:cs="Arial"/>
          <w:sz w:val="20"/>
          <w:szCs w:val="20"/>
        </w:rPr>
        <w:t xml:space="preserve"> </w:t>
      </w:r>
      <w:r w:rsidR="00CE33CC" w:rsidRPr="00CE33CC">
        <w:rPr>
          <w:rFonts w:ascii="Arial" w:eastAsia="Calibri" w:hAnsi="Arial" w:cs="Arial"/>
          <w:sz w:val="20"/>
          <w:szCs w:val="20"/>
        </w:rPr>
        <w:t>bude</w:t>
      </w:r>
      <w:r w:rsidR="00CE33CC">
        <w:rPr>
          <w:rFonts w:ascii="Arial" w:eastAsia="Calibri" w:hAnsi="Arial" w:cs="Arial"/>
          <w:sz w:val="20"/>
          <w:szCs w:val="20"/>
        </w:rPr>
        <w:t xml:space="preserve"> upřesněna </w:t>
      </w:r>
      <w:r w:rsidR="00F61DA2" w:rsidRPr="00F61DA2">
        <w:rPr>
          <w:rFonts w:ascii="Arial" w:eastAsia="Calibri" w:hAnsi="Arial" w:cs="Arial"/>
          <w:sz w:val="20"/>
          <w:szCs w:val="20"/>
        </w:rPr>
        <w:t xml:space="preserve">po uzavření této Smlouvy </w:t>
      </w:r>
      <w:r w:rsidR="00CE33CC">
        <w:rPr>
          <w:rFonts w:ascii="Arial" w:eastAsia="Calibri" w:hAnsi="Arial" w:cs="Arial"/>
          <w:sz w:val="20"/>
          <w:szCs w:val="20"/>
        </w:rPr>
        <w:t xml:space="preserve">na základě </w:t>
      </w:r>
      <w:r w:rsidR="00CE33CC" w:rsidRPr="00CE33CC">
        <w:rPr>
          <w:rFonts w:ascii="Arial" w:eastAsia="Calibri" w:hAnsi="Arial" w:cs="Arial"/>
          <w:sz w:val="20"/>
          <w:szCs w:val="20"/>
        </w:rPr>
        <w:t>e-mail</w:t>
      </w:r>
      <w:r w:rsidR="00CE33CC">
        <w:rPr>
          <w:rFonts w:ascii="Arial" w:eastAsia="Calibri" w:hAnsi="Arial" w:cs="Arial"/>
          <w:sz w:val="20"/>
          <w:szCs w:val="20"/>
        </w:rPr>
        <w:t>u</w:t>
      </w:r>
      <w:r w:rsidR="00CE33CC" w:rsidRPr="00CE33CC">
        <w:rPr>
          <w:rFonts w:ascii="Arial" w:eastAsia="Calibri" w:hAnsi="Arial" w:cs="Arial"/>
          <w:sz w:val="20"/>
          <w:szCs w:val="20"/>
        </w:rPr>
        <w:t xml:space="preserve"> zaslan</w:t>
      </w:r>
      <w:r w:rsidR="00CE33CC">
        <w:rPr>
          <w:rFonts w:ascii="Arial" w:eastAsia="Calibri" w:hAnsi="Arial" w:cs="Arial"/>
          <w:sz w:val="20"/>
          <w:szCs w:val="20"/>
        </w:rPr>
        <w:t xml:space="preserve">ého </w:t>
      </w:r>
      <w:r w:rsidR="00CE33CC" w:rsidRPr="00CE33CC">
        <w:rPr>
          <w:rFonts w:ascii="Arial" w:eastAsia="Calibri" w:hAnsi="Arial" w:cs="Arial"/>
          <w:sz w:val="20"/>
          <w:szCs w:val="20"/>
        </w:rPr>
        <w:t>Pověřenou osobou Objednatele Pověřené osobě Dodavatele (viz odst. 6 této Smlouvy)</w:t>
      </w:r>
      <w:r w:rsidR="00F75012">
        <w:rPr>
          <w:rFonts w:ascii="Arial" w:eastAsia="Calibri" w:hAnsi="Arial" w:cs="Arial"/>
          <w:sz w:val="20"/>
          <w:szCs w:val="20"/>
        </w:rPr>
        <w:t>.</w:t>
      </w:r>
    </w:p>
    <w:p w14:paraId="1065F1D6" w14:textId="77777777" w:rsidR="00CE33CC" w:rsidRPr="00CE33CC" w:rsidRDefault="00CE33CC" w:rsidP="00CE33CC">
      <w:pPr>
        <w:pStyle w:val="Odstavecseseznamem"/>
        <w:jc w:val="both"/>
        <w:rPr>
          <w:rFonts w:ascii="Arial" w:eastAsia="Calibri" w:hAnsi="Arial" w:cs="Arial"/>
          <w:sz w:val="20"/>
          <w:szCs w:val="20"/>
        </w:rPr>
      </w:pPr>
    </w:p>
    <w:p w14:paraId="6B5D2FA0" w14:textId="06CADAE2" w:rsidR="00CE33CC" w:rsidRPr="00CE33CC" w:rsidRDefault="005928FC" w:rsidP="00CE33CC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V souladu s Rámcovou dohodou </w:t>
      </w:r>
      <w:r w:rsidRPr="005928FC">
        <w:rPr>
          <w:rFonts w:ascii="Arial" w:eastAsia="Calibri" w:hAnsi="Arial" w:cs="Arial"/>
          <w:sz w:val="20"/>
          <w:szCs w:val="20"/>
        </w:rPr>
        <w:t xml:space="preserve">Objednatel určí pro </w:t>
      </w:r>
      <w:r>
        <w:rPr>
          <w:rFonts w:ascii="Arial" w:eastAsia="Calibri" w:hAnsi="Arial" w:cs="Arial"/>
          <w:sz w:val="20"/>
          <w:szCs w:val="20"/>
        </w:rPr>
        <w:t>tuto</w:t>
      </w:r>
      <w:r w:rsidRPr="005928FC">
        <w:rPr>
          <w:rFonts w:ascii="Arial" w:eastAsia="Calibri" w:hAnsi="Arial" w:cs="Arial"/>
          <w:sz w:val="20"/>
          <w:szCs w:val="20"/>
        </w:rPr>
        <w:t xml:space="preserve"> Smlouvu přebírající osobu (osoby), která bude oprávněná v místě plnění zboží převzít a podepsat Předávací protokol </w:t>
      </w:r>
      <w:r>
        <w:rPr>
          <w:rFonts w:ascii="Arial" w:eastAsia="Calibri" w:hAnsi="Arial" w:cs="Arial"/>
          <w:sz w:val="20"/>
          <w:szCs w:val="20"/>
        </w:rPr>
        <w:t xml:space="preserve">dle Rámcové dohody </w:t>
      </w:r>
      <w:r w:rsidRPr="005928FC">
        <w:rPr>
          <w:rFonts w:ascii="Arial" w:eastAsia="Calibri" w:hAnsi="Arial" w:cs="Arial"/>
          <w:sz w:val="20"/>
          <w:szCs w:val="20"/>
        </w:rPr>
        <w:t>a uvede její kontaktní e-mail a telefon (dále jen „</w:t>
      </w:r>
      <w:r w:rsidRPr="005928FC">
        <w:rPr>
          <w:rFonts w:ascii="Arial" w:eastAsia="Calibri" w:hAnsi="Arial" w:cs="Arial"/>
          <w:b/>
          <w:sz w:val="20"/>
          <w:szCs w:val="20"/>
        </w:rPr>
        <w:t>Přebírající osoba</w:t>
      </w:r>
      <w:r w:rsidRPr="005928FC">
        <w:rPr>
          <w:rFonts w:ascii="Arial" w:eastAsia="Calibri" w:hAnsi="Arial" w:cs="Arial"/>
          <w:sz w:val="20"/>
          <w:szCs w:val="20"/>
        </w:rPr>
        <w:t>“). Přebírající osoba bude sdělena Dodavateli následně</w:t>
      </w:r>
      <w:r w:rsidR="008A79E8">
        <w:rPr>
          <w:rFonts w:ascii="Arial" w:eastAsia="Calibri" w:hAnsi="Arial" w:cs="Arial"/>
          <w:sz w:val="20"/>
          <w:szCs w:val="20"/>
        </w:rPr>
        <w:t xml:space="preserve"> po uzavření této Smlouvy</w:t>
      </w:r>
      <w:r w:rsidRPr="005928FC">
        <w:rPr>
          <w:rFonts w:ascii="Arial" w:eastAsia="Calibri" w:hAnsi="Arial" w:cs="Arial"/>
          <w:sz w:val="20"/>
          <w:szCs w:val="20"/>
        </w:rPr>
        <w:t xml:space="preserve"> e-mailem zaslaným Pověřenou osobou Objednatel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5928FC">
        <w:rPr>
          <w:rFonts w:ascii="Arial" w:eastAsia="Calibri" w:hAnsi="Arial" w:cs="Arial"/>
          <w:sz w:val="20"/>
          <w:szCs w:val="20"/>
        </w:rPr>
        <w:t>Pověřené osobě Dodavatele</w:t>
      </w:r>
      <w:r w:rsidR="00FC4A15">
        <w:rPr>
          <w:rFonts w:ascii="Arial" w:eastAsia="Calibri" w:hAnsi="Arial" w:cs="Arial"/>
          <w:sz w:val="20"/>
          <w:szCs w:val="20"/>
        </w:rPr>
        <w:t xml:space="preserve"> (viz odst. 6 této Smlouvy)</w:t>
      </w:r>
      <w:r w:rsidRPr="005928FC">
        <w:rPr>
          <w:rFonts w:ascii="Arial" w:eastAsia="Calibri" w:hAnsi="Arial" w:cs="Arial"/>
          <w:sz w:val="20"/>
          <w:szCs w:val="20"/>
        </w:rPr>
        <w:t xml:space="preserve">. </w:t>
      </w:r>
    </w:p>
    <w:p w14:paraId="451E1AD9" w14:textId="6C3F1537" w:rsidR="008B393B" w:rsidRPr="00BB0734" w:rsidRDefault="005928FC" w:rsidP="00BB0734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V souladu s Rámcovou dohodou je </w:t>
      </w:r>
      <w:r w:rsidRPr="005928FC">
        <w:rPr>
          <w:rFonts w:ascii="Arial" w:eastAsia="Calibri" w:hAnsi="Arial" w:cs="Arial"/>
          <w:sz w:val="20"/>
          <w:szCs w:val="20"/>
        </w:rPr>
        <w:t>Dodavatel povinen dohodnout s Přebírající osobou konkrétní datum a čas doručení zboží v příslušném místě plnění, jakož i datum a čas instalace zboží a kontroly jeho funkčnosti. Tyto údaje Dodavatel následně písemně potvrdí elektronickou poštou na e-mail Přebírající osoby, a to nejméně 3 pracovní dny před datem doručení zboží.</w:t>
      </w:r>
    </w:p>
    <w:p w14:paraId="2EF8E07B" w14:textId="77777777" w:rsidR="008B393B" w:rsidRPr="00E662A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62AB">
        <w:rPr>
          <w:rFonts w:ascii="Arial" w:eastAsia="Calibri" w:hAnsi="Arial" w:cs="Arial"/>
          <w:sz w:val="20"/>
          <w:szCs w:val="20"/>
          <w:lang w:eastAsia="en-US"/>
        </w:rPr>
        <w:t>Uzavřená Smlouva se v dalším řídí Rámcovou dohodou.</w:t>
      </w:r>
    </w:p>
    <w:p w14:paraId="1CC8ACDF" w14:textId="77777777" w:rsidR="008B393B" w:rsidRPr="00E662A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Tato Smlouva je uzavřena dnem jejího podpisu oběma Smluvními stranami a nabývá účinnosti dnem jejího uveřejnění prostřednictvím registru smluv v souladu se zákonem č. 340/2015 Sb., o zvláštních podmínkách účinnosti některých smluv, uveřejňování těchto smluv a o registru smluv (zákon o registru smluv), ve znění pozdějších předpisů. </w:t>
      </w:r>
    </w:p>
    <w:p w14:paraId="599CA6D9" w14:textId="193EA614" w:rsidR="008B393B" w:rsidRPr="00E662A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Tato Smlouva se uzavírá písemně v elektronické podobě. Tato Smlouva je podepsána elektronickým podpisem dle ZSVD. Smluvní strany se dohodly, že </w:t>
      </w:r>
      <w:r w:rsidR="000B37F3">
        <w:rPr>
          <w:rFonts w:ascii="Arial" w:eastAsia="Calibri" w:hAnsi="Arial" w:cs="Arial"/>
          <w:sz w:val="20"/>
          <w:szCs w:val="20"/>
          <w:lang w:eastAsia="en-US"/>
        </w:rPr>
        <w:t>Dodavatel</w:t>
      </w: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 podepíše tuto </w:t>
      </w:r>
      <w:r w:rsidR="0006041C" w:rsidRPr="00393DED">
        <w:rPr>
          <w:rFonts w:ascii="Arial" w:eastAsia="Calibri" w:hAnsi="Arial" w:cs="Arial"/>
          <w:sz w:val="20"/>
          <w:szCs w:val="20"/>
          <w:lang w:eastAsia="en-US"/>
        </w:rPr>
        <w:t>Smlouvu</w:t>
      </w:r>
      <w:r w:rsidR="0006041C" w:rsidRPr="00E662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uznávaným elektronickým podpisem ve smyslu § 6 odst. 2 ZSVD; </w:t>
      </w:r>
      <w:r w:rsidR="00F40029">
        <w:rPr>
          <w:rFonts w:ascii="Arial" w:eastAsia="Calibri" w:hAnsi="Arial" w:cs="Arial"/>
          <w:sz w:val="20"/>
          <w:szCs w:val="20"/>
          <w:lang w:eastAsia="en-US"/>
        </w:rPr>
        <w:t>Objednatel</w:t>
      </w: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 tuto </w:t>
      </w:r>
      <w:r w:rsidR="0006041C" w:rsidRPr="00393DED">
        <w:rPr>
          <w:rFonts w:ascii="Arial" w:eastAsia="Calibri" w:hAnsi="Arial" w:cs="Arial"/>
          <w:sz w:val="20"/>
          <w:szCs w:val="20"/>
          <w:lang w:eastAsia="en-US"/>
        </w:rPr>
        <w:t>Smlouvu</w:t>
      </w: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 podepíše v souladu s § 5 ZSVD kvalifikovaným elektronickým podpisem. </w:t>
      </w:r>
    </w:p>
    <w:p w14:paraId="69B9C9BE" w14:textId="77777777" w:rsidR="008B393B" w:rsidRPr="008B393B" w:rsidRDefault="008B393B" w:rsidP="004B1C72">
      <w:pPr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2189A2" w14:textId="7DF3D72D" w:rsidR="008B393B" w:rsidRPr="009F09DA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iCs/>
          <w:sz w:val="20"/>
          <w:szCs w:val="20"/>
          <w:lang w:eastAsia="zh-CN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>Všeobecná zdravotní pojišťovna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="009F09DA">
        <w:rPr>
          <w:rFonts w:ascii="Arial" w:hAnsi="Arial" w:cs="Arial"/>
          <w:iCs/>
          <w:sz w:val="20"/>
          <w:szCs w:val="20"/>
          <w:lang w:eastAsia="zh-CN"/>
        </w:rPr>
        <w:t>ELSO PHILIPS SERVICE, spol. s.r.o.</w:t>
      </w:r>
    </w:p>
    <w:p w14:paraId="3CA9E64A" w14:textId="77777777" w:rsidR="008B393B" w:rsidRPr="008B393B" w:rsidRDefault="008B393B" w:rsidP="004B1C72">
      <w:pPr>
        <w:widowControl w:val="0"/>
        <w:tabs>
          <w:tab w:val="left" w:pos="2160"/>
        </w:tabs>
        <w:suppressAutoHyphens/>
        <w:spacing w:before="120" w:after="120" w:line="276" w:lineRule="auto"/>
        <w:rPr>
          <w:rFonts w:ascii="Arial" w:eastAsia="Courier New" w:hAnsi="Arial" w:cs="Arial"/>
          <w:color w:val="000000"/>
          <w:sz w:val="20"/>
          <w:szCs w:val="20"/>
          <w:lang w:eastAsia="zh-CN"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České republiky</w:t>
      </w:r>
      <w:r w:rsidRPr="008B393B">
        <w:rPr>
          <w:rFonts w:ascii="Arial" w:eastAsia="Courier New" w:hAnsi="Arial" w:cs="Arial"/>
          <w:color w:val="000000"/>
          <w:sz w:val="20"/>
          <w:szCs w:val="20"/>
          <w:lang w:eastAsia="zh-CN" w:bidi="cs-CZ"/>
        </w:rPr>
        <w:t xml:space="preserve"> </w:t>
      </w:r>
      <w:r w:rsidRPr="008B393B">
        <w:rPr>
          <w:rFonts w:ascii="Arial" w:eastAsia="Courier New" w:hAnsi="Arial" w:cs="Arial"/>
          <w:color w:val="000000"/>
          <w:sz w:val="20"/>
          <w:szCs w:val="20"/>
          <w:lang w:eastAsia="zh-CN" w:bidi="cs-CZ"/>
        </w:rPr>
        <w:tab/>
      </w:r>
      <w:r w:rsidRPr="008B393B">
        <w:rPr>
          <w:rFonts w:ascii="Arial" w:eastAsia="Courier New" w:hAnsi="Arial" w:cs="Arial"/>
          <w:color w:val="000000"/>
          <w:sz w:val="20"/>
          <w:szCs w:val="20"/>
          <w:lang w:eastAsia="zh-CN" w:bidi="cs-CZ"/>
        </w:rPr>
        <w:tab/>
      </w:r>
    </w:p>
    <w:p w14:paraId="5CF487F0" w14:textId="77777777" w:rsidR="008B393B" w:rsidRPr="008B393B" w:rsidRDefault="008B393B" w:rsidP="004B1C72">
      <w:pPr>
        <w:widowControl w:val="0"/>
        <w:tabs>
          <w:tab w:val="left" w:pos="2160"/>
        </w:tabs>
        <w:suppressAutoHyphens/>
        <w:spacing w:before="120" w:after="120" w:line="276" w:lineRule="auto"/>
        <w:rPr>
          <w:rFonts w:ascii="Arial" w:eastAsia="Courier New" w:hAnsi="Arial" w:cs="Arial"/>
          <w:color w:val="000000"/>
          <w:sz w:val="20"/>
          <w:szCs w:val="20"/>
          <w:lang w:eastAsia="zh-CN" w:bidi="cs-CZ"/>
        </w:rPr>
      </w:pPr>
    </w:p>
    <w:p w14:paraId="2C0FE0F9" w14:textId="77777777" w:rsidR="008B393B" w:rsidRPr="008B393B" w:rsidRDefault="008B393B" w:rsidP="004B1C72">
      <w:pPr>
        <w:widowControl w:val="0"/>
        <w:tabs>
          <w:tab w:val="left" w:pos="2160"/>
        </w:tabs>
        <w:suppressAutoHyphens/>
        <w:spacing w:before="120" w:after="120" w:line="276" w:lineRule="auto"/>
        <w:rPr>
          <w:rFonts w:ascii="Arial" w:eastAsia="Courier New" w:hAnsi="Arial" w:cs="Arial"/>
          <w:color w:val="000000"/>
          <w:sz w:val="20"/>
          <w:szCs w:val="20"/>
          <w:lang w:eastAsia="zh-CN" w:bidi="cs-CZ"/>
        </w:rPr>
      </w:pPr>
    </w:p>
    <w:p w14:paraId="783681AD" w14:textId="77777777" w:rsidR="008B393B" w:rsidRPr="008B393B" w:rsidRDefault="008B393B" w:rsidP="004B1C72">
      <w:pPr>
        <w:autoSpaceDE w:val="0"/>
        <w:autoSpaceDN w:val="0"/>
        <w:adjustRightInd w:val="0"/>
        <w:spacing w:before="120" w:after="120" w:line="276" w:lineRule="auto"/>
        <w:rPr>
          <w:color w:val="000000"/>
          <w:sz w:val="20"/>
          <w:szCs w:val="20"/>
        </w:rPr>
      </w:pPr>
      <w:r w:rsidRPr="008B393B">
        <w:rPr>
          <w:color w:val="000000"/>
          <w:sz w:val="20"/>
          <w:szCs w:val="20"/>
        </w:rPr>
        <w:t xml:space="preserve">………………………..……… </w:t>
      </w:r>
      <w:r w:rsidRPr="008B393B">
        <w:rPr>
          <w:color w:val="000000"/>
          <w:sz w:val="20"/>
          <w:szCs w:val="20"/>
        </w:rPr>
        <w:tab/>
      </w:r>
      <w:r w:rsidRPr="008B393B">
        <w:rPr>
          <w:color w:val="000000"/>
          <w:sz w:val="20"/>
          <w:szCs w:val="20"/>
        </w:rPr>
        <w:tab/>
      </w:r>
      <w:r w:rsidRPr="008B393B">
        <w:rPr>
          <w:color w:val="000000"/>
          <w:sz w:val="20"/>
          <w:szCs w:val="20"/>
        </w:rPr>
        <w:tab/>
      </w:r>
      <w:r w:rsidRPr="008B393B">
        <w:rPr>
          <w:color w:val="000000"/>
          <w:sz w:val="20"/>
          <w:szCs w:val="20"/>
        </w:rPr>
        <w:tab/>
      </w:r>
      <w:r w:rsidRPr="008B393B">
        <w:rPr>
          <w:color w:val="000000"/>
          <w:sz w:val="20"/>
          <w:szCs w:val="20"/>
        </w:rPr>
        <w:tab/>
        <w:t xml:space="preserve">………………………..……… </w:t>
      </w:r>
    </w:p>
    <w:p w14:paraId="5F25FF0F" w14:textId="2EEC8E9C" w:rsidR="008B393B" w:rsidRDefault="008B393B" w:rsidP="00C45210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427C98B" w14:textId="456BAF4A" w:rsidR="0005417E" w:rsidRDefault="0005417E" w:rsidP="00C45210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F3082E6" w14:textId="131A834E" w:rsidR="0005417E" w:rsidRDefault="0005417E" w:rsidP="00C45210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B2C0154" w14:textId="623BE3FB" w:rsidR="0005417E" w:rsidRDefault="0005417E" w:rsidP="00C45210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5DD99C3" w14:textId="77777777" w:rsidR="00BF41C7" w:rsidRPr="00F0470B" w:rsidRDefault="00BF41C7" w:rsidP="00C45210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sectPr w:rsidR="00BF41C7" w:rsidRPr="00F0470B" w:rsidSect="005F631C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5EBA" w14:textId="77777777" w:rsidR="00446AEF" w:rsidRDefault="00446AEF">
      <w:r>
        <w:separator/>
      </w:r>
    </w:p>
  </w:endnote>
  <w:endnote w:type="continuationSeparator" w:id="0">
    <w:p w14:paraId="12E34D75" w14:textId="77777777" w:rsidR="00446AEF" w:rsidRDefault="00446AEF">
      <w:r>
        <w:continuationSeparator/>
      </w:r>
    </w:p>
  </w:endnote>
  <w:endnote w:type="continuationNotice" w:id="1">
    <w:p w14:paraId="0A5FC5ED" w14:textId="77777777" w:rsidR="00446AEF" w:rsidRDefault="00446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7AA41" w14:textId="77777777" w:rsidR="00446AEF" w:rsidRDefault="00446AEF">
      <w:r>
        <w:separator/>
      </w:r>
    </w:p>
  </w:footnote>
  <w:footnote w:type="continuationSeparator" w:id="0">
    <w:p w14:paraId="1644264D" w14:textId="77777777" w:rsidR="00446AEF" w:rsidRDefault="00446AEF">
      <w:r>
        <w:continuationSeparator/>
      </w:r>
    </w:p>
  </w:footnote>
  <w:footnote w:type="continuationNotice" w:id="1">
    <w:p w14:paraId="344D2CA3" w14:textId="77777777" w:rsidR="00446AEF" w:rsidRDefault="00446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3C927551"/>
    <w:multiLevelType w:val="multilevel"/>
    <w:tmpl w:val="4FF841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D34936"/>
    <w:multiLevelType w:val="hybridMultilevel"/>
    <w:tmpl w:val="1E4E10E4"/>
    <w:lvl w:ilvl="0" w:tplc="4198EC2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9EA1F0F"/>
    <w:multiLevelType w:val="hybridMultilevel"/>
    <w:tmpl w:val="D166B35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7BEE3D58"/>
    <w:multiLevelType w:val="hybridMultilevel"/>
    <w:tmpl w:val="28D86F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2"/>
    <w:rsid w:val="0000085F"/>
    <w:rsid w:val="00000DA9"/>
    <w:rsid w:val="000011A9"/>
    <w:rsid w:val="000012CF"/>
    <w:rsid w:val="000015E3"/>
    <w:rsid w:val="00002091"/>
    <w:rsid w:val="0000268F"/>
    <w:rsid w:val="00002AF3"/>
    <w:rsid w:val="00003C5C"/>
    <w:rsid w:val="0000435D"/>
    <w:rsid w:val="000045A1"/>
    <w:rsid w:val="00004990"/>
    <w:rsid w:val="000065D5"/>
    <w:rsid w:val="000068C6"/>
    <w:rsid w:val="00007986"/>
    <w:rsid w:val="00007DEC"/>
    <w:rsid w:val="00007E91"/>
    <w:rsid w:val="00010083"/>
    <w:rsid w:val="000103B8"/>
    <w:rsid w:val="00010418"/>
    <w:rsid w:val="0001140D"/>
    <w:rsid w:val="00011524"/>
    <w:rsid w:val="0001210A"/>
    <w:rsid w:val="0001257E"/>
    <w:rsid w:val="00013043"/>
    <w:rsid w:val="000136DB"/>
    <w:rsid w:val="00014D38"/>
    <w:rsid w:val="00015221"/>
    <w:rsid w:val="00015928"/>
    <w:rsid w:val="00016307"/>
    <w:rsid w:val="00017576"/>
    <w:rsid w:val="00017A59"/>
    <w:rsid w:val="000205A7"/>
    <w:rsid w:val="000213F0"/>
    <w:rsid w:val="00022427"/>
    <w:rsid w:val="00022495"/>
    <w:rsid w:val="00022512"/>
    <w:rsid w:val="00022671"/>
    <w:rsid w:val="00023A64"/>
    <w:rsid w:val="000244AF"/>
    <w:rsid w:val="00026A82"/>
    <w:rsid w:val="00026B26"/>
    <w:rsid w:val="0002728B"/>
    <w:rsid w:val="00027982"/>
    <w:rsid w:val="000302B8"/>
    <w:rsid w:val="00031324"/>
    <w:rsid w:val="00033817"/>
    <w:rsid w:val="00033932"/>
    <w:rsid w:val="00034291"/>
    <w:rsid w:val="0003449D"/>
    <w:rsid w:val="00034C75"/>
    <w:rsid w:val="00034F89"/>
    <w:rsid w:val="000360D1"/>
    <w:rsid w:val="000364E0"/>
    <w:rsid w:val="00040E5F"/>
    <w:rsid w:val="00041051"/>
    <w:rsid w:val="0004281D"/>
    <w:rsid w:val="00042ECA"/>
    <w:rsid w:val="000432B4"/>
    <w:rsid w:val="00043FC8"/>
    <w:rsid w:val="00044EF7"/>
    <w:rsid w:val="00045678"/>
    <w:rsid w:val="00045B4E"/>
    <w:rsid w:val="000466C4"/>
    <w:rsid w:val="00046AC4"/>
    <w:rsid w:val="00047474"/>
    <w:rsid w:val="000474F1"/>
    <w:rsid w:val="0004784F"/>
    <w:rsid w:val="000478FF"/>
    <w:rsid w:val="00050414"/>
    <w:rsid w:val="0005043E"/>
    <w:rsid w:val="000508AF"/>
    <w:rsid w:val="00050FD0"/>
    <w:rsid w:val="000512D7"/>
    <w:rsid w:val="00052591"/>
    <w:rsid w:val="00053944"/>
    <w:rsid w:val="0005417E"/>
    <w:rsid w:val="00054406"/>
    <w:rsid w:val="0005450D"/>
    <w:rsid w:val="0005598B"/>
    <w:rsid w:val="00055D69"/>
    <w:rsid w:val="0005600D"/>
    <w:rsid w:val="00056941"/>
    <w:rsid w:val="00056DEA"/>
    <w:rsid w:val="000571C9"/>
    <w:rsid w:val="00057430"/>
    <w:rsid w:val="00057C06"/>
    <w:rsid w:val="00057F5D"/>
    <w:rsid w:val="0006041C"/>
    <w:rsid w:val="00060602"/>
    <w:rsid w:val="000617CE"/>
    <w:rsid w:val="0006327F"/>
    <w:rsid w:val="000640D6"/>
    <w:rsid w:val="00065CBB"/>
    <w:rsid w:val="00065EB5"/>
    <w:rsid w:val="00066781"/>
    <w:rsid w:val="000670BA"/>
    <w:rsid w:val="00067D53"/>
    <w:rsid w:val="00067E98"/>
    <w:rsid w:val="00070425"/>
    <w:rsid w:val="000705F7"/>
    <w:rsid w:val="00070931"/>
    <w:rsid w:val="00070E6D"/>
    <w:rsid w:val="000711E7"/>
    <w:rsid w:val="00072705"/>
    <w:rsid w:val="00072AFF"/>
    <w:rsid w:val="00072C09"/>
    <w:rsid w:val="00073236"/>
    <w:rsid w:val="00073700"/>
    <w:rsid w:val="00075252"/>
    <w:rsid w:val="000756DD"/>
    <w:rsid w:val="00075EFC"/>
    <w:rsid w:val="000761B6"/>
    <w:rsid w:val="000764AE"/>
    <w:rsid w:val="00077044"/>
    <w:rsid w:val="000801FD"/>
    <w:rsid w:val="00080255"/>
    <w:rsid w:val="00080362"/>
    <w:rsid w:val="00080477"/>
    <w:rsid w:val="000807CE"/>
    <w:rsid w:val="00080ABF"/>
    <w:rsid w:val="000810C4"/>
    <w:rsid w:val="00082BF7"/>
    <w:rsid w:val="000837E8"/>
    <w:rsid w:val="00083F40"/>
    <w:rsid w:val="000841B0"/>
    <w:rsid w:val="0008462B"/>
    <w:rsid w:val="00085E06"/>
    <w:rsid w:val="00086935"/>
    <w:rsid w:val="00087046"/>
    <w:rsid w:val="00087F48"/>
    <w:rsid w:val="000906C3"/>
    <w:rsid w:val="0009257B"/>
    <w:rsid w:val="00093D23"/>
    <w:rsid w:val="00093F61"/>
    <w:rsid w:val="00095BE0"/>
    <w:rsid w:val="000962F9"/>
    <w:rsid w:val="00096A98"/>
    <w:rsid w:val="00096BBB"/>
    <w:rsid w:val="00097D4F"/>
    <w:rsid w:val="00097F98"/>
    <w:rsid w:val="00097FDB"/>
    <w:rsid w:val="000A1490"/>
    <w:rsid w:val="000A1D2D"/>
    <w:rsid w:val="000A204D"/>
    <w:rsid w:val="000A29B6"/>
    <w:rsid w:val="000A31FC"/>
    <w:rsid w:val="000A373A"/>
    <w:rsid w:val="000A42FE"/>
    <w:rsid w:val="000A4375"/>
    <w:rsid w:val="000A5A75"/>
    <w:rsid w:val="000A6B37"/>
    <w:rsid w:val="000A6F70"/>
    <w:rsid w:val="000B0A21"/>
    <w:rsid w:val="000B117B"/>
    <w:rsid w:val="000B1215"/>
    <w:rsid w:val="000B139E"/>
    <w:rsid w:val="000B1C98"/>
    <w:rsid w:val="000B1EB5"/>
    <w:rsid w:val="000B225E"/>
    <w:rsid w:val="000B2609"/>
    <w:rsid w:val="000B28A1"/>
    <w:rsid w:val="000B37F3"/>
    <w:rsid w:val="000B41FC"/>
    <w:rsid w:val="000B427B"/>
    <w:rsid w:val="000B4B7E"/>
    <w:rsid w:val="000B4F96"/>
    <w:rsid w:val="000B5EDD"/>
    <w:rsid w:val="000B6299"/>
    <w:rsid w:val="000B6755"/>
    <w:rsid w:val="000B6AE0"/>
    <w:rsid w:val="000B6DF6"/>
    <w:rsid w:val="000B7637"/>
    <w:rsid w:val="000C01DE"/>
    <w:rsid w:val="000C1AA2"/>
    <w:rsid w:val="000C1C84"/>
    <w:rsid w:val="000C2B84"/>
    <w:rsid w:val="000C31F1"/>
    <w:rsid w:val="000C356A"/>
    <w:rsid w:val="000C37C9"/>
    <w:rsid w:val="000C3C95"/>
    <w:rsid w:val="000C4793"/>
    <w:rsid w:val="000C53A1"/>
    <w:rsid w:val="000C6266"/>
    <w:rsid w:val="000C63FD"/>
    <w:rsid w:val="000C66FE"/>
    <w:rsid w:val="000C7D30"/>
    <w:rsid w:val="000C7D5B"/>
    <w:rsid w:val="000C7F6E"/>
    <w:rsid w:val="000D083F"/>
    <w:rsid w:val="000D128E"/>
    <w:rsid w:val="000D12DB"/>
    <w:rsid w:val="000D19C6"/>
    <w:rsid w:val="000D1A46"/>
    <w:rsid w:val="000D351F"/>
    <w:rsid w:val="000D57B4"/>
    <w:rsid w:val="000D58AE"/>
    <w:rsid w:val="000D592B"/>
    <w:rsid w:val="000D5A04"/>
    <w:rsid w:val="000D73A1"/>
    <w:rsid w:val="000E070E"/>
    <w:rsid w:val="000E0742"/>
    <w:rsid w:val="000E0982"/>
    <w:rsid w:val="000E0B04"/>
    <w:rsid w:val="000E0C6D"/>
    <w:rsid w:val="000E10E0"/>
    <w:rsid w:val="000E18B7"/>
    <w:rsid w:val="000E1B65"/>
    <w:rsid w:val="000E2439"/>
    <w:rsid w:val="000E29FF"/>
    <w:rsid w:val="000E43C6"/>
    <w:rsid w:val="000E4C5E"/>
    <w:rsid w:val="000E4F0A"/>
    <w:rsid w:val="000E4F4B"/>
    <w:rsid w:val="000E504C"/>
    <w:rsid w:val="000E56C3"/>
    <w:rsid w:val="000E69EF"/>
    <w:rsid w:val="000E6AF9"/>
    <w:rsid w:val="000E6E70"/>
    <w:rsid w:val="000E7EA5"/>
    <w:rsid w:val="000F0373"/>
    <w:rsid w:val="000F1FBC"/>
    <w:rsid w:val="000F220E"/>
    <w:rsid w:val="000F2290"/>
    <w:rsid w:val="000F293A"/>
    <w:rsid w:val="000F2E6B"/>
    <w:rsid w:val="000F3453"/>
    <w:rsid w:val="000F368E"/>
    <w:rsid w:val="000F38D3"/>
    <w:rsid w:val="000F4ABC"/>
    <w:rsid w:val="000F549E"/>
    <w:rsid w:val="000F6070"/>
    <w:rsid w:val="000F611F"/>
    <w:rsid w:val="000F6402"/>
    <w:rsid w:val="000F68EC"/>
    <w:rsid w:val="000F79AC"/>
    <w:rsid w:val="0010054C"/>
    <w:rsid w:val="001008F9"/>
    <w:rsid w:val="001022D8"/>
    <w:rsid w:val="00103E1A"/>
    <w:rsid w:val="001044F3"/>
    <w:rsid w:val="00104CEC"/>
    <w:rsid w:val="00104FFD"/>
    <w:rsid w:val="0010502A"/>
    <w:rsid w:val="00105152"/>
    <w:rsid w:val="001052DA"/>
    <w:rsid w:val="00105A29"/>
    <w:rsid w:val="001065B9"/>
    <w:rsid w:val="00106EB5"/>
    <w:rsid w:val="0011074B"/>
    <w:rsid w:val="00110D8B"/>
    <w:rsid w:val="001112FD"/>
    <w:rsid w:val="001118D0"/>
    <w:rsid w:val="00111A50"/>
    <w:rsid w:val="00111B9C"/>
    <w:rsid w:val="00111C30"/>
    <w:rsid w:val="00111F4A"/>
    <w:rsid w:val="00112326"/>
    <w:rsid w:val="00112D7E"/>
    <w:rsid w:val="00113068"/>
    <w:rsid w:val="00113179"/>
    <w:rsid w:val="001131FA"/>
    <w:rsid w:val="001136CC"/>
    <w:rsid w:val="00114124"/>
    <w:rsid w:val="00115BEA"/>
    <w:rsid w:val="0011658E"/>
    <w:rsid w:val="00116E6C"/>
    <w:rsid w:val="0012078D"/>
    <w:rsid w:val="00120837"/>
    <w:rsid w:val="00120E11"/>
    <w:rsid w:val="0012103A"/>
    <w:rsid w:val="001217EE"/>
    <w:rsid w:val="00121989"/>
    <w:rsid w:val="001219E4"/>
    <w:rsid w:val="00121E57"/>
    <w:rsid w:val="00121F71"/>
    <w:rsid w:val="0012204D"/>
    <w:rsid w:val="0012206C"/>
    <w:rsid w:val="00123165"/>
    <w:rsid w:val="00124406"/>
    <w:rsid w:val="00124947"/>
    <w:rsid w:val="00124BC6"/>
    <w:rsid w:val="00126271"/>
    <w:rsid w:val="001301AA"/>
    <w:rsid w:val="001303B3"/>
    <w:rsid w:val="00130FBB"/>
    <w:rsid w:val="00131A42"/>
    <w:rsid w:val="00131A5D"/>
    <w:rsid w:val="00131BE5"/>
    <w:rsid w:val="00131DFB"/>
    <w:rsid w:val="00132732"/>
    <w:rsid w:val="00133888"/>
    <w:rsid w:val="00133D42"/>
    <w:rsid w:val="001347FA"/>
    <w:rsid w:val="00135A2E"/>
    <w:rsid w:val="00136AF7"/>
    <w:rsid w:val="00136B3A"/>
    <w:rsid w:val="0013798F"/>
    <w:rsid w:val="00137B9A"/>
    <w:rsid w:val="001404D5"/>
    <w:rsid w:val="00141F8C"/>
    <w:rsid w:val="0014381F"/>
    <w:rsid w:val="00143A19"/>
    <w:rsid w:val="001441EE"/>
    <w:rsid w:val="001442FC"/>
    <w:rsid w:val="00145455"/>
    <w:rsid w:val="001466C9"/>
    <w:rsid w:val="00146DA5"/>
    <w:rsid w:val="00146E25"/>
    <w:rsid w:val="001470B8"/>
    <w:rsid w:val="00147E99"/>
    <w:rsid w:val="00150090"/>
    <w:rsid w:val="00150162"/>
    <w:rsid w:val="001502F6"/>
    <w:rsid w:val="00150C6A"/>
    <w:rsid w:val="00150DF3"/>
    <w:rsid w:val="0015168D"/>
    <w:rsid w:val="00151A37"/>
    <w:rsid w:val="00151D6F"/>
    <w:rsid w:val="00153F18"/>
    <w:rsid w:val="00154301"/>
    <w:rsid w:val="0015445F"/>
    <w:rsid w:val="00154671"/>
    <w:rsid w:val="00154B86"/>
    <w:rsid w:val="00155C2D"/>
    <w:rsid w:val="00156048"/>
    <w:rsid w:val="001569AB"/>
    <w:rsid w:val="00157267"/>
    <w:rsid w:val="0016003A"/>
    <w:rsid w:val="00160155"/>
    <w:rsid w:val="0016081F"/>
    <w:rsid w:val="00161325"/>
    <w:rsid w:val="00161424"/>
    <w:rsid w:val="00161DF9"/>
    <w:rsid w:val="00162B8C"/>
    <w:rsid w:val="001630FD"/>
    <w:rsid w:val="00164512"/>
    <w:rsid w:val="00164630"/>
    <w:rsid w:val="00165A1A"/>
    <w:rsid w:val="00167E68"/>
    <w:rsid w:val="00170618"/>
    <w:rsid w:val="00170658"/>
    <w:rsid w:val="0017257F"/>
    <w:rsid w:val="001727D1"/>
    <w:rsid w:val="00173AF1"/>
    <w:rsid w:val="00175122"/>
    <w:rsid w:val="001754C7"/>
    <w:rsid w:val="00175921"/>
    <w:rsid w:val="00176726"/>
    <w:rsid w:val="00177299"/>
    <w:rsid w:val="001776B1"/>
    <w:rsid w:val="00177E3A"/>
    <w:rsid w:val="00180BF7"/>
    <w:rsid w:val="001810A7"/>
    <w:rsid w:val="001810DB"/>
    <w:rsid w:val="001822C4"/>
    <w:rsid w:val="00182EAC"/>
    <w:rsid w:val="00184442"/>
    <w:rsid w:val="00185006"/>
    <w:rsid w:val="0018547C"/>
    <w:rsid w:val="001903A4"/>
    <w:rsid w:val="001913F2"/>
    <w:rsid w:val="001915F3"/>
    <w:rsid w:val="00191905"/>
    <w:rsid w:val="0019322C"/>
    <w:rsid w:val="00194D12"/>
    <w:rsid w:val="001952DD"/>
    <w:rsid w:val="00195A8B"/>
    <w:rsid w:val="00195D7A"/>
    <w:rsid w:val="00196026"/>
    <w:rsid w:val="0019602D"/>
    <w:rsid w:val="00197B43"/>
    <w:rsid w:val="001A0000"/>
    <w:rsid w:val="001A05A4"/>
    <w:rsid w:val="001A0CFA"/>
    <w:rsid w:val="001A174C"/>
    <w:rsid w:val="001A2BB9"/>
    <w:rsid w:val="001A2F55"/>
    <w:rsid w:val="001A4168"/>
    <w:rsid w:val="001A4358"/>
    <w:rsid w:val="001A4791"/>
    <w:rsid w:val="001A499D"/>
    <w:rsid w:val="001A6FFD"/>
    <w:rsid w:val="001A7176"/>
    <w:rsid w:val="001A72E7"/>
    <w:rsid w:val="001A7600"/>
    <w:rsid w:val="001A7EE3"/>
    <w:rsid w:val="001B1188"/>
    <w:rsid w:val="001B2029"/>
    <w:rsid w:val="001B28E5"/>
    <w:rsid w:val="001B3554"/>
    <w:rsid w:val="001B3A40"/>
    <w:rsid w:val="001B414C"/>
    <w:rsid w:val="001B45C0"/>
    <w:rsid w:val="001B495A"/>
    <w:rsid w:val="001B51E0"/>
    <w:rsid w:val="001B5387"/>
    <w:rsid w:val="001B5C88"/>
    <w:rsid w:val="001B67FF"/>
    <w:rsid w:val="001C010B"/>
    <w:rsid w:val="001C0434"/>
    <w:rsid w:val="001C05FB"/>
    <w:rsid w:val="001C0723"/>
    <w:rsid w:val="001C15DE"/>
    <w:rsid w:val="001C2D4A"/>
    <w:rsid w:val="001C31BC"/>
    <w:rsid w:val="001C5ABC"/>
    <w:rsid w:val="001C5E44"/>
    <w:rsid w:val="001C5FDF"/>
    <w:rsid w:val="001C67BC"/>
    <w:rsid w:val="001C6A31"/>
    <w:rsid w:val="001C6E9C"/>
    <w:rsid w:val="001D0702"/>
    <w:rsid w:val="001D0F86"/>
    <w:rsid w:val="001D1976"/>
    <w:rsid w:val="001D2FA2"/>
    <w:rsid w:val="001D3555"/>
    <w:rsid w:val="001D3D2A"/>
    <w:rsid w:val="001D4DB1"/>
    <w:rsid w:val="001D4EC1"/>
    <w:rsid w:val="001D56DF"/>
    <w:rsid w:val="001D5DBD"/>
    <w:rsid w:val="001D6445"/>
    <w:rsid w:val="001D6BD7"/>
    <w:rsid w:val="001D6EF2"/>
    <w:rsid w:val="001D6F89"/>
    <w:rsid w:val="001D77FC"/>
    <w:rsid w:val="001D7845"/>
    <w:rsid w:val="001D79E6"/>
    <w:rsid w:val="001D7A9A"/>
    <w:rsid w:val="001D7E73"/>
    <w:rsid w:val="001E0A16"/>
    <w:rsid w:val="001E0A81"/>
    <w:rsid w:val="001E0FE6"/>
    <w:rsid w:val="001E1510"/>
    <w:rsid w:val="001E15C5"/>
    <w:rsid w:val="001E185B"/>
    <w:rsid w:val="001E22FB"/>
    <w:rsid w:val="001E2737"/>
    <w:rsid w:val="001E31A0"/>
    <w:rsid w:val="001E3AFC"/>
    <w:rsid w:val="001E3C13"/>
    <w:rsid w:val="001E3C97"/>
    <w:rsid w:val="001E4B34"/>
    <w:rsid w:val="001E66D1"/>
    <w:rsid w:val="001F0747"/>
    <w:rsid w:val="001F1936"/>
    <w:rsid w:val="001F32F6"/>
    <w:rsid w:val="001F3976"/>
    <w:rsid w:val="001F5924"/>
    <w:rsid w:val="001F66FE"/>
    <w:rsid w:val="001F74B4"/>
    <w:rsid w:val="00200B14"/>
    <w:rsid w:val="00200D0B"/>
    <w:rsid w:val="00201D75"/>
    <w:rsid w:val="002029DD"/>
    <w:rsid w:val="00203468"/>
    <w:rsid w:val="0020354C"/>
    <w:rsid w:val="00203562"/>
    <w:rsid w:val="00203A01"/>
    <w:rsid w:val="00204E58"/>
    <w:rsid w:val="00204FFE"/>
    <w:rsid w:val="00205D3D"/>
    <w:rsid w:val="00206332"/>
    <w:rsid w:val="00206414"/>
    <w:rsid w:val="00206B13"/>
    <w:rsid w:val="00210CC8"/>
    <w:rsid w:val="002113E6"/>
    <w:rsid w:val="0021200F"/>
    <w:rsid w:val="00212307"/>
    <w:rsid w:val="002140DD"/>
    <w:rsid w:val="002170A2"/>
    <w:rsid w:val="002171F0"/>
    <w:rsid w:val="002203F9"/>
    <w:rsid w:val="0022091B"/>
    <w:rsid w:val="00220E24"/>
    <w:rsid w:val="002210CF"/>
    <w:rsid w:val="00221483"/>
    <w:rsid w:val="002215EB"/>
    <w:rsid w:val="00223011"/>
    <w:rsid w:val="002235B5"/>
    <w:rsid w:val="00226576"/>
    <w:rsid w:val="00226ABD"/>
    <w:rsid w:val="00227D3C"/>
    <w:rsid w:val="0023051D"/>
    <w:rsid w:val="00230FED"/>
    <w:rsid w:val="002320D5"/>
    <w:rsid w:val="00232405"/>
    <w:rsid w:val="00232578"/>
    <w:rsid w:val="00232603"/>
    <w:rsid w:val="002328A3"/>
    <w:rsid w:val="002339EF"/>
    <w:rsid w:val="00234126"/>
    <w:rsid w:val="002342BF"/>
    <w:rsid w:val="0023632E"/>
    <w:rsid w:val="00236486"/>
    <w:rsid w:val="002367E1"/>
    <w:rsid w:val="00236E83"/>
    <w:rsid w:val="00237849"/>
    <w:rsid w:val="00240682"/>
    <w:rsid w:val="002414F0"/>
    <w:rsid w:val="0024395E"/>
    <w:rsid w:val="0024420C"/>
    <w:rsid w:val="00244DBD"/>
    <w:rsid w:val="00245130"/>
    <w:rsid w:val="0024634B"/>
    <w:rsid w:val="002463CE"/>
    <w:rsid w:val="00246CF3"/>
    <w:rsid w:val="00247A7A"/>
    <w:rsid w:val="002503FA"/>
    <w:rsid w:val="00250F2E"/>
    <w:rsid w:val="002521D7"/>
    <w:rsid w:val="00252AAC"/>
    <w:rsid w:val="0025309D"/>
    <w:rsid w:val="00253490"/>
    <w:rsid w:val="002544DA"/>
    <w:rsid w:val="0025455C"/>
    <w:rsid w:val="002548EB"/>
    <w:rsid w:val="00255295"/>
    <w:rsid w:val="00255DD6"/>
    <w:rsid w:val="002568A7"/>
    <w:rsid w:val="0025701E"/>
    <w:rsid w:val="0025748F"/>
    <w:rsid w:val="002578CF"/>
    <w:rsid w:val="00260107"/>
    <w:rsid w:val="0026020C"/>
    <w:rsid w:val="002614CC"/>
    <w:rsid w:val="00261B5D"/>
    <w:rsid w:val="00262039"/>
    <w:rsid w:val="002622DD"/>
    <w:rsid w:val="002632EA"/>
    <w:rsid w:val="0026380D"/>
    <w:rsid w:val="00263F02"/>
    <w:rsid w:val="0026457F"/>
    <w:rsid w:val="00264C1A"/>
    <w:rsid w:val="00266040"/>
    <w:rsid w:val="002661F4"/>
    <w:rsid w:val="0026642C"/>
    <w:rsid w:val="00267257"/>
    <w:rsid w:val="00267A68"/>
    <w:rsid w:val="00270D1F"/>
    <w:rsid w:val="00272358"/>
    <w:rsid w:val="002730F4"/>
    <w:rsid w:val="002731F0"/>
    <w:rsid w:val="00274774"/>
    <w:rsid w:val="002750B4"/>
    <w:rsid w:val="00275524"/>
    <w:rsid w:val="00277C90"/>
    <w:rsid w:val="00277F21"/>
    <w:rsid w:val="00280F9A"/>
    <w:rsid w:val="00282495"/>
    <w:rsid w:val="0028288D"/>
    <w:rsid w:val="00282F34"/>
    <w:rsid w:val="002836B6"/>
    <w:rsid w:val="002837FF"/>
    <w:rsid w:val="00283AEA"/>
    <w:rsid w:val="0028407B"/>
    <w:rsid w:val="002843B2"/>
    <w:rsid w:val="00284680"/>
    <w:rsid w:val="0028472A"/>
    <w:rsid w:val="00285022"/>
    <w:rsid w:val="002850AC"/>
    <w:rsid w:val="00285A3A"/>
    <w:rsid w:val="00285A5D"/>
    <w:rsid w:val="002866D5"/>
    <w:rsid w:val="00286795"/>
    <w:rsid w:val="002878E3"/>
    <w:rsid w:val="00290A16"/>
    <w:rsid w:val="00292A8D"/>
    <w:rsid w:val="002935B4"/>
    <w:rsid w:val="002946A8"/>
    <w:rsid w:val="0029477A"/>
    <w:rsid w:val="00295736"/>
    <w:rsid w:val="00296404"/>
    <w:rsid w:val="00297500"/>
    <w:rsid w:val="002A0884"/>
    <w:rsid w:val="002A22B5"/>
    <w:rsid w:val="002A283A"/>
    <w:rsid w:val="002A3E03"/>
    <w:rsid w:val="002A3F87"/>
    <w:rsid w:val="002A4A3A"/>
    <w:rsid w:val="002A4A74"/>
    <w:rsid w:val="002A4C0D"/>
    <w:rsid w:val="002A5C99"/>
    <w:rsid w:val="002A5CA0"/>
    <w:rsid w:val="002A648F"/>
    <w:rsid w:val="002A66A5"/>
    <w:rsid w:val="002A6C53"/>
    <w:rsid w:val="002A7268"/>
    <w:rsid w:val="002A78D7"/>
    <w:rsid w:val="002A7F56"/>
    <w:rsid w:val="002B005E"/>
    <w:rsid w:val="002B0201"/>
    <w:rsid w:val="002B0AD2"/>
    <w:rsid w:val="002B0D47"/>
    <w:rsid w:val="002B0E4B"/>
    <w:rsid w:val="002B1FC9"/>
    <w:rsid w:val="002B240F"/>
    <w:rsid w:val="002B2588"/>
    <w:rsid w:val="002B366A"/>
    <w:rsid w:val="002B5322"/>
    <w:rsid w:val="002B53CE"/>
    <w:rsid w:val="002B5B56"/>
    <w:rsid w:val="002B5DEE"/>
    <w:rsid w:val="002B643D"/>
    <w:rsid w:val="002B715E"/>
    <w:rsid w:val="002B731B"/>
    <w:rsid w:val="002B7570"/>
    <w:rsid w:val="002C0F8A"/>
    <w:rsid w:val="002C1FB7"/>
    <w:rsid w:val="002C331B"/>
    <w:rsid w:val="002C3869"/>
    <w:rsid w:val="002C4793"/>
    <w:rsid w:val="002C4828"/>
    <w:rsid w:val="002C6671"/>
    <w:rsid w:val="002C68E5"/>
    <w:rsid w:val="002C7639"/>
    <w:rsid w:val="002C78E8"/>
    <w:rsid w:val="002C7E66"/>
    <w:rsid w:val="002D0132"/>
    <w:rsid w:val="002D037E"/>
    <w:rsid w:val="002D0418"/>
    <w:rsid w:val="002D1552"/>
    <w:rsid w:val="002D182E"/>
    <w:rsid w:val="002D21D8"/>
    <w:rsid w:val="002D2839"/>
    <w:rsid w:val="002D31AA"/>
    <w:rsid w:val="002D3225"/>
    <w:rsid w:val="002D4C3C"/>
    <w:rsid w:val="002D4D05"/>
    <w:rsid w:val="002D5ADE"/>
    <w:rsid w:val="002D5D4E"/>
    <w:rsid w:val="002D665A"/>
    <w:rsid w:val="002D6B02"/>
    <w:rsid w:val="002E0590"/>
    <w:rsid w:val="002E05E3"/>
    <w:rsid w:val="002E1A99"/>
    <w:rsid w:val="002E20BB"/>
    <w:rsid w:val="002E2772"/>
    <w:rsid w:val="002E2F4F"/>
    <w:rsid w:val="002E3069"/>
    <w:rsid w:val="002E6D56"/>
    <w:rsid w:val="002E70BD"/>
    <w:rsid w:val="002E73C6"/>
    <w:rsid w:val="002F001A"/>
    <w:rsid w:val="002F037A"/>
    <w:rsid w:val="002F0820"/>
    <w:rsid w:val="002F157E"/>
    <w:rsid w:val="002F2E3D"/>
    <w:rsid w:val="002F2FE5"/>
    <w:rsid w:val="002F3162"/>
    <w:rsid w:val="002F3D6A"/>
    <w:rsid w:val="002F4ED1"/>
    <w:rsid w:val="002F7C21"/>
    <w:rsid w:val="00300FF6"/>
    <w:rsid w:val="003013A0"/>
    <w:rsid w:val="003028B3"/>
    <w:rsid w:val="00303D84"/>
    <w:rsid w:val="0030418C"/>
    <w:rsid w:val="00304AA7"/>
    <w:rsid w:val="00304D43"/>
    <w:rsid w:val="00304D52"/>
    <w:rsid w:val="00304D53"/>
    <w:rsid w:val="003056C9"/>
    <w:rsid w:val="00306135"/>
    <w:rsid w:val="00306CC6"/>
    <w:rsid w:val="00307865"/>
    <w:rsid w:val="00307E5A"/>
    <w:rsid w:val="00307FC8"/>
    <w:rsid w:val="00310297"/>
    <w:rsid w:val="0031190C"/>
    <w:rsid w:val="00312BCE"/>
    <w:rsid w:val="0031382A"/>
    <w:rsid w:val="0031493C"/>
    <w:rsid w:val="003158D6"/>
    <w:rsid w:val="003159B2"/>
    <w:rsid w:val="00315FB0"/>
    <w:rsid w:val="00317B7C"/>
    <w:rsid w:val="00320113"/>
    <w:rsid w:val="003203A9"/>
    <w:rsid w:val="00320568"/>
    <w:rsid w:val="003206CF"/>
    <w:rsid w:val="003206EF"/>
    <w:rsid w:val="003207AC"/>
    <w:rsid w:val="003207FA"/>
    <w:rsid w:val="00320892"/>
    <w:rsid w:val="003211F2"/>
    <w:rsid w:val="003219AE"/>
    <w:rsid w:val="00321D95"/>
    <w:rsid w:val="00322694"/>
    <w:rsid w:val="00322D5D"/>
    <w:rsid w:val="00322EA0"/>
    <w:rsid w:val="003233D5"/>
    <w:rsid w:val="003254A3"/>
    <w:rsid w:val="00325F71"/>
    <w:rsid w:val="00326BC7"/>
    <w:rsid w:val="00326C01"/>
    <w:rsid w:val="00326D20"/>
    <w:rsid w:val="003272DA"/>
    <w:rsid w:val="003277BD"/>
    <w:rsid w:val="00327BB0"/>
    <w:rsid w:val="00327E80"/>
    <w:rsid w:val="0033023A"/>
    <w:rsid w:val="00331289"/>
    <w:rsid w:val="003314A1"/>
    <w:rsid w:val="00332024"/>
    <w:rsid w:val="0033211D"/>
    <w:rsid w:val="003328A0"/>
    <w:rsid w:val="00332AE6"/>
    <w:rsid w:val="00332B71"/>
    <w:rsid w:val="00333A1F"/>
    <w:rsid w:val="003343EA"/>
    <w:rsid w:val="003344AB"/>
    <w:rsid w:val="003345EC"/>
    <w:rsid w:val="00334AAC"/>
    <w:rsid w:val="0033538E"/>
    <w:rsid w:val="003354B7"/>
    <w:rsid w:val="00335A0F"/>
    <w:rsid w:val="00336112"/>
    <w:rsid w:val="00337E87"/>
    <w:rsid w:val="0034114A"/>
    <w:rsid w:val="00341CEB"/>
    <w:rsid w:val="00341DB9"/>
    <w:rsid w:val="003420BD"/>
    <w:rsid w:val="00342CE3"/>
    <w:rsid w:val="0034314C"/>
    <w:rsid w:val="0034462E"/>
    <w:rsid w:val="00344F91"/>
    <w:rsid w:val="003458F7"/>
    <w:rsid w:val="0034616B"/>
    <w:rsid w:val="003465DA"/>
    <w:rsid w:val="00347F36"/>
    <w:rsid w:val="00350DCF"/>
    <w:rsid w:val="003510F3"/>
    <w:rsid w:val="00351174"/>
    <w:rsid w:val="00351C12"/>
    <w:rsid w:val="00352107"/>
    <w:rsid w:val="00352660"/>
    <w:rsid w:val="00353B1C"/>
    <w:rsid w:val="00354144"/>
    <w:rsid w:val="0035447B"/>
    <w:rsid w:val="003544F8"/>
    <w:rsid w:val="0035693B"/>
    <w:rsid w:val="00356F21"/>
    <w:rsid w:val="0035746A"/>
    <w:rsid w:val="00357566"/>
    <w:rsid w:val="00357620"/>
    <w:rsid w:val="00360013"/>
    <w:rsid w:val="00361836"/>
    <w:rsid w:val="00361A11"/>
    <w:rsid w:val="003623C1"/>
    <w:rsid w:val="00363578"/>
    <w:rsid w:val="00364132"/>
    <w:rsid w:val="00365C6C"/>
    <w:rsid w:val="00367CF2"/>
    <w:rsid w:val="0037047F"/>
    <w:rsid w:val="00370B9D"/>
    <w:rsid w:val="0037108E"/>
    <w:rsid w:val="00371400"/>
    <w:rsid w:val="00371C71"/>
    <w:rsid w:val="00372B9E"/>
    <w:rsid w:val="00372C48"/>
    <w:rsid w:val="00372DFD"/>
    <w:rsid w:val="0037389C"/>
    <w:rsid w:val="00374147"/>
    <w:rsid w:val="003759ED"/>
    <w:rsid w:val="0037641D"/>
    <w:rsid w:val="00376661"/>
    <w:rsid w:val="0037701E"/>
    <w:rsid w:val="00377C2F"/>
    <w:rsid w:val="0038057A"/>
    <w:rsid w:val="003806BC"/>
    <w:rsid w:val="00382E17"/>
    <w:rsid w:val="00383539"/>
    <w:rsid w:val="00383567"/>
    <w:rsid w:val="00384088"/>
    <w:rsid w:val="00384C1B"/>
    <w:rsid w:val="00384D46"/>
    <w:rsid w:val="00384DA4"/>
    <w:rsid w:val="003859E0"/>
    <w:rsid w:val="003870F1"/>
    <w:rsid w:val="003906F3"/>
    <w:rsid w:val="00390BD6"/>
    <w:rsid w:val="0039108E"/>
    <w:rsid w:val="003918FE"/>
    <w:rsid w:val="00393D6D"/>
    <w:rsid w:val="00393DED"/>
    <w:rsid w:val="00394882"/>
    <w:rsid w:val="00395110"/>
    <w:rsid w:val="00395575"/>
    <w:rsid w:val="00395DAE"/>
    <w:rsid w:val="00396056"/>
    <w:rsid w:val="003976F4"/>
    <w:rsid w:val="00397ABB"/>
    <w:rsid w:val="003A01E1"/>
    <w:rsid w:val="003A0CC1"/>
    <w:rsid w:val="003A0EF5"/>
    <w:rsid w:val="003A11D4"/>
    <w:rsid w:val="003A2597"/>
    <w:rsid w:val="003A2715"/>
    <w:rsid w:val="003A2739"/>
    <w:rsid w:val="003A2E44"/>
    <w:rsid w:val="003A4025"/>
    <w:rsid w:val="003A4442"/>
    <w:rsid w:val="003A5BD7"/>
    <w:rsid w:val="003A5CD4"/>
    <w:rsid w:val="003A68A7"/>
    <w:rsid w:val="003A6F1D"/>
    <w:rsid w:val="003A7CBD"/>
    <w:rsid w:val="003B0BF0"/>
    <w:rsid w:val="003B1058"/>
    <w:rsid w:val="003B164A"/>
    <w:rsid w:val="003B22C6"/>
    <w:rsid w:val="003B2462"/>
    <w:rsid w:val="003B2CC7"/>
    <w:rsid w:val="003B43BC"/>
    <w:rsid w:val="003B5098"/>
    <w:rsid w:val="003B5B3C"/>
    <w:rsid w:val="003B5BED"/>
    <w:rsid w:val="003B5C1E"/>
    <w:rsid w:val="003B6DF4"/>
    <w:rsid w:val="003B74EF"/>
    <w:rsid w:val="003B7709"/>
    <w:rsid w:val="003C0779"/>
    <w:rsid w:val="003C0F8D"/>
    <w:rsid w:val="003C1F3C"/>
    <w:rsid w:val="003C2284"/>
    <w:rsid w:val="003C334A"/>
    <w:rsid w:val="003C44C7"/>
    <w:rsid w:val="003C5734"/>
    <w:rsid w:val="003C5914"/>
    <w:rsid w:val="003C5E68"/>
    <w:rsid w:val="003C6789"/>
    <w:rsid w:val="003C7A4B"/>
    <w:rsid w:val="003D0AE2"/>
    <w:rsid w:val="003D1066"/>
    <w:rsid w:val="003D13C8"/>
    <w:rsid w:val="003D1533"/>
    <w:rsid w:val="003D1741"/>
    <w:rsid w:val="003D1D45"/>
    <w:rsid w:val="003D21A8"/>
    <w:rsid w:val="003D31A2"/>
    <w:rsid w:val="003D33D2"/>
    <w:rsid w:val="003D3AD4"/>
    <w:rsid w:val="003D40F7"/>
    <w:rsid w:val="003D5554"/>
    <w:rsid w:val="003D5A21"/>
    <w:rsid w:val="003D601C"/>
    <w:rsid w:val="003D65FF"/>
    <w:rsid w:val="003D7179"/>
    <w:rsid w:val="003D75BC"/>
    <w:rsid w:val="003D7AD0"/>
    <w:rsid w:val="003D7DF9"/>
    <w:rsid w:val="003D7FE5"/>
    <w:rsid w:val="003E076E"/>
    <w:rsid w:val="003E09E7"/>
    <w:rsid w:val="003E0AF5"/>
    <w:rsid w:val="003E1354"/>
    <w:rsid w:val="003E154E"/>
    <w:rsid w:val="003E1778"/>
    <w:rsid w:val="003E1937"/>
    <w:rsid w:val="003E20A5"/>
    <w:rsid w:val="003E22DF"/>
    <w:rsid w:val="003E305A"/>
    <w:rsid w:val="003E42B0"/>
    <w:rsid w:val="003E5241"/>
    <w:rsid w:val="003E5ADA"/>
    <w:rsid w:val="003E626F"/>
    <w:rsid w:val="003F06EA"/>
    <w:rsid w:val="003F0F78"/>
    <w:rsid w:val="003F15A6"/>
    <w:rsid w:val="003F1740"/>
    <w:rsid w:val="003F26B1"/>
    <w:rsid w:val="003F325A"/>
    <w:rsid w:val="003F371C"/>
    <w:rsid w:val="003F3830"/>
    <w:rsid w:val="003F3C6B"/>
    <w:rsid w:val="003F3D14"/>
    <w:rsid w:val="003F50ED"/>
    <w:rsid w:val="003F5F4C"/>
    <w:rsid w:val="003F620E"/>
    <w:rsid w:val="003F6404"/>
    <w:rsid w:val="0040039D"/>
    <w:rsid w:val="00402097"/>
    <w:rsid w:val="0040253C"/>
    <w:rsid w:val="004031E7"/>
    <w:rsid w:val="00403693"/>
    <w:rsid w:val="0040504E"/>
    <w:rsid w:val="004053E0"/>
    <w:rsid w:val="00407684"/>
    <w:rsid w:val="004078BB"/>
    <w:rsid w:val="0041093C"/>
    <w:rsid w:val="0041095E"/>
    <w:rsid w:val="00410E50"/>
    <w:rsid w:val="0041128E"/>
    <w:rsid w:val="004118F8"/>
    <w:rsid w:val="004120A1"/>
    <w:rsid w:val="004123A1"/>
    <w:rsid w:val="004143B9"/>
    <w:rsid w:val="00415049"/>
    <w:rsid w:val="00416131"/>
    <w:rsid w:val="004165C0"/>
    <w:rsid w:val="004166C3"/>
    <w:rsid w:val="004178D3"/>
    <w:rsid w:val="004201F9"/>
    <w:rsid w:val="00420268"/>
    <w:rsid w:val="0042329E"/>
    <w:rsid w:val="0042472A"/>
    <w:rsid w:val="00424DB6"/>
    <w:rsid w:val="004257C9"/>
    <w:rsid w:val="00425D8B"/>
    <w:rsid w:val="0042766B"/>
    <w:rsid w:val="00427C35"/>
    <w:rsid w:val="00430B81"/>
    <w:rsid w:val="00430CB8"/>
    <w:rsid w:val="00430E76"/>
    <w:rsid w:val="004319B4"/>
    <w:rsid w:val="00431E0B"/>
    <w:rsid w:val="00432907"/>
    <w:rsid w:val="00433DDE"/>
    <w:rsid w:val="004341FE"/>
    <w:rsid w:val="00434C3B"/>
    <w:rsid w:val="00435454"/>
    <w:rsid w:val="004357DA"/>
    <w:rsid w:val="0043736E"/>
    <w:rsid w:val="0043746D"/>
    <w:rsid w:val="004374AE"/>
    <w:rsid w:val="00437A4E"/>
    <w:rsid w:val="00437DA5"/>
    <w:rsid w:val="00440A75"/>
    <w:rsid w:val="00440E91"/>
    <w:rsid w:val="00440F62"/>
    <w:rsid w:val="004449AC"/>
    <w:rsid w:val="00444D39"/>
    <w:rsid w:val="00445AE0"/>
    <w:rsid w:val="00445CE0"/>
    <w:rsid w:val="00446AEF"/>
    <w:rsid w:val="00446CE3"/>
    <w:rsid w:val="00447408"/>
    <w:rsid w:val="004478BC"/>
    <w:rsid w:val="00450356"/>
    <w:rsid w:val="0045132E"/>
    <w:rsid w:val="004515F7"/>
    <w:rsid w:val="00451A84"/>
    <w:rsid w:val="00452D51"/>
    <w:rsid w:val="0045329E"/>
    <w:rsid w:val="004537E5"/>
    <w:rsid w:val="004540F4"/>
    <w:rsid w:val="00454615"/>
    <w:rsid w:val="00455185"/>
    <w:rsid w:val="00455A82"/>
    <w:rsid w:val="00455D15"/>
    <w:rsid w:val="0045700E"/>
    <w:rsid w:val="00457330"/>
    <w:rsid w:val="004575BF"/>
    <w:rsid w:val="00457C9E"/>
    <w:rsid w:val="00457CA6"/>
    <w:rsid w:val="00460C64"/>
    <w:rsid w:val="004612A8"/>
    <w:rsid w:val="0046157B"/>
    <w:rsid w:val="00461A2B"/>
    <w:rsid w:val="00461CFB"/>
    <w:rsid w:val="00462070"/>
    <w:rsid w:val="004623CA"/>
    <w:rsid w:val="0046265E"/>
    <w:rsid w:val="00462AFB"/>
    <w:rsid w:val="0046346F"/>
    <w:rsid w:val="004634CF"/>
    <w:rsid w:val="00463AA5"/>
    <w:rsid w:val="00463DE5"/>
    <w:rsid w:val="00464566"/>
    <w:rsid w:val="00464B69"/>
    <w:rsid w:val="00465AA3"/>
    <w:rsid w:val="0046695C"/>
    <w:rsid w:val="00466F4A"/>
    <w:rsid w:val="00467E4C"/>
    <w:rsid w:val="004708D4"/>
    <w:rsid w:val="00470BE3"/>
    <w:rsid w:val="00470CB9"/>
    <w:rsid w:val="0047101E"/>
    <w:rsid w:val="00471566"/>
    <w:rsid w:val="00471AA7"/>
    <w:rsid w:val="00471AEF"/>
    <w:rsid w:val="00471CC2"/>
    <w:rsid w:val="00472105"/>
    <w:rsid w:val="0047283F"/>
    <w:rsid w:val="00472DCD"/>
    <w:rsid w:val="004735DC"/>
    <w:rsid w:val="004758F1"/>
    <w:rsid w:val="00475D43"/>
    <w:rsid w:val="00476C23"/>
    <w:rsid w:val="004775F7"/>
    <w:rsid w:val="0047797B"/>
    <w:rsid w:val="00477BC1"/>
    <w:rsid w:val="00477CD1"/>
    <w:rsid w:val="00477FE1"/>
    <w:rsid w:val="00480820"/>
    <w:rsid w:val="004808C0"/>
    <w:rsid w:val="00481303"/>
    <w:rsid w:val="00481677"/>
    <w:rsid w:val="00481B58"/>
    <w:rsid w:val="004838BF"/>
    <w:rsid w:val="00484B42"/>
    <w:rsid w:val="00485D26"/>
    <w:rsid w:val="00485FB2"/>
    <w:rsid w:val="0048670F"/>
    <w:rsid w:val="004874ED"/>
    <w:rsid w:val="00490EAE"/>
    <w:rsid w:val="004917AF"/>
    <w:rsid w:val="00492380"/>
    <w:rsid w:val="00492399"/>
    <w:rsid w:val="004926AA"/>
    <w:rsid w:val="004926D7"/>
    <w:rsid w:val="004929E0"/>
    <w:rsid w:val="00492CF9"/>
    <w:rsid w:val="00493807"/>
    <w:rsid w:val="00493A97"/>
    <w:rsid w:val="0049412B"/>
    <w:rsid w:val="004942EE"/>
    <w:rsid w:val="00494B68"/>
    <w:rsid w:val="00494BEC"/>
    <w:rsid w:val="00494C78"/>
    <w:rsid w:val="00494D64"/>
    <w:rsid w:val="0049541A"/>
    <w:rsid w:val="0049592C"/>
    <w:rsid w:val="004959C0"/>
    <w:rsid w:val="004964E8"/>
    <w:rsid w:val="00497899"/>
    <w:rsid w:val="004A1974"/>
    <w:rsid w:val="004A21A5"/>
    <w:rsid w:val="004A2B30"/>
    <w:rsid w:val="004A3D96"/>
    <w:rsid w:val="004A5874"/>
    <w:rsid w:val="004A6081"/>
    <w:rsid w:val="004A64BC"/>
    <w:rsid w:val="004A6979"/>
    <w:rsid w:val="004A769D"/>
    <w:rsid w:val="004A7F4A"/>
    <w:rsid w:val="004B034A"/>
    <w:rsid w:val="004B0A68"/>
    <w:rsid w:val="004B1C72"/>
    <w:rsid w:val="004B1F9F"/>
    <w:rsid w:val="004B2718"/>
    <w:rsid w:val="004B3000"/>
    <w:rsid w:val="004B402B"/>
    <w:rsid w:val="004B43C3"/>
    <w:rsid w:val="004B4DC9"/>
    <w:rsid w:val="004B599B"/>
    <w:rsid w:val="004B66DF"/>
    <w:rsid w:val="004B7C0F"/>
    <w:rsid w:val="004B7FE2"/>
    <w:rsid w:val="004C062B"/>
    <w:rsid w:val="004C0914"/>
    <w:rsid w:val="004C146D"/>
    <w:rsid w:val="004C1993"/>
    <w:rsid w:val="004C1C2E"/>
    <w:rsid w:val="004C268B"/>
    <w:rsid w:val="004C2D6F"/>
    <w:rsid w:val="004C31A4"/>
    <w:rsid w:val="004C3AE2"/>
    <w:rsid w:val="004C3B41"/>
    <w:rsid w:val="004C449B"/>
    <w:rsid w:val="004C560B"/>
    <w:rsid w:val="004C61ED"/>
    <w:rsid w:val="004C643D"/>
    <w:rsid w:val="004C6444"/>
    <w:rsid w:val="004C7649"/>
    <w:rsid w:val="004C7C6D"/>
    <w:rsid w:val="004D0DA8"/>
    <w:rsid w:val="004D1478"/>
    <w:rsid w:val="004D2159"/>
    <w:rsid w:val="004D2F32"/>
    <w:rsid w:val="004D36D1"/>
    <w:rsid w:val="004D3EA5"/>
    <w:rsid w:val="004D406F"/>
    <w:rsid w:val="004D5A66"/>
    <w:rsid w:val="004D5C64"/>
    <w:rsid w:val="004D6004"/>
    <w:rsid w:val="004D6C56"/>
    <w:rsid w:val="004D72E4"/>
    <w:rsid w:val="004D7D65"/>
    <w:rsid w:val="004D7D72"/>
    <w:rsid w:val="004E0805"/>
    <w:rsid w:val="004E0835"/>
    <w:rsid w:val="004E0FD1"/>
    <w:rsid w:val="004E14C0"/>
    <w:rsid w:val="004E22E4"/>
    <w:rsid w:val="004E23ED"/>
    <w:rsid w:val="004E3694"/>
    <w:rsid w:val="004E3B5F"/>
    <w:rsid w:val="004E3FD1"/>
    <w:rsid w:val="004E4538"/>
    <w:rsid w:val="004E504B"/>
    <w:rsid w:val="004E62CF"/>
    <w:rsid w:val="004E6877"/>
    <w:rsid w:val="004E72C1"/>
    <w:rsid w:val="004E7366"/>
    <w:rsid w:val="004E77A3"/>
    <w:rsid w:val="004E77A6"/>
    <w:rsid w:val="004F0863"/>
    <w:rsid w:val="004F0BA9"/>
    <w:rsid w:val="004F0C5E"/>
    <w:rsid w:val="004F0D22"/>
    <w:rsid w:val="004F16C9"/>
    <w:rsid w:val="004F2E67"/>
    <w:rsid w:val="004F42DB"/>
    <w:rsid w:val="004F4F52"/>
    <w:rsid w:val="004F5154"/>
    <w:rsid w:val="004F5AA4"/>
    <w:rsid w:val="004F6423"/>
    <w:rsid w:val="004F72DD"/>
    <w:rsid w:val="004F7429"/>
    <w:rsid w:val="005005A9"/>
    <w:rsid w:val="00500CBA"/>
    <w:rsid w:val="00501ED1"/>
    <w:rsid w:val="0050295C"/>
    <w:rsid w:val="00504000"/>
    <w:rsid w:val="005042AF"/>
    <w:rsid w:val="00506C90"/>
    <w:rsid w:val="005071D4"/>
    <w:rsid w:val="00507F51"/>
    <w:rsid w:val="00510512"/>
    <w:rsid w:val="00510D20"/>
    <w:rsid w:val="005115EE"/>
    <w:rsid w:val="005116B7"/>
    <w:rsid w:val="00512D73"/>
    <w:rsid w:val="0051384D"/>
    <w:rsid w:val="005138B1"/>
    <w:rsid w:val="00513AB0"/>
    <w:rsid w:val="005141ED"/>
    <w:rsid w:val="005142BE"/>
    <w:rsid w:val="00514B06"/>
    <w:rsid w:val="00515163"/>
    <w:rsid w:val="005153D0"/>
    <w:rsid w:val="00516175"/>
    <w:rsid w:val="00516500"/>
    <w:rsid w:val="00516A8E"/>
    <w:rsid w:val="00516E1B"/>
    <w:rsid w:val="0052057F"/>
    <w:rsid w:val="00521BE4"/>
    <w:rsid w:val="00521D01"/>
    <w:rsid w:val="00522BDA"/>
    <w:rsid w:val="00522C76"/>
    <w:rsid w:val="00523A91"/>
    <w:rsid w:val="00523E2E"/>
    <w:rsid w:val="00523FBF"/>
    <w:rsid w:val="00524389"/>
    <w:rsid w:val="00525127"/>
    <w:rsid w:val="00525B60"/>
    <w:rsid w:val="00525DC9"/>
    <w:rsid w:val="00527A3F"/>
    <w:rsid w:val="00527D34"/>
    <w:rsid w:val="005313EA"/>
    <w:rsid w:val="0053262F"/>
    <w:rsid w:val="00532AAE"/>
    <w:rsid w:val="00533151"/>
    <w:rsid w:val="005335B8"/>
    <w:rsid w:val="005345DB"/>
    <w:rsid w:val="00534DBE"/>
    <w:rsid w:val="005377BE"/>
    <w:rsid w:val="0054021D"/>
    <w:rsid w:val="005404AF"/>
    <w:rsid w:val="00541454"/>
    <w:rsid w:val="00542798"/>
    <w:rsid w:val="00542B23"/>
    <w:rsid w:val="00542C09"/>
    <w:rsid w:val="0054368F"/>
    <w:rsid w:val="00545482"/>
    <w:rsid w:val="00545518"/>
    <w:rsid w:val="0054551F"/>
    <w:rsid w:val="005461A6"/>
    <w:rsid w:val="005463E5"/>
    <w:rsid w:val="00546CFF"/>
    <w:rsid w:val="00547063"/>
    <w:rsid w:val="00547109"/>
    <w:rsid w:val="005502DA"/>
    <w:rsid w:val="0055071B"/>
    <w:rsid w:val="0055147A"/>
    <w:rsid w:val="00551857"/>
    <w:rsid w:val="00552FE2"/>
    <w:rsid w:val="0055376D"/>
    <w:rsid w:val="005544C0"/>
    <w:rsid w:val="00555125"/>
    <w:rsid w:val="0055515D"/>
    <w:rsid w:val="00555211"/>
    <w:rsid w:val="0055586D"/>
    <w:rsid w:val="0055614B"/>
    <w:rsid w:val="005566EE"/>
    <w:rsid w:val="00556A27"/>
    <w:rsid w:val="0055726A"/>
    <w:rsid w:val="00557657"/>
    <w:rsid w:val="00557E67"/>
    <w:rsid w:val="00562055"/>
    <w:rsid w:val="00562361"/>
    <w:rsid w:val="005623E6"/>
    <w:rsid w:val="005631C0"/>
    <w:rsid w:val="0056399D"/>
    <w:rsid w:val="00564172"/>
    <w:rsid w:val="00564279"/>
    <w:rsid w:val="005643E0"/>
    <w:rsid w:val="00564923"/>
    <w:rsid w:val="00564D09"/>
    <w:rsid w:val="005651BF"/>
    <w:rsid w:val="00565260"/>
    <w:rsid w:val="005653AC"/>
    <w:rsid w:val="00567B01"/>
    <w:rsid w:val="00567D4D"/>
    <w:rsid w:val="00567E30"/>
    <w:rsid w:val="00570724"/>
    <w:rsid w:val="00571247"/>
    <w:rsid w:val="00572FDF"/>
    <w:rsid w:val="005734F6"/>
    <w:rsid w:val="00573C00"/>
    <w:rsid w:val="00574CA7"/>
    <w:rsid w:val="005752D0"/>
    <w:rsid w:val="005754E2"/>
    <w:rsid w:val="00575797"/>
    <w:rsid w:val="00575A46"/>
    <w:rsid w:val="00576244"/>
    <w:rsid w:val="005773EC"/>
    <w:rsid w:val="0057754D"/>
    <w:rsid w:val="005775E8"/>
    <w:rsid w:val="005777CB"/>
    <w:rsid w:val="00580399"/>
    <w:rsid w:val="00580742"/>
    <w:rsid w:val="00580D45"/>
    <w:rsid w:val="00582231"/>
    <w:rsid w:val="00582C50"/>
    <w:rsid w:val="00583376"/>
    <w:rsid w:val="005842E8"/>
    <w:rsid w:val="005866D2"/>
    <w:rsid w:val="00586817"/>
    <w:rsid w:val="00586BF0"/>
    <w:rsid w:val="00586F07"/>
    <w:rsid w:val="00587A99"/>
    <w:rsid w:val="00591180"/>
    <w:rsid w:val="00591B10"/>
    <w:rsid w:val="005928FC"/>
    <w:rsid w:val="00593A96"/>
    <w:rsid w:val="00593BFD"/>
    <w:rsid w:val="00594402"/>
    <w:rsid w:val="005944B0"/>
    <w:rsid w:val="00594F30"/>
    <w:rsid w:val="00595001"/>
    <w:rsid w:val="0059582A"/>
    <w:rsid w:val="00596F64"/>
    <w:rsid w:val="00597D77"/>
    <w:rsid w:val="00597E18"/>
    <w:rsid w:val="00597E2C"/>
    <w:rsid w:val="005A1A9D"/>
    <w:rsid w:val="005A3257"/>
    <w:rsid w:val="005A3772"/>
    <w:rsid w:val="005A3874"/>
    <w:rsid w:val="005A38E8"/>
    <w:rsid w:val="005A4217"/>
    <w:rsid w:val="005A4FF2"/>
    <w:rsid w:val="005A5167"/>
    <w:rsid w:val="005A6217"/>
    <w:rsid w:val="005A63CF"/>
    <w:rsid w:val="005A7211"/>
    <w:rsid w:val="005A770A"/>
    <w:rsid w:val="005B036B"/>
    <w:rsid w:val="005B085E"/>
    <w:rsid w:val="005B0AC6"/>
    <w:rsid w:val="005B25A9"/>
    <w:rsid w:val="005B2B6A"/>
    <w:rsid w:val="005B3C34"/>
    <w:rsid w:val="005B4028"/>
    <w:rsid w:val="005B430A"/>
    <w:rsid w:val="005B4A62"/>
    <w:rsid w:val="005B5357"/>
    <w:rsid w:val="005B5722"/>
    <w:rsid w:val="005B666A"/>
    <w:rsid w:val="005B6F99"/>
    <w:rsid w:val="005B7CEC"/>
    <w:rsid w:val="005C0234"/>
    <w:rsid w:val="005C03C4"/>
    <w:rsid w:val="005C04E2"/>
    <w:rsid w:val="005C0C1E"/>
    <w:rsid w:val="005C26E5"/>
    <w:rsid w:val="005C34BC"/>
    <w:rsid w:val="005C3E2F"/>
    <w:rsid w:val="005C555E"/>
    <w:rsid w:val="005C590D"/>
    <w:rsid w:val="005C5F0A"/>
    <w:rsid w:val="005C62BE"/>
    <w:rsid w:val="005C65FA"/>
    <w:rsid w:val="005C6AA8"/>
    <w:rsid w:val="005C70BA"/>
    <w:rsid w:val="005C7A27"/>
    <w:rsid w:val="005C7EED"/>
    <w:rsid w:val="005D02C6"/>
    <w:rsid w:val="005D0400"/>
    <w:rsid w:val="005D1975"/>
    <w:rsid w:val="005D26EF"/>
    <w:rsid w:val="005D278B"/>
    <w:rsid w:val="005D375D"/>
    <w:rsid w:val="005D429E"/>
    <w:rsid w:val="005D4372"/>
    <w:rsid w:val="005D453C"/>
    <w:rsid w:val="005D4C5B"/>
    <w:rsid w:val="005D4DF8"/>
    <w:rsid w:val="005D5563"/>
    <w:rsid w:val="005D5CA3"/>
    <w:rsid w:val="005D692C"/>
    <w:rsid w:val="005D739C"/>
    <w:rsid w:val="005D7482"/>
    <w:rsid w:val="005E0FB9"/>
    <w:rsid w:val="005E10BE"/>
    <w:rsid w:val="005E27CF"/>
    <w:rsid w:val="005E4203"/>
    <w:rsid w:val="005E464A"/>
    <w:rsid w:val="005E4772"/>
    <w:rsid w:val="005E5F95"/>
    <w:rsid w:val="005E66B0"/>
    <w:rsid w:val="005E7348"/>
    <w:rsid w:val="005F1123"/>
    <w:rsid w:val="005F187B"/>
    <w:rsid w:val="005F1EA6"/>
    <w:rsid w:val="005F2824"/>
    <w:rsid w:val="005F370C"/>
    <w:rsid w:val="005F403C"/>
    <w:rsid w:val="005F631C"/>
    <w:rsid w:val="005F6F64"/>
    <w:rsid w:val="005F7263"/>
    <w:rsid w:val="005F74D5"/>
    <w:rsid w:val="005F7827"/>
    <w:rsid w:val="00600007"/>
    <w:rsid w:val="006001BD"/>
    <w:rsid w:val="006006E0"/>
    <w:rsid w:val="00601280"/>
    <w:rsid w:val="006015CA"/>
    <w:rsid w:val="0060186A"/>
    <w:rsid w:val="00601EE8"/>
    <w:rsid w:val="00602D95"/>
    <w:rsid w:val="00602E66"/>
    <w:rsid w:val="00603220"/>
    <w:rsid w:val="006033A5"/>
    <w:rsid w:val="0060443C"/>
    <w:rsid w:val="0060486C"/>
    <w:rsid w:val="00604D76"/>
    <w:rsid w:val="00604D7D"/>
    <w:rsid w:val="006059C8"/>
    <w:rsid w:val="00605B72"/>
    <w:rsid w:val="00605CA7"/>
    <w:rsid w:val="006065BF"/>
    <w:rsid w:val="00607349"/>
    <w:rsid w:val="00610C03"/>
    <w:rsid w:val="006110EB"/>
    <w:rsid w:val="006112C7"/>
    <w:rsid w:val="00611566"/>
    <w:rsid w:val="006116EE"/>
    <w:rsid w:val="00611858"/>
    <w:rsid w:val="006118BA"/>
    <w:rsid w:val="00611CB8"/>
    <w:rsid w:val="00611D70"/>
    <w:rsid w:val="00612124"/>
    <w:rsid w:val="006124EB"/>
    <w:rsid w:val="0061254B"/>
    <w:rsid w:val="006126D8"/>
    <w:rsid w:val="00612E43"/>
    <w:rsid w:val="0061321B"/>
    <w:rsid w:val="006135BE"/>
    <w:rsid w:val="00613603"/>
    <w:rsid w:val="006144F2"/>
    <w:rsid w:val="00614B1B"/>
    <w:rsid w:val="00614D70"/>
    <w:rsid w:val="006154F7"/>
    <w:rsid w:val="006156E5"/>
    <w:rsid w:val="0061610B"/>
    <w:rsid w:val="00616383"/>
    <w:rsid w:val="006165C3"/>
    <w:rsid w:val="00617E47"/>
    <w:rsid w:val="00620144"/>
    <w:rsid w:val="00620217"/>
    <w:rsid w:val="00620578"/>
    <w:rsid w:val="00620843"/>
    <w:rsid w:val="00620A40"/>
    <w:rsid w:val="00621311"/>
    <w:rsid w:val="006237CE"/>
    <w:rsid w:val="00623D88"/>
    <w:rsid w:val="006246F5"/>
    <w:rsid w:val="00626946"/>
    <w:rsid w:val="00626AAE"/>
    <w:rsid w:val="0062707F"/>
    <w:rsid w:val="00627C12"/>
    <w:rsid w:val="00627F40"/>
    <w:rsid w:val="00631687"/>
    <w:rsid w:val="0063181A"/>
    <w:rsid w:val="00632A4A"/>
    <w:rsid w:val="006337D2"/>
    <w:rsid w:val="006343F0"/>
    <w:rsid w:val="00634845"/>
    <w:rsid w:val="00635567"/>
    <w:rsid w:val="00635C70"/>
    <w:rsid w:val="00637750"/>
    <w:rsid w:val="0064018D"/>
    <w:rsid w:val="006408CF"/>
    <w:rsid w:val="006413B6"/>
    <w:rsid w:val="00641E86"/>
    <w:rsid w:val="00643A3E"/>
    <w:rsid w:val="00643F5D"/>
    <w:rsid w:val="00644E71"/>
    <w:rsid w:val="00644EDB"/>
    <w:rsid w:val="00645137"/>
    <w:rsid w:val="0064594F"/>
    <w:rsid w:val="00645D93"/>
    <w:rsid w:val="00646992"/>
    <w:rsid w:val="00646E80"/>
    <w:rsid w:val="00650958"/>
    <w:rsid w:val="00650EC9"/>
    <w:rsid w:val="006512E0"/>
    <w:rsid w:val="00652493"/>
    <w:rsid w:val="00652543"/>
    <w:rsid w:val="00652C07"/>
    <w:rsid w:val="0065343F"/>
    <w:rsid w:val="006536D6"/>
    <w:rsid w:val="00653BDC"/>
    <w:rsid w:val="00653F0C"/>
    <w:rsid w:val="006543C7"/>
    <w:rsid w:val="00655F9D"/>
    <w:rsid w:val="00656494"/>
    <w:rsid w:val="006568EA"/>
    <w:rsid w:val="00657BA2"/>
    <w:rsid w:val="00657CF7"/>
    <w:rsid w:val="00660364"/>
    <w:rsid w:val="00660562"/>
    <w:rsid w:val="00660C3E"/>
    <w:rsid w:val="00660DC5"/>
    <w:rsid w:val="006621BD"/>
    <w:rsid w:val="00662235"/>
    <w:rsid w:val="00662652"/>
    <w:rsid w:val="00663392"/>
    <w:rsid w:val="006634FA"/>
    <w:rsid w:val="006637AE"/>
    <w:rsid w:val="00663CDD"/>
    <w:rsid w:val="00664BF3"/>
    <w:rsid w:val="00665C39"/>
    <w:rsid w:val="00665CD2"/>
    <w:rsid w:val="006678D9"/>
    <w:rsid w:val="00667B23"/>
    <w:rsid w:val="006706E9"/>
    <w:rsid w:val="006707B3"/>
    <w:rsid w:val="00670F62"/>
    <w:rsid w:val="0067146D"/>
    <w:rsid w:val="00671507"/>
    <w:rsid w:val="00671BC3"/>
    <w:rsid w:val="00673AFE"/>
    <w:rsid w:val="006750FA"/>
    <w:rsid w:val="00676573"/>
    <w:rsid w:val="00676CF9"/>
    <w:rsid w:val="00677562"/>
    <w:rsid w:val="00677FD8"/>
    <w:rsid w:val="006800F3"/>
    <w:rsid w:val="006802B3"/>
    <w:rsid w:val="006809D9"/>
    <w:rsid w:val="00681813"/>
    <w:rsid w:val="00681BEB"/>
    <w:rsid w:val="00682843"/>
    <w:rsid w:val="00682FEF"/>
    <w:rsid w:val="006843D4"/>
    <w:rsid w:val="00684925"/>
    <w:rsid w:val="00684BA0"/>
    <w:rsid w:val="00684C42"/>
    <w:rsid w:val="00685221"/>
    <w:rsid w:val="006854C7"/>
    <w:rsid w:val="00685591"/>
    <w:rsid w:val="0068742D"/>
    <w:rsid w:val="006879A5"/>
    <w:rsid w:val="00687BC1"/>
    <w:rsid w:val="00687D62"/>
    <w:rsid w:val="00687FC5"/>
    <w:rsid w:val="006914AC"/>
    <w:rsid w:val="00691903"/>
    <w:rsid w:val="00691A76"/>
    <w:rsid w:val="00691C58"/>
    <w:rsid w:val="00692643"/>
    <w:rsid w:val="00692648"/>
    <w:rsid w:val="00692A8C"/>
    <w:rsid w:val="006935AF"/>
    <w:rsid w:val="00694221"/>
    <w:rsid w:val="006942F9"/>
    <w:rsid w:val="00694321"/>
    <w:rsid w:val="00695766"/>
    <w:rsid w:val="00695E8D"/>
    <w:rsid w:val="0069664A"/>
    <w:rsid w:val="0069770F"/>
    <w:rsid w:val="006A0650"/>
    <w:rsid w:val="006A0AB4"/>
    <w:rsid w:val="006A181B"/>
    <w:rsid w:val="006A2621"/>
    <w:rsid w:val="006A34C3"/>
    <w:rsid w:val="006A3D9A"/>
    <w:rsid w:val="006A4653"/>
    <w:rsid w:val="006A54DC"/>
    <w:rsid w:val="006A5FDE"/>
    <w:rsid w:val="006A66F1"/>
    <w:rsid w:val="006B038F"/>
    <w:rsid w:val="006B0A79"/>
    <w:rsid w:val="006B0B26"/>
    <w:rsid w:val="006B0BBC"/>
    <w:rsid w:val="006B1868"/>
    <w:rsid w:val="006B2054"/>
    <w:rsid w:val="006B22AA"/>
    <w:rsid w:val="006B2E27"/>
    <w:rsid w:val="006B36CF"/>
    <w:rsid w:val="006B3D10"/>
    <w:rsid w:val="006B3EC3"/>
    <w:rsid w:val="006B3FE5"/>
    <w:rsid w:val="006B4004"/>
    <w:rsid w:val="006B42BA"/>
    <w:rsid w:val="006B4398"/>
    <w:rsid w:val="006B4714"/>
    <w:rsid w:val="006B797E"/>
    <w:rsid w:val="006C0738"/>
    <w:rsid w:val="006C10C2"/>
    <w:rsid w:val="006C10E9"/>
    <w:rsid w:val="006C1CC6"/>
    <w:rsid w:val="006C1E4E"/>
    <w:rsid w:val="006C2D4D"/>
    <w:rsid w:val="006C3206"/>
    <w:rsid w:val="006C399F"/>
    <w:rsid w:val="006C39B4"/>
    <w:rsid w:val="006C3B12"/>
    <w:rsid w:val="006C44A4"/>
    <w:rsid w:val="006C5468"/>
    <w:rsid w:val="006C598B"/>
    <w:rsid w:val="006C5F55"/>
    <w:rsid w:val="006C66B2"/>
    <w:rsid w:val="006C68FD"/>
    <w:rsid w:val="006C7A85"/>
    <w:rsid w:val="006C7AC7"/>
    <w:rsid w:val="006C7C05"/>
    <w:rsid w:val="006D0301"/>
    <w:rsid w:val="006D0D3E"/>
    <w:rsid w:val="006D0FB9"/>
    <w:rsid w:val="006D21A8"/>
    <w:rsid w:val="006D28E4"/>
    <w:rsid w:val="006D2DF7"/>
    <w:rsid w:val="006D3274"/>
    <w:rsid w:val="006D32A7"/>
    <w:rsid w:val="006D389C"/>
    <w:rsid w:val="006D4468"/>
    <w:rsid w:val="006D4590"/>
    <w:rsid w:val="006D4694"/>
    <w:rsid w:val="006D4B9E"/>
    <w:rsid w:val="006D5210"/>
    <w:rsid w:val="006D6322"/>
    <w:rsid w:val="006D65F9"/>
    <w:rsid w:val="006D6622"/>
    <w:rsid w:val="006D682B"/>
    <w:rsid w:val="006D7B7C"/>
    <w:rsid w:val="006E1300"/>
    <w:rsid w:val="006E131B"/>
    <w:rsid w:val="006E13FF"/>
    <w:rsid w:val="006E1794"/>
    <w:rsid w:val="006E1EC5"/>
    <w:rsid w:val="006E3D17"/>
    <w:rsid w:val="006E5127"/>
    <w:rsid w:val="006E5511"/>
    <w:rsid w:val="006E691D"/>
    <w:rsid w:val="006E7C0C"/>
    <w:rsid w:val="006E7DFE"/>
    <w:rsid w:val="006F13B9"/>
    <w:rsid w:val="006F1CC4"/>
    <w:rsid w:val="006F1FAD"/>
    <w:rsid w:val="006F21EE"/>
    <w:rsid w:val="006F22BC"/>
    <w:rsid w:val="006F2C01"/>
    <w:rsid w:val="006F2DEC"/>
    <w:rsid w:val="006F44FF"/>
    <w:rsid w:val="006F52E3"/>
    <w:rsid w:val="006F53A6"/>
    <w:rsid w:val="006F57C8"/>
    <w:rsid w:val="006F5AEF"/>
    <w:rsid w:val="006F5C73"/>
    <w:rsid w:val="006F6459"/>
    <w:rsid w:val="006F73B5"/>
    <w:rsid w:val="0070026E"/>
    <w:rsid w:val="00700353"/>
    <w:rsid w:val="00700375"/>
    <w:rsid w:val="007008F2"/>
    <w:rsid w:val="00700BFE"/>
    <w:rsid w:val="00701E4C"/>
    <w:rsid w:val="0070227D"/>
    <w:rsid w:val="007024DC"/>
    <w:rsid w:val="007028A8"/>
    <w:rsid w:val="00702C32"/>
    <w:rsid w:val="00703130"/>
    <w:rsid w:val="007035BD"/>
    <w:rsid w:val="007048B6"/>
    <w:rsid w:val="00704B38"/>
    <w:rsid w:val="007059CD"/>
    <w:rsid w:val="00705AAB"/>
    <w:rsid w:val="007062DE"/>
    <w:rsid w:val="00706631"/>
    <w:rsid w:val="00706C2B"/>
    <w:rsid w:val="00706E28"/>
    <w:rsid w:val="00706E61"/>
    <w:rsid w:val="00706EBA"/>
    <w:rsid w:val="007079E2"/>
    <w:rsid w:val="00707E65"/>
    <w:rsid w:val="00710321"/>
    <w:rsid w:val="00710693"/>
    <w:rsid w:val="0071172D"/>
    <w:rsid w:val="00712362"/>
    <w:rsid w:val="007128C4"/>
    <w:rsid w:val="00713090"/>
    <w:rsid w:val="0071369B"/>
    <w:rsid w:val="00713808"/>
    <w:rsid w:val="00713A7A"/>
    <w:rsid w:val="00714199"/>
    <w:rsid w:val="0071469B"/>
    <w:rsid w:val="00714A9F"/>
    <w:rsid w:val="00714B7A"/>
    <w:rsid w:val="00714E7E"/>
    <w:rsid w:val="00716D3D"/>
    <w:rsid w:val="00717506"/>
    <w:rsid w:val="007179E8"/>
    <w:rsid w:val="00717D84"/>
    <w:rsid w:val="0072145D"/>
    <w:rsid w:val="00721B92"/>
    <w:rsid w:val="007224D2"/>
    <w:rsid w:val="0072496F"/>
    <w:rsid w:val="007249A6"/>
    <w:rsid w:val="0072778E"/>
    <w:rsid w:val="007306B1"/>
    <w:rsid w:val="00731030"/>
    <w:rsid w:val="00731350"/>
    <w:rsid w:val="007313FC"/>
    <w:rsid w:val="00732E03"/>
    <w:rsid w:val="007346EC"/>
    <w:rsid w:val="00734D0D"/>
    <w:rsid w:val="00735D18"/>
    <w:rsid w:val="007360EC"/>
    <w:rsid w:val="00736E8B"/>
    <w:rsid w:val="00737118"/>
    <w:rsid w:val="0073742E"/>
    <w:rsid w:val="007417C8"/>
    <w:rsid w:val="00741AF1"/>
    <w:rsid w:val="00741C5D"/>
    <w:rsid w:val="00741F22"/>
    <w:rsid w:val="00742996"/>
    <w:rsid w:val="00744210"/>
    <w:rsid w:val="00744EFA"/>
    <w:rsid w:val="00745D1A"/>
    <w:rsid w:val="00746390"/>
    <w:rsid w:val="00746CF5"/>
    <w:rsid w:val="00746D6E"/>
    <w:rsid w:val="00746F1F"/>
    <w:rsid w:val="00750168"/>
    <w:rsid w:val="00750B5D"/>
    <w:rsid w:val="00750D51"/>
    <w:rsid w:val="0075123B"/>
    <w:rsid w:val="007514FC"/>
    <w:rsid w:val="00753091"/>
    <w:rsid w:val="00753635"/>
    <w:rsid w:val="007540A8"/>
    <w:rsid w:val="00754566"/>
    <w:rsid w:val="00755B01"/>
    <w:rsid w:val="00755D62"/>
    <w:rsid w:val="00755DC9"/>
    <w:rsid w:val="00756B7C"/>
    <w:rsid w:val="007601C2"/>
    <w:rsid w:val="00760539"/>
    <w:rsid w:val="007606B0"/>
    <w:rsid w:val="007612A4"/>
    <w:rsid w:val="007613A3"/>
    <w:rsid w:val="00761B3E"/>
    <w:rsid w:val="00763487"/>
    <w:rsid w:val="007636EE"/>
    <w:rsid w:val="00764B78"/>
    <w:rsid w:val="00764F7B"/>
    <w:rsid w:val="007656B8"/>
    <w:rsid w:val="0076592D"/>
    <w:rsid w:val="00765FB6"/>
    <w:rsid w:val="00766DC0"/>
    <w:rsid w:val="00767991"/>
    <w:rsid w:val="00767A27"/>
    <w:rsid w:val="00767C82"/>
    <w:rsid w:val="00767F09"/>
    <w:rsid w:val="00767F7A"/>
    <w:rsid w:val="00770C2C"/>
    <w:rsid w:val="007714A9"/>
    <w:rsid w:val="00773551"/>
    <w:rsid w:val="00774BF8"/>
    <w:rsid w:val="00774E97"/>
    <w:rsid w:val="00775392"/>
    <w:rsid w:val="00775977"/>
    <w:rsid w:val="00775B93"/>
    <w:rsid w:val="00777CA9"/>
    <w:rsid w:val="007803CF"/>
    <w:rsid w:val="007804A1"/>
    <w:rsid w:val="00780EF9"/>
    <w:rsid w:val="00781670"/>
    <w:rsid w:val="00781F6A"/>
    <w:rsid w:val="007824DD"/>
    <w:rsid w:val="00782806"/>
    <w:rsid w:val="00782ABF"/>
    <w:rsid w:val="0078427F"/>
    <w:rsid w:val="0078466B"/>
    <w:rsid w:val="00784B1D"/>
    <w:rsid w:val="00784E57"/>
    <w:rsid w:val="00784F28"/>
    <w:rsid w:val="0078508B"/>
    <w:rsid w:val="007860C4"/>
    <w:rsid w:val="007908D2"/>
    <w:rsid w:val="00790F09"/>
    <w:rsid w:val="0079179A"/>
    <w:rsid w:val="00791E50"/>
    <w:rsid w:val="00792F7D"/>
    <w:rsid w:val="007932B0"/>
    <w:rsid w:val="0079336E"/>
    <w:rsid w:val="00793DE1"/>
    <w:rsid w:val="00793FA4"/>
    <w:rsid w:val="007945A1"/>
    <w:rsid w:val="0079495C"/>
    <w:rsid w:val="00796821"/>
    <w:rsid w:val="007976A5"/>
    <w:rsid w:val="007A0232"/>
    <w:rsid w:val="007A07B6"/>
    <w:rsid w:val="007A0918"/>
    <w:rsid w:val="007A09AB"/>
    <w:rsid w:val="007A1830"/>
    <w:rsid w:val="007A1963"/>
    <w:rsid w:val="007A19F0"/>
    <w:rsid w:val="007A1BB9"/>
    <w:rsid w:val="007A1EF1"/>
    <w:rsid w:val="007A3379"/>
    <w:rsid w:val="007A34B1"/>
    <w:rsid w:val="007A3740"/>
    <w:rsid w:val="007A3E4E"/>
    <w:rsid w:val="007A42AD"/>
    <w:rsid w:val="007A456E"/>
    <w:rsid w:val="007A45A6"/>
    <w:rsid w:val="007A47E8"/>
    <w:rsid w:val="007A490C"/>
    <w:rsid w:val="007A5D85"/>
    <w:rsid w:val="007A64DC"/>
    <w:rsid w:val="007A6A44"/>
    <w:rsid w:val="007A7042"/>
    <w:rsid w:val="007A7089"/>
    <w:rsid w:val="007A7520"/>
    <w:rsid w:val="007A772C"/>
    <w:rsid w:val="007B01B8"/>
    <w:rsid w:val="007B0488"/>
    <w:rsid w:val="007B06C6"/>
    <w:rsid w:val="007B2323"/>
    <w:rsid w:val="007B3392"/>
    <w:rsid w:val="007B541A"/>
    <w:rsid w:val="007B5496"/>
    <w:rsid w:val="007B5A31"/>
    <w:rsid w:val="007B67D0"/>
    <w:rsid w:val="007B683B"/>
    <w:rsid w:val="007B68E2"/>
    <w:rsid w:val="007B68F4"/>
    <w:rsid w:val="007B71FE"/>
    <w:rsid w:val="007B74BC"/>
    <w:rsid w:val="007B7778"/>
    <w:rsid w:val="007B797B"/>
    <w:rsid w:val="007C0DDE"/>
    <w:rsid w:val="007C15A8"/>
    <w:rsid w:val="007C15B8"/>
    <w:rsid w:val="007C18E2"/>
    <w:rsid w:val="007C1A2D"/>
    <w:rsid w:val="007C2081"/>
    <w:rsid w:val="007C23C9"/>
    <w:rsid w:val="007C45AC"/>
    <w:rsid w:val="007C4988"/>
    <w:rsid w:val="007C5227"/>
    <w:rsid w:val="007C5987"/>
    <w:rsid w:val="007C5E6C"/>
    <w:rsid w:val="007C5F59"/>
    <w:rsid w:val="007C6BE1"/>
    <w:rsid w:val="007D04D9"/>
    <w:rsid w:val="007D0F10"/>
    <w:rsid w:val="007D1E76"/>
    <w:rsid w:val="007D1FF3"/>
    <w:rsid w:val="007D2251"/>
    <w:rsid w:val="007D23FC"/>
    <w:rsid w:val="007D25D6"/>
    <w:rsid w:val="007D27C7"/>
    <w:rsid w:val="007D28C0"/>
    <w:rsid w:val="007D2E1A"/>
    <w:rsid w:val="007D3471"/>
    <w:rsid w:val="007D43F5"/>
    <w:rsid w:val="007D4668"/>
    <w:rsid w:val="007D5310"/>
    <w:rsid w:val="007D5A37"/>
    <w:rsid w:val="007D5E1A"/>
    <w:rsid w:val="007D774E"/>
    <w:rsid w:val="007D784A"/>
    <w:rsid w:val="007D792A"/>
    <w:rsid w:val="007E0C02"/>
    <w:rsid w:val="007E16AB"/>
    <w:rsid w:val="007E2404"/>
    <w:rsid w:val="007E2432"/>
    <w:rsid w:val="007E28CB"/>
    <w:rsid w:val="007E2A08"/>
    <w:rsid w:val="007E2CB6"/>
    <w:rsid w:val="007E2F57"/>
    <w:rsid w:val="007E4652"/>
    <w:rsid w:val="007E55EF"/>
    <w:rsid w:val="007E613A"/>
    <w:rsid w:val="007E62FC"/>
    <w:rsid w:val="007E6397"/>
    <w:rsid w:val="007E6672"/>
    <w:rsid w:val="007E6D88"/>
    <w:rsid w:val="007F0E2F"/>
    <w:rsid w:val="007F2932"/>
    <w:rsid w:val="007F2A21"/>
    <w:rsid w:val="007F2EDB"/>
    <w:rsid w:val="007F375C"/>
    <w:rsid w:val="007F598C"/>
    <w:rsid w:val="007F5F22"/>
    <w:rsid w:val="007F6D87"/>
    <w:rsid w:val="00800292"/>
    <w:rsid w:val="008006CC"/>
    <w:rsid w:val="00801295"/>
    <w:rsid w:val="008015F5"/>
    <w:rsid w:val="00801BDB"/>
    <w:rsid w:val="00802BF7"/>
    <w:rsid w:val="00803162"/>
    <w:rsid w:val="0080365C"/>
    <w:rsid w:val="00804451"/>
    <w:rsid w:val="00804F30"/>
    <w:rsid w:val="00804FC3"/>
    <w:rsid w:val="00805776"/>
    <w:rsid w:val="008057F4"/>
    <w:rsid w:val="0080753B"/>
    <w:rsid w:val="0080764C"/>
    <w:rsid w:val="0080766F"/>
    <w:rsid w:val="0080776B"/>
    <w:rsid w:val="008104B7"/>
    <w:rsid w:val="0081053F"/>
    <w:rsid w:val="00811C85"/>
    <w:rsid w:val="0081283B"/>
    <w:rsid w:val="008138E1"/>
    <w:rsid w:val="00813E48"/>
    <w:rsid w:val="00814CB2"/>
    <w:rsid w:val="008152E2"/>
    <w:rsid w:val="00815369"/>
    <w:rsid w:val="008158EB"/>
    <w:rsid w:val="00816568"/>
    <w:rsid w:val="0081664C"/>
    <w:rsid w:val="00817438"/>
    <w:rsid w:val="00817601"/>
    <w:rsid w:val="00817808"/>
    <w:rsid w:val="00820835"/>
    <w:rsid w:val="00821219"/>
    <w:rsid w:val="008214E7"/>
    <w:rsid w:val="00822773"/>
    <w:rsid w:val="0082336D"/>
    <w:rsid w:val="00823CF6"/>
    <w:rsid w:val="00823F01"/>
    <w:rsid w:val="00824DC8"/>
    <w:rsid w:val="00824F63"/>
    <w:rsid w:val="00825584"/>
    <w:rsid w:val="00825AE7"/>
    <w:rsid w:val="00825AEC"/>
    <w:rsid w:val="008271E4"/>
    <w:rsid w:val="00827D45"/>
    <w:rsid w:val="00830C1A"/>
    <w:rsid w:val="00830F3D"/>
    <w:rsid w:val="008311F7"/>
    <w:rsid w:val="008314AC"/>
    <w:rsid w:val="0083195F"/>
    <w:rsid w:val="008330E8"/>
    <w:rsid w:val="0083372E"/>
    <w:rsid w:val="00833DFF"/>
    <w:rsid w:val="008346B3"/>
    <w:rsid w:val="00834704"/>
    <w:rsid w:val="008348AB"/>
    <w:rsid w:val="00834B47"/>
    <w:rsid w:val="00834C3A"/>
    <w:rsid w:val="0083507F"/>
    <w:rsid w:val="00835181"/>
    <w:rsid w:val="0083557A"/>
    <w:rsid w:val="008367FD"/>
    <w:rsid w:val="008369B6"/>
    <w:rsid w:val="00836CEE"/>
    <w:rsid w:val="00837115"/>
    <w:rsid w:val="00840129"/>
    <w:rsid w:val="00840A06"/>
    <w:rsid w:val="00840D9A"/>
    <w:rsid w:val="0084164B"/>
    <w:rsid w:val="00841B47"/>
    <w:rsid w:val="00841D1C"/>
    <w:rsid w:val="008422E9"/>
    <w:rsid w:val="0084256E"/>
    <w:rsid w:val="00842D66"/>
    <w:rsid w:val="00843089"/>
    <w:rsid w:val="0084327A"/>
    <w:rsid w:val="0084552A"/>
    <w:rsid w:val="0084747A"/>
    <w:rsid w:val="0084796D"/>
    <w:rsid w:val="0085122F"/>
    <w:rsid w:val="008512BB"/>
    <w:rsid w:val="00852CE6"/>
    <w:rsid w:val="00853262"/>
    <w:rsid w:val="0085495E"/>
    <w:rsid w:val="00854D4D"/>
    <w:rsid w:val="00854F3A"/>
    <w:rsid w:val="008559E2"/>
    <w:rsid w:val="008563DA"/>
    <w:rsid w:val="00857468"/>
    <w:rsid w:val="00857E14"/>
    <w:rsid w:val="00860851"/>
    <w:rsid w:val="00861285"/>
    <w:rsid w:val="00862E65"/>
    <w:rsid w:val="00863259"/>
    <w:rsid w:val="00864B71"/>
    <w:rsid w:val="008662C9"/>
    <w:rsid w:val="00870015"/>
    <w:rsid w:val="008706D8"/>
    <w:rsid w:val="00870C8A"/>
    <w:rsid w:val="00871E96"/>
    <w:rsid w:val="00871EAC"/>
    <w:rsid w:val="00872016"/>
    <w:rsid w:val="008722F7"/>
    <w:rsid w:val="008725A4"/>
    <w:rsid w:val="00873268"/>
    <w:rsid w:val="00874818"/>
    <w:rsid w:val="008748C3"/>
    <w:rsid w:val="00874D76"/>
    <w:rsid w:val="00874F3B"/>
    <w:rsid w:val="008756FC"/>
    <w:rsid w:val="0087595A"/>
    <w:rsid w:val="0087654B"/>
    <w:rsid w:val="008767DF"/>
    <w:rsid w:val="00876997"/>
    <w:rsid w:val="008776D5"/>
    <w:rsid w:val="0088020A"/>
    <w:rsid w:val="00880977"/>
    <w:rsid w:val="00880985"/>
    <w:rsid w:val="00881538"/>
    <w:rsid w:val="00881B4A"/>
    <w:rsid w:val="00881E71"/>
    <w:rsid w:val="00881FA0"/>
    <w:rsid w:val="008834F2"/>
    <w:rsid w:val="00883CDE"/>
    <w:rsid w:val="00883E01"/>
    <w:rsid w:val="00884A13"/>
    <w:rsid w:val="00884A8F"/>
    <w:rsid w:val="00884FAF"/>
    <w:rsid w:val="00886CC0"/>
    <w:rsid w:val="00886E08"/>
    <w:rsid w:val="00887844"/>
    <w:rsid w:val="00887A17"/>
    <w:rsid w:val="00890140"/>
    <w:rsid w:val="008905A5"/>
    <w:rsid w:val="0089101A"/>
    <w:rsid w:val="0089154F"/>
    <w:rsid w:val="00891960"/>
    <w:rsid w:val="00892DF0"/>
    <w:rsid w:val="008930C8"/>
    <w:rsid w:val="0089372B"/>
    <w:rsid w:val="00893C27"/>
    <w:rsid w:val="0089425C"/>
    <w:rsid w:val="00895B0A"/>
    <w:rsid w:val="00895EA6"/>
    <w:rsid w:val="008A04A9"/>
    <w:rsid w:val="008A054F"/>
    <w:rsid w:val="008A09C6"/>
    <w:rsid w:val="008A144E"/>
    <w:rsid w:val="008A158A"/>
    <w:rsid w:val="008A15AE"/>
    <w:rsid w:val="008A15C4"/>
    <w:rsid w:val="008A2AEF"/>
    <w:rsid w:val="008A3373"/>
    <w:rsid w:val="008A3639"/>
    <w:rsid w:val="008A3E82"/>
    <w:rsid w:val="008A3F8C"/>
    <w:rsid w:val="008A4783"/>
    <w:rsid w:val="008A4E84"/>
    <w:rsid w:val="008A542D"/>
    <w:rsid w:val="008A55CB"/>
    <w:rsid w:val="008A59B5"/>
    <w:rsid w:val="008A5B9F"/>
    <w:rsid w:val="008A5BF5"/>
    <w:rsid w:val="008A7005"/>
    <w:rsid w:val="008A79E8"/>
    <w:rsid w:val="008B0845"/>
    <w:rsid w:val="008B087D"/>
    <w:rsid w:val="008B2591"/>
    <w:rsid w:val="008B2CCC"/>
    <w:rsid w:val="008B393B"/>
    <w:rsid w:val="008B4AD7"/>
    <w:rsid w:val="008B4E06"/>
    <w:rsid w:val="008B4E54"/>
    <w:rsid w:val="008B746F"/>
    <w:rsid w:val="008C1EAB"/>
    <w:rsid w:val="008C22D4"/>
    <w:rsid w:val="008C22F2"/>
    <w:rsid w:val="008C2394"/>
    <w:rsid w:val="008C2510"/>
    <w:rsid w:val="008C2637"/>
    <w:rsid w:val="008C28A2"/>
    <w:rsid w:val="008C2BC9"/>
    <w:rsid w:val="008C2FE1"/>
    <w:rsid w:val="008C336F"/>
    <w:rsid w:val="008C3FED"/>
    <w:rsid w:val="008C43D9"/>
    <w:rsid w:val="008C49EF"/>
    <w:rsid w:val="008C4FCD"/>
    <w:rsid w:val="008C60A4"/>
    <w:rsid w:val="008D02BA"/>
    <w:rsid w:val="008D05F7"/>
    <w:rsid w:val="008D0884"/>
    <w:rsid w:val="008D0AEA"/>
    <w:rsid w:val="008D0B72"/>
    <w:rsid w:val="008D0E0B"/>
    <w:rsid w:val="008D12C7"/>
    <w:rsid w:val="008D15B7"/>
    <w:rsid w:val="008D18B7"/>
    <w:rsid w:val="008D1E01"/>
    <w:rsid w:val="008D31E9"/>
    <w:rsid w:val="008D3C66"/>
    <w:rsid w:val="008D64DE"/>
    <w:rsid w:val="008D699E"/>
    <w:rsid w:val="008D7868"/>
    <w:rsid w:val="008E11F2"/>
    <w:rsid w:val="008E14C1"/>
    <w:rsid w:val="008E186A"/>
    <w:rsid w:val="008E1B8F"/>
    <w:rsid w:val="008E1EDA"/>
    <w:rsid w:val="008E27C3"/>
    <w:rsid w:val="008E2A7E"/>
    <w:rsid w:val="008E2ED1"/>
    <w:rsid w:val="008E3B7B"/>
    <w:rsid w:val="008E3B9E"/>
    <w:rsid w:val="008E3C0B"/>
    <w:rsid w:val="008E4007"/>
    <w:rsid w:val="008E4412"/>
    <w:rsid w:val="008E4834"/>
    <w:rsid w:val="008E4CCB"/>
    <w:rsid w:val="008E4CD7"/>
    <w:rsid w:val="008E5157"/>
    <w:rsid w:val="008E5E86"/>
    <w:rsid w:val="008E63A0"/>
    <w:rsid w:val="008E63ED"/>
    <w:rsid w:val="008E68A3"/>
    <w:rsid w:val="008E6CEE"/>
    <w:rsid w:val="008E7963"/>
    <w:rsid w:val="008E79CB"/>
    <w:rsid w:val="008E7C33"/>
    <w:rsid w:val="008E7E5F"/>
    <w:rsid w:val="008E7F08"/>
    <w:rsid w:val="008F00B0"/>
    <w:rsid w:val="008F016D"/>
    <w:rsid w:val="008F0C2F"/>
    <w:rsid w:val="008F0E3D"/>
    <w:rsid w:val="008F1E11"/>
    <w:rsid w:val="008F1ED2"/>
    <w:rsid w:val="008F1FAB"/>
    <w:rsid w:val="008F2922"/>
    <w:rsid w:val="008F31FB"/>
    <w:rsid w:val="008F4785"/>
    <w:rsid w:val="008F5A66"/>
    <w:rsid w:val="008F5CBF"/>
    <w:rsid w:val="008F5D6C"/>
    <w:rsid w:val="008F60DC"/>
    <w:rsid w:val="008F65A8"/>
    <w:rsid w:val="008F6651"/>
    <w:rsid w:val="008F6BB8"/>
    <w:rsid w:val="008F7331"/>
    <w:rsid w:val="008F7540"/>
    <w:rsid w:val="008F7666"/>
    <w:rsid w:val="008F7C34"/>
    <w:rsid w:val="008F7F86"/>
    <w:rsid w:val="00900050"/>
    <w:rsid w:val="009003CA"/>
    <w:rsid w:val="00901287"/>
    <w:rsid w:val="009015D9"/>
    <w:rsid w:val="0090181B"/>
    <w:rsid w:val="0090237B"/>
    <w:rsid w:val="00902EB2"/>
    <w:rsid w:val="009031F4"/>
    <w:rsid w:val="00903C90"/>
    <w:rsid w:val="009050BB"/>
    <w:rsid w:val="00905231"/>
    <w:rsid w:val="00905A40"/>
    <w:rsid w:val="00906324"/>
    <w:rsid w:val="00906AF8"/>
    <w:rsid w:val="00906DBB"/>
    <w:rsid w:val="00907B9C"/>
    <w:rsid w:val="00907E69"/>
    <w:rsid w:val="009104C0"/>
    <w:rsid w:val="00910DDF"/>
    <w:rsid w:val="00911570"/>
    <w:rsid w:val="009116DB"/>
    <w:rsid w:val="0091178A"/>
    <w:rsid w:val="009123E9"/>
    <w:rsid w:val="00912772"/>
    <w:rsid w:val="00912933"/>
    <w:rsid w:val="009129EC"/>
    <w:rsid w:val="009140AB"/>
    <w:rsid w:val="00914118"/>
    <w:rsid w:val="00921475"/>
    <w:rsid w:val="00921B3C"/>
    <w:rsid w:val="00922846"/>
    <w:rsid w:val="009233A0"/>
    <w:rsid w:val="0092341E"/>
    <w:rsid w:val="009237B9"/>
    <w:rsid w:val="009241CF"/>
    <w:rsid w:val="00924A70"/>
    <w:rsid w:val="00925DE0"/>
    <w:rsid w:val="0092700E"/>
    <w:rsid w:val="00927D27"/>
    <w:rsid w:val="0093049C"/>
    <w:rsid w:val="00930BE9"/>
    <w:rsid w:val="00930E35"/>
    <w:rsid w:val="00931298"/>
    <w:rsid w:val="00931319"/>
    <w:rsid w:val="0093244E"/>
    <w:rsid w:val="00932B6E"/>
    <w:rsid w:val="009336F5"/>
    <w:rsid w:val="00933EAC"/>
    <w:rsid w:val="00934B73"/>
    <w:rsid w:val="00934BD1"/>
    <w:rsid w:val="00934F6C"/>
    <w:rsid w:val="00935C05"/>
    <w:rsid w:val="00935C5F"/>
    <w:rsid w:val="00935D57"/>
    <w:rsid w:val="00936FCB"/>
    <w:rsid w:val="00937FEF"/>
    <w:rsid w:val="0094075D"/>
    <w:rsid w:val="009409DE"/>
    <w:rsid w:val="00941269"/>
    <w:rsid w:val="009420A9"/>
    <w:rsid w:val="0094259B"/>
    <w:rsid w:val="00942E9D"/>
    <w:rsid w:val="009436C8"/>
    <w:rsid w:val="00943C4B"/>
    <w:rsid w:val="00946A63"/>
    <w:rsid w:val="009470DE"/>
    <w:rsid w:val="00947493"/>
    <w:rsid w:val="009505ED"/>
    <w:rsid w:val="009507D2"/>
    <w:rsid w:val="00950A69"/>
    <w:rsid w:val="009518B6"/>
    <w:rsid w:val="00952463"/>
    <w:rsid w:val="00952A0A"/>
    <w:rsid w:val="009536EB"/>
    <w:rsid w:val="0095491F"/>
    <w:rsid w:val="009549EF"/>
    <w:rsid w:val="00955239"/>
    <w:rsid w:val="00957A24"/>
    <w:rsid w:val="00957B06"/>
    <w:rsid w:val="0096020F"/>
    <w:rsid w:val="00960E56"/>
    <w:rsid w:val="009614C3"/>
    <w:rsid w:val="00964B11"/>
    <w:rsid w:val="00964C2D"/>
    <w:rsid w:val="0096574A"/>
    <w:rsid w:val="00965B72"/>
    <w:rsid w:val="00965EC4"/>
    <w:rsid w:val="0096646B"/>
    <w:rsid w:val="00966564"/>
    <w:rsid w:val="00966AEA"/>
    <w:rsid w:val="00967AA4"/>
    <w:rsid w:val="00967FC5"/>
    <w:rsid w:val="00970F56"/>
    <w:rsid w:val="00971429"/>
    <w:rsid w:val="00972368"/>
    <w:rsid w:val="00973151"/>
    <w:rsid w:val="009740CC"/>
    <w:rsid w:val="00974241"/>
    <w:rsid w:val="00975083"/>
    <w:rsid w:val="009754FE"/>
    <w:rsid w:val="00976D34"/>
    <w:rsid w:val="009803BC"/>
    <w:rsid w:val="009807B1"/>
    <w:rsid w:val="009810DE"/>
    <w:rsid w:val="00981BE8"/>
    <w:rsid w:val="0098231D"/>
    <w:rsid w:val="00983295"/>
    <w:rsid w:val="009835E6"/>
    <w:rsid w:val="0098436E"/>
    <w:rsid w:val="0098530C"/>
    <w:rsid w:val="009855B0"/>
    <w:rsid w:val="00985755"/>
    <w:rsid w:val="009858EF"/>
    <w:rsid w:val="00986417"/>
    <w:rsid w:val="00986CDF"/>
    <w:rsid w:val="00987D5B"/>
    <w:rsid w:val="00990781"/>
    <w:rsid w:val="009908CD"/>
    <w:rsid w:val="00990A70"/>
    <w:rsid w:val="00991069"/>
    <w:rsid w:val="00991215"/>
    <w:rsid w:val="009917DC"/>
    <w:rsid w:val="00992CCF"/>
    <w:rsid w:val="00993119"/>
    <w:rsid w:val="00993996"/>
    <w:rsid w:val="00993EE2"/>
    <w:rsid w:val="00994D08"/>
    <w:rsid w:val="00995255"/>
    <w:rsid w:val="00995F97"/>
    <w:rsid w:val="00996159"/>
    <w:rsid w:val="00997952"/>
    <w:rsid w:val="00997AD7"/>
    <w:rsid w:val="009A289D"/>
    <w:rsid w:val="009A3191"/>
    <w:rsid w:val="009A4221"/>
    <w:rsid w:val="009A5D84"/>
    <w:rsid w:val="009A6711"/>
    <w:rsid w:val="009A6C78"/>
    <w:rsid w:val="009B00C9"/>
    <w:rsid w:val="009B03CC"/>
    <w:rsid w:val="009B0A8B"/>
    <w:rsid w:val="009B0C2F"/>
    <w:rsid w:val="009B1029"/>
    <w:rsid w:val="009B1CA8"/>
    <w:rsid w:val="009B1FE2"/>
    <w:rsid w:val="009B2887"/>
    <w:rsid w:val="009B2BB9"/>
    <w:rsid w:val="009B2D58"/>
    <w:rsid w:val="009B2E4E"/>
    <w:rsid w:val="009B2FEC"/>
    <w:rsid w:val="009B302D"/>
    <w:rsid w:val="009B36DB"/>
    <w:rsid w:val="009B3E2A"/>
    <w:rsid w:val="009B3FAF"/>
    <w:rsid w:val="009B4E48"/>
    <w:rsid w:val="009B5900"/>
    <w:rsid w:val="009B5AF6"/>
    <w:rsid w:val="009B5D1B"/>
    <w:rsid w:val="009B5D8F"/>
    <w:rsid w:val="009B63B6"/>
    <w:rsid w:val="009B63E0"/>
    <w:rsid w:val="009B68EE"/>
    <w:rsid w:val="009B6B2D"/>
    <w:rsid w:val="009B71F5"/>
    <w:rsid w:val="009B78E3"/>
    <w:rsid w:val="009C00C3"/>
    <w:rsid w:val="009C1864"/>
    <w:rsid w:val="009C19F3"/>
    <w:rsid w:val="009C5463"/>
    <w:rsid w:val="009C5989"/>
    <w:rsid w:val="009C5DBF"/>
    <w:rsid w:val="009C5EF0"/>
    <w:rsid w:val="009C6894"/>
    <w:rsid w:val="009C7292"/>
    <w:rsid w:val="009C7B3E"/>
    <w:rsid w:val="009D084F"/>
    <w:rsid w:val="009D0C21"/>
    <w:rsid w:val="009D0DCC"/>
    <w:rsid w:val="009D1230"/>
    <w:rsid w:val="009D14AD"/>
    <w:rsid w:val="009D1788"/>
    <w:rsid w:val="009D2691"/>
    <w:rsid w:val="009D2A4B"/>
    <w:rsid w:val="009D3530"/>
    <w:rsid w:val="009D4469"/>
    <w:rsid w:val="009D4DA1"/>
    <w:rsid w:val="009D4EDA"/>
    <w:rsid w:val="009D53EA"/>
    <w:rsid w:val="009D561C"/>
    <w:rsid w:val="009D56C5"/>
    <w:rsid w:val="009D638F"/>
    <w:rsid w:val="009D780F"/>
    <w:rsid w:val="009E0038"/>
    <w:rsid w:val="009E0972"/>
    <w:rsid w:val="009E0E9F"/>
    <w:rsid w:val="009E12F5"/>
    <w:rsid w:val="009E14CE"/>
    <w:rsid w:val="009E2FE3"/>
    <w:rsid w:val="009E350C"/>
    <w:rsid w:val="009E3A19"/>
    <w:rsid w:val="009E41A0"/>
    <w:rsid w:val="009E49BF"/>
    <w:rsid w:val="009E4AF3"/>
    <w:rsid w:val="009E52CE"/>
    <w:rsid w:val="009E54EB"/>
    <w:rsid w:val="009F09DA"/>
    <w:rsid w:val="009F10A6"/>
    <w:rsid w:val="009F1A4E"/>
    <w:rsid w:val="009F3E1A"/>
    <w:rsid w:val="009F4138"/>
    <w:rsid w:val="009F432F"/>
    <w:rsid w:val="009F4C74"/>
    <w:rsid w:val="009F4D6C"/>
    <w:rsid w:val="009F51F1"/>
    <w:rsid w:val="009F5729"/>
    <w:rsid w:val="009F73ED"/>
    <w:rsid w:val="009F74A1"/>
    <w:rsid w:val="009F7511"/>
    <w:rsid w:val="009F76D3"/>
    <w:rsid w:val="009F780C"/>
    <w:rsid w:val="009F7B56"/>
    <w:rsid w:val="00A006A3"/>
    <w:rsid w:val="00A01B00"/>
    <w:rsid w:val="00A0393D"/>
    <w:rsid w:val="00A047D9"/>
    <w:rsid w:val="00A04E0E"/>
    <w:rsid w:val="00A054DC"/>
    <w:rsid w:val="00A05637"/>
    <w:rsid w:val="00A05961"/>
    <w:rsid w:val="00A06DA5"/>
    <w:rsid w:val="00A07576"/>
    <w:rsid w:val="00A078D0"/>
    <w:rsid w:val="00A10849"/>
    <w:rsid w:val="00A123C0"/>
    <w:rsid w:val="00A134A6"/>
    <w:rsid w:val="00A13FC2"/>
    <w:rsid w:val="00A1403B"/>
    <w:rsid w:val="00A15B45"/>
    <w:rsid w:val="00A15C88"/>
    <w:rsid w:val="00A1695B"/>
    <w:rsid w:val="00A16C3B"/>
    <w:rsid w:val="00A2005B"/>
    <w:rsid w:val="00A2054E"/>
    <w:rsid w:val="00A20FE6"/>
    <w:rsid w:val="00A2163E"/>
    <w:rsid w:val="00A217C0"/>
    <w:rsid w:val="00A2280A"/>
    <w:rsid w:val="00A22A2B"/>
    <w:rsid w:val="00A22D08"/>
    <w:rsid w:val="00A22E71"/>
    <w:rsid w:val="00A22FA5"/>
    <w:rsid w:val="00A231ED"/>
    <w:rsid w:val="00A23334"/>
    <w:rsid w:val="00A24C5A"/>
    <w:rsid w:val="00A24FF4"/>
    <w:rsid w:val="00A26424"/>
    <w:rsid w:val="00A26C8C"/>
    <w:rsid w:val="00A27DE2"/>
    <w:rsid w:val="00A27FAA"/>
    <w:rsid w:val="00A31871"/>
    <w:rsid w:val="00A31E6C"/>
    <w:rsid w:val="00A32756"/>
    <w:rsid w:val="00A33F2A"/>
    <w:rsid w:val="00A3465E"/>
    <w:rsid w:val="00A34D92"/>
    <w:rsid w:val="00A350EA"/>
    <w:rsid w:val="00A35851"/>
    <w:rsid w:val="00A37730"/>
    <w:rsid w:val="00A4018C"/>
    <w:rsid w:val="00A41050"/>
    <w:rsid w:val="00A423F5"/>
    <w:rsid w:val="00A426E8"/>
    <w:rsid w:val="00A428BE"/>
    <w:rsid w:val="00A42A49"/>
    <w:rsid w:val="00A42D58"/>
    <w:rsid w:val="00A43517"/>
    <w:rsid w:val="00A4383A"/>
    <w:rsid w:val="00A4409D"/>
    <w:rsid w:val="00A44906"/>
    <w:rsid w:val="00A4497E"/>
    <w:rsid w:val="00A4566D"/>
    <w:rsid w:val="00A457C7"/>
    <w:rsid w:val="00A47B20"/>
    <w:rsid w:val="00A47EB1"/>
    <w:rsid w:val="00A5113B"/>
    <w:rsid w:val="00A516A0"/>
    <w:rsid w:val="00A524BC"/>
    <w:rsid w:val="00A5323B"/>
    <w:rsid w:val="00A5347B"/>
    <w:rsid w:val="00A54DAC"/>
    <w:rsid w:val="00A559C9"/>
    <w:rsid w:val="00A5643D"/>
    <w:rsid w:val="00A56DA5"/>
    <w:rsid w:val="00A57811"/>
    <w:rsid w:val="00A605EF"/>
    <w:rsid w:val="00A6141E"/>
    <w:rsid w:val="00A624BE"/>
    <w:rsid w:val="00A62F8E"/>
    <w:rsid w:val="00A63E5E"/>
    <w:rsid w:val="00A65123"/>
    <w:rsid w:val="00A6518D"/>
    <w:rsid w:val="00A65740"/>
    <w:rsid w:val="00A667C8"/>
    <w:rsid w:val="00A671D5"/>
    <w:rsid w:val="00A708DD"/>
    <w:rsid w:val="00A716C2"/>
    <w:rsid w:val="00A72708"/>
    <w:rsid w:val="00A732AC"/>
    <w:rsid w:val="00A734BC"/>
    <w:rsid w:val="00A73CAE"/>
    <w:rsid w:val="00A73FD9"/>
    <w:rsid w:val="00A7485A"/>
    <w:rsid w:val="00A74EBE"/>
    <w:rsid w:val="00A76014"/>
    <w:rsid w:val="00A76CD2"/>
    <w:rsid w:val="00A77015"/>
    <w:rsid w:val="00A7721F"/>
    <w:rsid w:val="00A77AA1"/>
    <w:rsid w:val="00A8029D"/>
    <w:rsid w:val="00A80715"/>
    <w:rsid w:val="00A82726"/>
    <w:rsid w:val="00A82C98"/>
    <w:rsid w:val="00A83608"/>
    <w:rsid w:val="00A837CE"/>
    <w:rsid w:val="00A85043"/>
    <w:rsid w:val="00A857B8"/>
    <w:rsid w:val="00A86092"/>
    <w:rsid w:val="00A86C9D"/>
    <w:rsid w:val="00A872F9"/>
    <w:rsid w:val="00A876FE"/>
    <w:rsid w:val="00A87D84"/>
    <w:rsid w:val="00A90056"/>
    <w:rsid w:val="00A90B01"/>
    <w:rsid w:val="00A91314"/>
    <w:rsid w:val="00A91473"/>
    <w:rsid w:val="00A91CA5"/>
    <w:rsid w:val="00A91F0E"/>
    <w:rsid w:val="00A92093"/>
    <w:rsid w:val="00A92D22"/>
    <w:rsid w:val="00A93A63"/>
    <w:rsid w:val="00A940AD"/>
    <w:rsid w:val="00A94936"/>
    <w:rsid w:val="00A94F77"/>
    <w:rsid w:val="00A954DD"/>
    <w:rsid w:val="00A96A73"/>
    <w:rsid w:val="00A96BC9"/>
    <w:rsid w:val="00A9768D"/>
    <w:rsid w:val="00AA0594"/>
    <w:rsid w:val="00AA0B51"/>
    <w:rsid w:val="00AA0B76"/>
    <w:rsid w:val="00AA2070"/>
    <w:rsid w:val="00AA320A"/>
    <w:rsid w:val="00AA4260"/>
    <w:rsid w:val="00AA47AA"/>
    <w:rsid w:val="00AA4BFA"/>
    <w:rsid w:val="00AA53C0"/>
    <w:rsid w:val="00AA62C9"/>
    <w:rsid w:val="00AA64CD"/>
    <w:rsid w:val="00AA6C30"/>
    <w:rsid w:val="00AA7948"/>
    <w:rsid w:val="00AA7A46"/>
    <w:rsid w:val="00AA7E55"/>
    <w:rsid w:val="00AB01A0"/>
    <w:rsid w:val="00AB15F0"/>
    <w:rsid w:val="00AB1C68"/>
    <w:rsid w:val="00AB2AE4"/>
    <w:rsid w:val="00AB38A6"/>
    <w:rsid w:val="00AB3C41"/>
    <w:rsid w:val="00AB40C4"/>
    <w:rsid w:val="00AB521D"/>
    <w:rsid w:val="00AB5257"/>
    <w:rsid w:val="00AB57D3"/>
    <w:rsid w:val="00AB5B32"/>
    <w:rsid w:val="00AB5E20"/>
    <w:rsid w:val="00AC004E"/>
    <w:rsid w:val="00AC12E2"/>
    <w:rsid w:val="00AC1F9A"/>
    <w:rsid w:val="00AC224A"/>
    <w:rsid w:val="00AC232B"/>
    <w:rsid w:val="00AC2C9F"/>
    <w:rsid w:val="00AC443A"/>
    <w:rsid w:val="00AC4A97"/>
    <w:rsid w:val="00AC697A"/>
    <w:rsid w:val="00AC786E"/>
    <w:rsid w:val="00AD05CF"/>
    <w:rsid w:val="00AD07A7"/>
    <w:rsid w:val="00AD08AB"/>
    <w:rsid w:val="00AD0B79"/>
    <w:rsid w:val="00AD0DF7"/>
    <w:rsid w:val="00AD14D0"/>
    <w:rsid w:val="00AD1830"/>
    <w:rsid w:val="00AD1F19"/>
    <w:rsid w:val="00AD283F"/>
    <w:rsid w:val="00AD2983"/>
    <w:rsid w:val="00AD314D"/>
    <w:rsid w:val="00AD3839"/>
    <w:rsid w:val="00AD693D"/>
    <w:rsid w:val="00AD701A"/>
    <w:rsid w:val="00AD78DE"/>
    <w:rsid w:val="00AE006C"/>
    <w:rsid w:val="00AE0397"/>
    <w:rsid w:val="00AE064D"/>
    <w:rsid w:val="00AE0BD1"/>
    <w:rsid w:val="00AE0C4D"/>
    <w:rsid w:val="00AE1A5E"/>
    <w:rsid w:val="00AE1B21"/>
    <w:rsid w:val="00AE1B78"/>
    <w:rsid w:val="00AE23D3"/>
    <w:rsid w:val="00AE2F65"/>
    <w:rsid w:val="00AE307A"/>
    <w:rsid w:val="00AE355E"/>
    <w:rsid w:val="00AE4D4C"/>
    <w:rsid w:val="00AE6E70"/>
    <w:rsid w:val="00AE72F3"/>
    <w:rsid w:val="00AF00A0"/>
    <w:rsid w:val="00AF0405"/>
    <w:rsid w:val="00AF161D"/>
    <w:rsid w:val="00AF2507"/>
    <w:rsid w:val="00AF2F86"/>
    <w:rsid w:val="00AF309B"/>
    <w:rsid w:val="00AF30B7"/>
    <w:rsid w:val="00AF33E3"/>
    <w:rsid w:val="00AF374E"/>
    <w:rsid w:val="00AF3B6D"/>
    <w:rsid w:val="00AF3BF3"/>
    <w:rsid w:val="00AF43EE"/>
    <w:rsid w:val="00AF58D4"/>
    <w:rsid w:val="00AF6534"/>
    <w:rsid w:val="00B01174"/>
    <w:rsid w:val="00B01298"/>
    <w:rsid w:val="00B016A5"/>
    <w:rsid w:val="00B01C06"/>
    <w:rsid w:val="00B01D27"/>
    <w:rsid w:val="00B02240"/>
    <w:rsid w:val="00B02731"/>
    <w:rsid w:val="00B03845"/>
    <w:rsid w:val="00B045D6"/>
    <w:rsid w:val="00B04990"/>
    <w:rsid w:val="00B04D72"/>
    <w:rsid w:val="00B04FD3"/>
    <w:rsid w:val="00B06510"/>
    <w:rsid w:val="00B06C4A"/>
    <w:rsid w:val="00B10FA7"/>
    <w:rsid w:val="00B11395"/>
    <w:rsid w:val="00B1195C"/>
    <w:rsid w:val="00B13BB4"/>
    <w:rsid w:val="00B13F54"/>
    <w:rsid w:val="00B14079"/>
    <w:rsid w:val="00B144A4"/>
    <w:rsid w:val="00B148D2"/>
    <w:rsid w:val="00B156C2"/>
    <w:rsid w:val="00B15F99"/>
    <w:rsid w:val="00B1675F"/>
    <w:rsid w:val="00B16A6F"/>
    <w:rsid w:val="00B1777B"/>
    <w:rsid w:val="00B20950"/>
    <w:rsid w:val="00B21192"/>
    <w:rsid w:val="00B21A69"/>
    <w:rsid w:val="00B21BB5"/>
    <w:rsid w:val="00B226F1"/>
    <w:rsid w:val="00B2428E"/>
    <w:rsid w:val="00B24AC2"/>
    <w:rsid w:val="00B24E3A"/>
    <w:rsid w:val="00B24F17"/>
    <w:rsid w:val="00B24FEC"/>
    <w:rsid w:val="00B25500"/>
    <w:rsid w:val="00B25CEC"/>
    <w:rsid w:val="00B25E17"/>
    <w:rsid w:val="00B262DD"/>
    <w:rsid w:val="00B26920"/>
    <w:rsid w:val="00B26997"/>
    <w:rsid w:val="00B26CC6"/>
    <w:rsid w:val="00B26DD3"/>
    <w:rsid w:val="00B26DF8"/>
    <w:rsid w:val="00B30C20"/>
    <w:rsid w:val="00B3183B"/>
    <w:rsid w:val="00B31A99"/>
    <w:rsid w:val="00B31B64"/>
    <w:rsid w:val="00B326BC"/>
    <w:rsid w:val="00B32D15"/>
    <w:rsid w:val="00B32E0B"/>
    <w:rsid w:val="00B33712"/>
    <w:rsid w:val="00B349FD"/>
    <w:rsid w:val="00B35003"/>
    <w:rsid w:val="00B3768C"/>
    <w:rsid w:val="00B402CE"/>
    <w:rsid w:val="00B40701"/>
    <w:rsid w:val="00B40D9C"/>
    <w:rsid w:val="00B40DB6"/>
    <w:rsid w:val="00B43255"/>
    <w:rsid w:val="00B43402"/>
    <w:rsid w:val="00B437C7"/>
    <w:rsid w:val="00B43ACD"/>
    <w:rsid w:val="00B447F4"/>
    <w:rsid w:val="00B44985"/>
    <w:rsid w:val="00B44B7B"/>
    <w:rsid w:val="00B44BB1"/>
    <w:rsid w:val="00B44DC6"/>
    <w:rsid w:val="00B44E88"/>
    <w:rsid w:val="00B4562F"/>
    <w:rsid w:val="00B46266"/>
    <w:rsid w:val="00B4731C"/>
    <w:rsid w:val="00B47791"/>
    <w:rsid w:val="00B504DD"/>
    <w:rsid w:val="00B516F1"/>
    <w:rsid w:val="00B51FCB"/>
    <w:rsid w:val="00B53C89"/>
    <w:rsid w:val="00B5535A"/>
    <w:rsid w:val="00B561C0"/>
    <w:rsid w:val="00B607B3"/>
    <w:rsid w:val="00B60A35"/>
    <w:rsid w:val="00B60C39"/>
    <w:rsid w:val="00B61450"/>
    <w:rsid w:val="00B61D88"/>
    <w:rsid w:val="00B62C4B"/>
    <w:rsid w:val="00B62E4A"/>
    <w:rsid w:val="00B63DB4"/>
    <w:rsid w:val="00B64A4D"/>
    <w:rsid w:val="00B64D92"/>
    <w:rsid w:val="00B64DA1"/>
    <w:rsid w:val="00B652A7"/>
    <w:rsid w:val="00B6540F"/>
    <w:rsid w:val="00B654D3"/>
    <w:rsid w:val="00B65D34"/>
    <w:rsid w:val="00B6660B"/>
    <w:rsid w:val="00B6684C"/>
    <w:rsid w:val="00B66BB8"/>
    <w:rsid w:val="00B66D0E"/>
    <w:rsid w:val="00B71139"/>
    <w:rsid w:val="00B7235A"/>
    <w:rsid w:val="00B7242D"/>
    <w:rsid w:val="00B7246E"/>
    <w:rsid w:val="00B72685"/>
    <w:rsid w:val="00B72C88"/>
    <w:rsid w:val="00B730F7"/>
    <w:rsid w:val="00B73B4D"/>
    <w:rsid w:val="00B7617A"/>
    <w:rsid w:val="00B7620F"/>
    <w:rsid w:val="00B76D9F"/>
    <w:rsid w:val="00B7738A"/>
    <w:rsid w:val="00B7759D"/>
    <w:rsid w:val="00B80D1D"/>
    <w:rsid w:val="00B81C39"/>
    <w:rsid w:val="00B81C52"/>
    <w:rsid w:val="00B83178"/>
    <w:rsid w:val="00B83333"/>
    <w:rsid w:val="00B83A88"/>
    <w:rsid w:val="00B83EBB"/>
    <w:rsid w:val="00B84834"/>
    <w:rsid w:val="00B85611"/>
    <w:rsid w:val="00B9022D"/>
    <w:rsid w:val="00B9044E"/>
    <w:rsid w:val="00B908E9"/>
    <w:rsid w:val="00B91DE4"/>
    <w:rsid w:val="00B92252"/>
    <w:rsid w:val="00B923D7"/>
    <w:rsid w:val="00B92DCA"/>
    <w:rsid w:val="00B933D1"/>
    <w:rsid w:val="00B93814"/>
    <w:rsid w:val="00B93E5F"/>
    <w:rsid w:val="00B94CAF"/>
    <w:rsid w:val="00B94D47"/>
    <w:rsid w:val="00B95251"/>
    <w:rsid w:val="00B9615D"/>
    <w:rsid w:val="00B964CF"/>
    <w:rsid w:val="00BA0669"/>
    <w:rsid w:val="00BA0A6C"/>
    <w:rsid w:val="00BA1B7C"/>
    <w:rsid w:val="00BA1C6C"/>
    <w:rsid w:val="00BA2DD5"/>
    <w:rsid w:val="00BA2ECC"/>
    <w:rsid w:val="00BA322A"/>
    <w:rsid w:val="00BA3A74"/>
    <w:rsid w:val="00BA3D65"/>
    <w:rsid w:val="00BA4317"/>
    <w:rsid w:val="00BA440E"/>
    <w:rsid w:val="00BA6A62"/>
    <w:rsid w:val="00BA6E61"/>
    <w:rsid w:val="00BA6E85"/>
    <w:rsid w:val="00BA77E7"/>
    <w:rsid w:val="00BA7955"/>
    <w:rsid w:val="00BB0734"/>
    <w:rsid w:val="00BB0919"/>
    <w:rsid w:val="00BB1442"/>
    <w:rsid w:val="00BB1D69"/>
    <w:rsid w:val="00BB44A5"/>
    <w:rsid w:val="00BB45EA"/>
    <w:rsid w:val="00BB57AB"/>
    <w:rsid w:val="00BB6936"/>
    <w:rsid w:val="00BB6B7F"/>
    <w:rsid w:val="00BB6ECA"/>
    <w:rsid w:val="00BB6F4E"/>
    <w:rsid w:val="00BB6FCB"/>
    <w:rsid w:val="00BB7299"/>
    <w:rsid w:val="00BB7EFC"/>
    <w:rsid w:val="00BC05C8"/>
    <w:rsid w:val="00BC0722"/>
    <w:rsid w:val="00BC106B"/>
    <w:rsid w:val="00BC206B"/>
    <w:rsid w:val="00BC21CF"/>
    <w:rsid w:val="00BC2315"/>
    <w:rsid w:val="00BC3AA3"/>
    <w:rsid w:val="00BC4449"/>
    <w:rsid w:val="00BC4FC5"/>
    <w:rsid w:val="00BC525A"/>
    <w:rsid w:val="00BC59CC"/>
    <w:rsid w:val="00BC5FAA"/>
    <w:rsid w:val="00BC60B5"/>
    <w:rsid w:val="00BC674E"/>
    <w:rsid w:val="00BC6A2E"/>
    <w:rsid w:val="00BC7239"/>
    <w:rsid w:val="00BC76B6"/>
    <w:rsid w:val="00BC785D"/>
    <w:rsid w:val="00BC7DBE"/>
    <w:rsid w:val="00BD006F"/>
    <w:rsid w:val="00BD0876"/>
    <w:rsid w:val="00BD0F55"/>
    <w:rsid w:val="00BD1365"/>
    <w:rsid w:val="00BD288B"/>
    <w:rsid w:val="00BD3306"/>
    <w:rsid w:val="00BD33DA"/>
    <w:rsid w:val="00BD380A"/>
    <w:rsid w:val="00BD3DC3"/>
    <w:rsid w:val="00BD4958"/>
    <w:rsid w:val="00BD4CE9"/>
    <w:rsid w:val="00BD4CF3"/>
    <w:rsid w:val="00BD5374"/>
    <w:rsid w:val="00BD56B7"/>
    <w:rsid w:val="00BD57AA"/>
    <w:rsid w:val="00BD581B"/>
    <w:rsid w:val="00BD7466"/>
    <w:rsid w:val="00BD7B7D"/>
    <w:rsid w:val="00BD7EF4"/>
    <w:rsid w:val="00BE1850"/>
    <w:rsid w:val="00BE1A34"/>
    <w:rsid w:val="00BE2B50"/>
    <w:rsid w:val="00BE2B91"/>
    <w:rsid w:val="00BE3998"/>
    <w:rsid w:val="00BE3F67"/>
    <w:rsid w:val="00BE4341"/>
    <w:rsid w:val="00BE44BA"/>
    <w:rsid w:val="00BE59FE"/>
    <w:rsid w:val="00BE6A27"/>
    <w:rsid w:val="00BE6F52"/>
    <w:rsid w:val="00BE768B"/>
    <w:rsid w:val="00BE7B7C"/>
    <w:rsid w:val="00BE7E0F"/>
    <w:rsid w:val="00BF038E"/>
    <w:rsid w:val="00BF0EC2"/>
    <w:rsid w:val="00BF1597"/>
    <w:rsid w:val="00BF1A5C"/>
    <w:rsid w:val="00BF250A"/>
    <w:rsid w:val="00BF3D18"/>
    <w:rsid w:val="00BF41C7"/>
    <w:rsid w:val="00BF51DB"/>
    <w:rsid w:val="00BF54B0"/>
    <w:rsid w:val="00BF5FBF"/>
    <w:rsid w:val="00BF614D"/>
    <w:rsid w:val="00BF6668"/>
    <w:rsid w:val="00BF6EF8"/>
    <w:rsid w:val="00C0020C"/>
    <w:rsid w:val="00C01664"/>
    <w:rsid w:val="00C02B3B"/>
    <w:rsid w:val="00C03346"/>
    <w:rsid w:val="00C05C74"/>
    <w:rsid w:val="00C063D1"/>
    <w:rsid w:val="00C0672B"/>
    <w:rsid w:val="00C0769D"/>
    <w:rsid w:val="00C103ED"/>
    <w:rsid w:val="00C10443"/>
    <w:rsid w:val="00C11CE7"/>
    <w:rsid w:val="00C12001"/>
    <w:rsid w:val="00C12034"/>
    <w:rsid w:val="00C1276F"/>
    <w:rsid w:val="00C13FA0"/>
    <w:rsid w:val="00C1455F"/>
    <w:rsid w:val="00C15054"/>
    <w:rsid w:val="00C15BA7"/>
    <w:rsid w:val="00C15F76"/>
    <w:rsid w:val="00C1704A"/>
    <w:rsid w:val="00C17E9C"/>
    <w:rsid w:val="00C201D1"/>
    <w:rsid w:val="00C21107"/>
    <w:rsid w:val="00C211DC"/>
    <w:rsid w:val="00C22931"/>
    <w:rsid w:val="00C22CE1"/>
    <w:rsid w:val="00C23630"/>
    <w:rsid w:val="00C23C8E"/>
    <w:rsid w:val="00C242A2"/>
    <w:rsid w:val="00C2468D"/>
    <w:rsid w:val="00C24AE7"/>
    <w:rsid w:val="00C25F35"/>
    <w:rsid w:val="00C26609"/>
    <w:rsid w:val="00C26B44"/>
    <w:rsid w:val="00C276C5"/>
    <w:rsid w:val="00C27F5E"/>
    <w:rsid w:val="00C27FB2"/>
    <w:rsid w:val="00C3054B"/>
    <w:rsid w:val="00C30828"/>
    <w:rsid w:val="00C30C73"/>
    <w:rsid w:val="00C32014"/>
    <w:rsid w:val="00C32614"/>
    <w:rsid w:val="00C328EF"/>
    <w:rsid w:val="00C33869"/>
    <w:rsid w:val="00C3475F"/>
    <w:rsid w:val="00C358D5"/>
    <w:rsid w:val="00C35EDE"/>
    <w:rsid w:val="00C3602D"/>
    <w:rsid w:val="00C3672A"/>
    <w:rsid w:val="00C3681B"/>
    <w:rsid w:val="00C36A58"/>
    <w:rsid w:val="00C41EF8"/>
    <w:rsid w:val="00C42943"/>
    <w:rsid w:val="00C430EF"/>
    <w:rsid w:val="00C4399F"/>
    <w:rsid w:val="00C44EE3"/>
    <w:rsid w:val="00C44F09"/>
    <w:rsid w:val="00C45210"/>
    <w:rsid w:val="00C45219"/>
    <w:rsid w:val="00C45764"/>
    <w:rsid w:val="00C46B0B"/>
    <w:rsid w:val="00C4719C"/>
    <w:rsid w:val="00C511DC"/>
    <w:rsid w:val="00C51B55"/>
    <w:rsid w:val="00C51DB1"/>
    <w:rsid w:val="00C52737"/>
    <w:rsid w:val="00C53213"/>
    <w:rsid w:val="00C5332F"/>
    <w:rsid w:val="00C5359F"/>
    <w:rsid w:val="00C5364B"/>
    <w:rsid w:val="00C54356"/>
    <w:rsid w:val="00C545E6"/>
    <w:rsid w:val="00C54C25"/>
    <w:rsid w:val="00C556E1"/>
    <w:rsid w:val="00C55D17"/>
    <w:rsid w:val="00C5604C"/>
    <w:rsid w:val="00C56418"/>
    <w:rsid w:val="00C6103E"/>
    <w:rsid w:val="00C621F0"/>
    <w:rsid w:val="00C628D4"/>
    <w:rsid w:val="00C6342F"/>
    <w:rsid w:val="00C63539"/>
    <w:rsid w:val="00C64301"/>
    <w:rsid w:val="00C64312"/>
    <w:rsid w:val="00C64595"/>
    <w:rsid w:val="00C64D9B"/>
    <w:rsid w:val="00C655E2"/>
    <w:rsid w:val="00C656BB"/>
    <w:rsid w:val="00C65772"/>
    <w:rsid w:val="00C66350"/>
    <w:rsid w:val="00C6654A"/>
    <w:rsid w:val="00C67654"/>
    <w:rsid w:val="00C6789F"/>
    <w:rsid w:val="00C70590"/>
    <w:rsid w:val="00C7095A"/>
    <w:rsid w:val="00C71FCA"/>
    <w:rsid w:val="00C72CFB"/>
    <w:rsid w:val="00C72D7E"/>
    <w:rsid w:val="00C72EC1"/>
    <w:rsid w:val="00C744D3"/>
    <w:rsid w:val="00C747BA"/>
    <w:rsid w:val="00C74909"/>
    <w:rsid w:val="00C75F19"/>
    <w:rsid w:val="00C7674F"/>
    <w:rsid w:val="00C76A8E"/>
    <w:rsid w:val="00C76BEA"/>
    <w:rsid w:val="00C76CEC"/>
    <w:rsid w:val="00C77B9F"/>
    <w:rsid w:val="00C80DEE"/>
    <w:rsid w:val="00C81A90"/>
    <w:rsid w:val="00C82AA8"/>
    <w:rsid w:val="00C82C5B"/>
    <w:rsid w:val="00C83191"/>
    <w:rsid w:val="00C837FF"/>
    <w:rsid w:val="00C8445E"/>
    <w:rsid w:val="00C848A8"/>
    <w:rsid w:val="00C856D7"/>
    <w:rsid w:val="00C85CC4"/>
    <w:rsid w:val="00C85DFE"/>
    <w:rsid w:val="00C86228"/>
    <w:rsid w:val="00C863F8"/>
    <w:rsid w:val="00C865C1"/>
    <w:rsid w:val="00C86B8A"/>
    <w:rsid w:val="00C8774D"/>
    <w:rsid w:val="00C903BF"/>
    <w:rsid w:val="00C90DED"/>
    <w:rsid w:val="00C9175D"/>
    <w:rsid w:val="00C9358A"/>
    <w:rsid w:val="00C93CD8"/>
    <w:rsid w:val="00C93EEC"/>
    <w:rsid w:val="00C946F7"/>
    <w:rsid w:val="00C947BD"/>
    <w:rsid w:val="00C94833"/>
    <w:rsid w:val="00C95F87"/>
    <w:rsid w:val="00C960AD"/>
    <w:rsid w:val="00C977D8"/>
    <w:rsid w:val="00CA0FED"/>
    <w:rsid w:val="00CA102A"/>
    <w:rsid w:val="00CA1497"/>
    <w:rsid w:val="00CA23D5"/>
    <w:rsid w:val="00CA2E86"/>
    <w:rsid w:val="00CA306C"/>
    <w:rsid w:val="00CA36CF"/>
    <w:rsid w:val="00CA3A69"/>
    <w:rsid w:val="00CA3AD7"/>
    <w:rsid w:val="00CA4098"/>
    <w:rsid w:val="00CA47C9"/>
    <w:rsid w:val="00CA48C6"/>
    <w:rsid w:val="00CA4A3A"/>
    <w:rsid w:val="00CA4A7F"/>
    <w:rsid w:val="00CA4F07"/>
    <w:rsid w:val="00CA5B4F"/>
    <w:rsid w:val="00CA5BB8"/>
    <w:rsid w:val="00CA63A4"/>
    <w:rsid w:val="00CA6F2D"/>
    <w:rsid w:val="00CA7284"/>
    <w:rsid w:val="00CA7689"/>
    <w:rsid w:val="00CA76CE"/>
    <w:rsid w:val="00CA7E77"/>
    <w:rsid w:val="00CB08A2"/>
    <w:rsid w:val="00CB18FF"/>
    <w:rsid w:val="00CB1DC9"/>
    <w:rsid w:val="00CB227C"/>
    <w:rsid w:val="00CB2C22"/>
    <w:rsid w:val="00CB312C"/>
    <w:rsid w:val="00CB32EB"/>
    <w:rsid w:val="00CB4B8C"/>
    <w:rsid w:val="00CB7066"/>
    <w:rsid w:val="00CB716B"/>
    <w:rsid w:val="00CB72E1"/>
    <w:rsid w:val="00CC0040"/>
    <w:rsid w:val="00CC09E7"/>
    <w:rsid w:val="00CC0F9F"/>
    <w:rsid w:val="00CC13A2"/>
    <w:rsid w:val="00CC149A"/>
    <w:rsid w:val="00CC162A"/>
    <w:rsid w:val="00CC192C"/>
    <w:rsid w:val="00CC1A41"/>
    <w:rsid w:val="00CC1B07"/>
    <w:rsid w:val="00CC1BCE"/>
    <w:rsid w:val="00CC1FCC"/>
    <w:rsid w:val="00CC239F"/>
    <w:rsid w:val="00CC38F5"/>
    <w:rsid w:val="00CC3C13"/>
    <w:rsid w:val="00CC4A2F"/>
    <w:rsid w:val="00CC4CB7"/>
    <w:rsid w:val="00CC553E"/>
    <w:rsid w:val="00CC5C8B"/>
    <w:rsid w:val="00CC61FE"/>
    <w:rsid w:val="00CC649C"/>
    <w:rsid w:val="00CC6504"/>
    <w:rsid w:val="00CC6A43"/>
    <w:rsid w:val="00CC6B36"/>
    <w:rsid w:val="00CC754B"/>
    <w:rsid w:val="00CC7C8D"/>
    <w:rsid w:val="00CC7EC6"/>
    <w:rsid w:val="00CD06E2"/>
    <w:rsid w:val="00CD0838"/>
    <w:rsid w:val="00CD110D"/>
    <w:rsid w:val="00CD1883"/>
    <w:rsid w:val="00CD19E2"/>
    <w:rsid w:val="00CD1D6C"/>
    <w:rsid w:val="00CD1DC8"/>
    <w:rsid w:val="00CD2438"/>
    <w:rsid w:val="00CD28C5"/>
    <w:rsid w:val="00CD3D11"/>
    <w:rsid w:val="00CD3FF1"/>
    <w:rsid w:val="00CD4AE2"/>
    <w:rsid w:val="00CD4D7C"/>
    <w:rsid w:val="00CD4EEF"/>
    <w:rsid w:val="00CD5873"/>
    <w:rsid w:val="00CD5C4E"/>
    <w:rsid w:val="00CD6E7D"/>
    <w:rsid w:val="00CD750B"/>
    <w:rsid w:val="00CD770F"/>
    <w:rsid w:val="00CD7CDA"/>
    <w:rsid w:val="00CE0AD8"/>
    <w:rsid w:val="00CE0FE2"/>
    <w:rsid w:val="00CE12A2"/>
    <w:rsid w:val="00CE17B3"/>
    <w:rsid w:val="00CE33CC"/>
    <w:rsid w:val="00CE355A"/>
    <w:rsid w:val="00CE39E2"/>
    <w:rsid w:val="00CE49D0"/>
    <w:rsid w:val="00CE4CD4"/>
    <w:rsid w:val="00CE4D3E"/>
    <w:rsid w:val="00CE54C3"/>
    <w:rsid w:val="00CE5C73"/>
    <w:rsid w:val="00CE789B"/>
    <w:rsid w:val="00CE7F25"/>
    <w:rsid w:val="00CF0A8C"/>
    <w:rsid w:val="00CF135D"/>
    <w:rsid w:val="00CF1D80"/>
    <w:rsid w:val="00CF318A"/>
    <w:rsid w:val="00CF48D2"/>
    <w:rsid w:val="00CF52C0"/>
    <w:rsid w:val="00CF5634"/>
    <w:rsid w:val="00CF5C20"/>
    <w:rsid w:val="00CF626C"/>
    <w:rsid w:val="00CF656E"/>
    <w:rsid w:val="00CF66E3"/>
    <w:rsid w:val="00CF6869"/>
    <w:rsid w:val="00CF6D40"/>
    <w:rsid w:val="00CF75DC"/>
    <w:rsid w:val="00D0083E"/>
    <w:rsid w:val="00D00A73"/>
    <w:rsid w:val="00D00C03"/>
    <w:rsid w:val="00D01564"/>
    <w:rsid w:val="00D016EA"/>
    <w:rsid w:val="00D02913"/>
    <w:rsid w:val="00D030FE"/>
    <w:rsid w:val="00D0371A"/>
    <w:rsid w:val="00D03E2E"/>
    <w:rsid w:val="00D0403F"/>
    <w:rsid w:val="00D04570"/>
    <w:rsid w:val="00D061DB"/>
    <w:rsid w:val="00D06C54"/>
    <w:rsid w:val="00D077D6"/>
    <w:rsid w:val="00D07981"/>
    <w:rsid w:val="00D10525"/>
    <w:rsid w:val="00D10AAA"/>
    <w:rsid w:val="00D11149"/>
    <w:rsid w:val="00D11321"/>
    <w:rsid w:val="00D113E6"/>
    <w:rsid w:val="00D11495"/>
    <w:rsid w:val="00D12052"/>
    <w:rsid w:val="00D123DC"/>
    <w:rsid w:val="00D13F5B"/>
    <w:rsid w:val="00D142A9"/>
    <w:rsid w:val="00D14492"/>
    <w:rsid w:val="00D1460C"/>
    <w:rsid w:val="00D14AA7"/>
    <w:rsid w:val="00D14D3F"/>
    <w:rsid w:val="00D151E3"/>
    <w:rsid w:val="00D161A0"/>
    <w:rsid w:val="00D164EA"/>
    <w:rsid w:val="00D174B7"/>
    <w:rsid w:val="00D1782B"/>
    <w:rsid w:val="00D20667"/>
    <w:rsid w:val="00D206EA"/>
    <w:rsid w:val="00D20B0A"/>
    <w:rsid w:val="00D20C31"/>
    <w:rsid w:val="00D20E44"/>
    <w:rsid w:val="00D2255C"/>
    <w:rsid w:val="00D225AF"/>
    <w:rsid w:val="00D24023"/>
    <w:rsid w:val="00D2413F"/>
    <w:rsid w:val="00D24AF6"/>
    <w:rsid w:val="00D26B9E"/>
    <w:rsid w:val="00D26E58"/>
    <w:rsid w:val="00D27681"/>
    <w:rsid w:val="00D27924"/>
    <w:rsid w:val="00D27B72"/>
    <w:rsid w:val="00D27C61"/>
    <w:rsid w:val="00D30180"/>
    <w:rsid w:val="00D30D32"/>
    <w:rsid w:val="00D31899"/>
    <w:rsid w:val="00D31D2B"/>
    <w:rsid w:val="00D31FAA"/>
    <w:rsid w:val="00D32026"/>
    <w:rsid w:val="00D32089"/>
    <w:rsid w:val="00D32EE1"/>
    <w:rsid w:val="00D3390D"/>
    <w:rsid w:val="00D33A1F"/>
    <w:rsid w:val="00D33ECC"/>
    <w:rsid w:val="00D34457"/>
    <w:rsid w:val="00D356E7"/>
    <w:rsid w:val="00D357D6"/>
    <w:rsid w:val="00D35FB1"/>
    <w:rsid w:val="00D366E0"/>
    <w:rsid w:val="00D36CFF"/>
    <w:rsid w:val="00D36F42"/>
    <w:rsid w:val="00D378D6"/>
    <w:rsid w:val="00D40DC8"/>
    <w:rsid w:val="00D41810"/>
    <w:rsid w:val="00D42724"/>
    <w:rsid w:val="00D4285E"/>
    <w:rsid w:val="00D42C3D"/>
    <w:rsid w:val="00D43DA3"/>
    <w:rsid w:val="00D44907"/>
    <w:rsid w:val="00D44A11"/>
    <w:rsid w:val="00D455A6"/>
    <w:rsid w:val="00D45ECD"/>
    <w:rsid w:val="00D46A0C"/>
    <w:rsid w:val="00D5012D"/>
    <w:rsid w:val="00D501C7"/>
    <w:rsid w:val="00D50533"/>
    <w:rsid w:val="00D50837"/>
    <w:rsid w:val="00D50CAE"/>
    <w:rsid w:val="00D510A2"/>
    <w:rsid w:val="00D51157"/>
    <w:rsid w:val="00D52905"/>
    <w:rsid w:val="00D52A00"/>
    <w:rsid w:val="00D537F7"/>
    <w:rsid w:val="00D53E08"/>
    <w:rsid w:val="00D54155"/>
    <w:rsid w:val="00D54A4D"/>
    <w:rsid w:val="00D55496"/>
    <w:rsid w:val="00D55B01"/>
    <w:rsid w:val="00D55B3D"/>
    <w:rsid w:val="00D55C73"/>
    <w:rsid w:val="00D56FBA"/>
    <w:rsid w:val="00D57FCF"/>
    <w:rsid w:val="00D60735"/>
    <w:rsid w:val="00D60A13"/>
    <w:rsid w:val="00D60AB3"/>
    <w:rsid w:val="00D60CA1"/>
    <w:rsid w:val="00D61E62"/>
    <w:rsid w:val="00D62587"/>
    <w:rsid w:val="00D62D0D"/>
    <w:rsid w:val="00D63E28"/>
    <w:rsid w:val="00D64CC1"/>
    <w:rsid w:val="00D64CEC"/>
    <w:rsid w:val="00D651D5"/>
    <w:rsid w:val="00D661DF"/>
    <w:rsid w:val="00D66EE4"/>
    <w:rsid w:val="00D671F6"/>
    <w:rsid w:val="00D71045"/>
    <w:rsid w:val="00D711EE"/>
    <w:rsid w:val="00D71877"/>
    <w:rsid w:val="00D7282D"/>
    <w:rsid w:val="00D73548"/>
    <w:rsid w:val="00D73CCE"/>
    <w:rsid w:val="00D73CF8"/>
    <w:rsid w:val="00D7559C"/>
    <w:rsid w:val="00D758A4"/>
    <w:rsid w:val="00D75FD7"/>
    <w:rsid w:val="00D767AC"/>
    <w:rsid w:val="00D76CE0"/>
    <w:rsid w:val="00D77003"/>
    <w:rsid w:val="00D770BA"/>
    <w:rsid w:val="00D77500"/>
    <w:rsid w:val="00D77BA4"/>
    <w:rsid w:val="00D77CEC"/>
    <w:rsid w:val="00D80D5E"/>
    <w:rsid w:val="00D81482"/>
    <w:rsid w:val="00D81F26"/>
    <w:rsid w:val="00D820FB"/>
    <w:rsid w:val="00D8264A"/>
    <w:rsid w:val="00D8272D"/>
    <w:rsid w:val="00D842D2"/>
    <w:rsid w:val="00D84350"/>
    <w:rsid w:val="00D85831"/>
    <w:rsid w:val="00D8585D"/>
    <w:rsid w:val="00D86239"/>
    <w:rsid w:val="00D8646B"/>
    <w:rsid w:val="00D86D09"/>
    <w:rsid w:val="00D86D46"/>
    <w:rsid w:val="00D86E8D"/>
    <w:rsid w:val="00D87617"/>
    <w:rsid w:val="00D87F0D"/>
    <w:rsid w:val="00D91C66"/>
    <w:rsid w:val="00D92788"/>
    <w:rsid w:val="00D93E8B"/>
    <w:rsid w:val="00D94146"/>
    <w:rsid w:val="00D9423B"/>
    <w:rsid w:val="00D95F29"/>
    <w:rsid w:val="00D96988"/>
    <w:rsid w:val="00D97222"/>
    <w:rsid w:val="00D9753C"/>
    <w:rsid w:val="00D97A54"/>
    <w:rsid w:val="00D97FAD"/>
    <w:rsid w:val="00DA12A9"/>
    <w:rsid w:val="00DA1401"/>
    <w:rsid w:val="00DA14EC"/>
    <w:rsid w:val="00DA1870"/>
    <w:rsid w:val="00DA25E1"/>
    <w:rsid w:val="00DA2E77"/>
    <w:rsid w:val="00DA30C2"/>
    <w:rsid w:val="00DA342D"/>
    <w:rsid w:val="00DA3F1A"/>
    <w:rsid w:val="00DA46A7"/>
    <w:rsid w:val="00DA4E4B"/>
    <w:rsid w:val="00DA5A44"/>
    <w:rsid w:val="00DA6E68"/>
    <w:rsid w:val="00DA71BF"/>
    <w:rsid w:val="00DA7319"/>
    <w:rsid w:val="00DA7F0B"/>
    <w:rsid w:val="00DB0981"/>
    <w:rsid w:val="00DB0D37"/>
    <w:rsid w:val="00DB1030"/>
    <w:rsid w:val="00DB16B7"/>
    <w:rsid w:val="00DB29C6"/>
    <w:rsid w:val="00DB3E86"/>
    <w:rsid w:val="00DB4B07"/>
    <w:rsid w:val="00DB4F76"/>
    <w:rsid w:val="00DB53C2"/>
    <w:rsid w:val="00DB5C07"/>
    <w:rsid w:val="00DB5DB7"/>
    <w:rsid w:val="00DB633C"/>
    <w:rsid w:val="00DB673F"/>
    <w:rsid w:val="00DB6A0E"/>
    <w:rsid w:val="00DB769C"/>
    <w:rsid w:val="00DB7DE5"/>
    <w:rsid w:val="00DB7EE0"/>
    <w:rsid w:val="00DC03E3"/>
    <w:rsid w:val="00DC1FAE"/>
    <w:rsid w:val="00DC240C"/>
    <w:rsid w:val="00DC2556"/>
    <w:rsid w:val="00DC26D6"/>
    <w:rsid w:val="00DC29C9"/>
    <w:rsid w:val="00DC3373"/>
    <w:rsid w:val="00DC38E0"/>
    <w:rsid w:val="00DC504D"/>
    <w:rsid w:val="00DC54F5"/>
    <w:rsid w:val="00DD0263"/>
    <w:rsid w:val="00DD0E28"/>
    <w:rsid w:val="00DD1966"/>
    <w:rsid w:val="00DD1AE1"/>
    <w:rsid w:val="00DD21D7"/>
    <w:rsid w:val="00DD2BF4"/>
    <w:rsid w:val="00DD31B6"/>
    <w:rsid w:val="00DD50CC"/>
    <w:rsid w:val="00DD544F"/>
    <w:rsid w:val="00DD57B6"/>
    <w:rsid w:val="00DD57D0"/>
    <w:rsid w:val="00DD5872"/>
    <w:rsid w:val="00DD5B4A"/>
    <w:rsid w:val="00DD6740"/>
    <w:rsid w:val="00DD6BEF"/>
    <w:rsid w:val="00DD7242"/>
    <w:rsid w:val="00DD724E"/>
    <w:rsid w:val="00DD7575"/>
    <w:rsid w:val="00DE0609"/>
    <w:rsid w:val="00DE0817"/>
    <w:rsid w:val="00DE0CC4"/>
    <w:rsid w:val="00DE16DD"/>
    <w:rsid w:val="00DE1857"/>
    <w:rsid w:val="00DE2E08"/>
    <w:rsid w:val="00DE3222"/>
    <w:rsid w:val="00DE33B7"/>
    <w:rsid w:val="00DE3971"/>
    <w:rsid w:val="00DE3A09"/>
    <w:rsid w:val="00DE5AE8"/>
    <w:rsid w:val="00DE6A44"/>
    <w:rsid w:val="00DF001C"/>
    <w:rsid w:val="00DF1422"/>
    <w:rsid w:val="00DF1698"/>
    <w:rsid w:val="00DF16D7"/>
    <w:rsid w:val="00DF1F70"/>
    <w:rsid w:val="00DF2170"/>
    <w:rsid w:val="00DF2682"/>
    <w:rsid w:val="00DF2BFD"/>
    <w:rsid w:val="00DF364E"/>
    <w:rsid w:val="00DF3EF6"/>
    <w:rsid w:val="00DF4D30"/>
    <w:rsid w:val="00DF5722"/>
    <w:rsid w:val="00DF5B09"/>
    <w:rsid w:val="00DF5D71"/>
    <w:rsid w:val="00DF6104"/>
    <w:rsid w:val="00E00D48"/>
    <w:rsid w:val="00E0307C"/>
    <w:rsid w:val="00E032BC"/>
    <w:rsid w:val="00E036D1"/>
    <w:rsid w:val="00E03B85"/>
    <w:rsid w:val="00E04C67"/>
    <w:rsid w:val="00E04E24"/>
    <w:rsid w:val="00E04F8D"/>
    <w:rsid w:val="00E05039"/>
    <w:rsid w:val="00E05926"/>
    <w:rsid w:val="00E05E7F"/>
    <w:rsid w:val="00E061E3"/>
    <w:rsid w:val="00E06FC2"/>
    <w:rsid w:val="00E07121"/>
    <w:rsid w:val="00E07F7F"/>
    <w:rsid w:val="00E10729"/>
    <w:rsid w:val="00E10D78"/>
    <w:rsid w:val="00E1120D"/>
    <w:rsid w:val="00E117D4"/>
    <w:rsid w:val="00E12372"/>
    <w:rsid w:val="00E12445"/>
    <w:rsid w:val="00E1249C"/>
    <w:rsid w:val="00E12BD0"/>
    <w:rsid w:val="00E13385"/>
    <w:rsid w:val="00E13CEF"/>
    <w:rsid w:val="00E152A5"/>
    <w:rsid w:val="00E15B3C"/>
    <w:rsid w:val="00E170E0"/>
    <w:rsid w:val="00E17130"/>
    <w:rsid w:val="00E17170"/>
    <w:rsid w:val="00E176F1"/>
    <w:rsid w:val="00E209BE"/>
    <w:rsid w:val="00E20F00"/>
    <w:rsid w:val="00E21293"/>
    <w:rsid w:val="00E213B3"/>
    <w:rsid w:val="00E21454"/>
    <w:rsid w:val="00E220DE"/>
    <w:rsid w:val="00E221BD"/>
    <w:rsid w:val="00E229C8"/>
    <w:rsid w:val="00E239C7"/>
    <w:rsid w:val="00E23DF8"/>
    <w:rsid w:val="00E25B61"/>
    <w:rsid w:val="00E25CB9"/>
    <w:rsid w:val="00E25D4C"/>
    <w:rsid w:val="00E25E34"/>
    <w:rsid w:val="00E25F62"/>
    <w:rsid w:val="00E25F78"/>
    <w:rsid w:val="00E25F8A"/>
    <w:rsid w:val="00E26328"/>
    <w:rsid w:val="00E26A72"/>
    <w:rsid w:val="00E26AC8"/>
    <w:rsid w:val="00E27E73"/>
    <w:rsid w:val="00E27F09"/>
    <w:rsid w:val="00E307BC"/>
    <w:rsid w:val="00E3147C"/>
    <w:rsid w:val="00E31920"/>
    <w:rsid w:val="00E32687"/>
    <w:rsid w:val="00E3327E"/>
    <w:rsid w:val="00E338F4"/>
    <w:rsid w:val="00E33A4D"/>
    <w:rsid w:val="00E33FE2"/>
    <w:rsid w:val="00E34209"/>
    <w:rsid w:val="00E347FB"/>
    <w:rsid w:val="00E3540F"/>
    <w:rsid w:val="00E360F4"/>
    <w:rsid w:val="00E36867"/>
    <w:rsid w:val="00E36EC3"/>
    <w:rsid w:val="00E37096"/>
    <w:rsid w:val="00E373E9"/>
    <w:rsid w:val="00E37A44"/>
    <w:rsid w:val="00E37DD5"/>
    <w:rsid w:val="00E42122"/>
    <w:rsid w:val="00E42D0C"/>
    <w:rsid w:val="00E439F6"/>
    <w:rsid w:val="00E43ADF"/>
    <w:rsid w:val="00E43B7D"/>
    <w:rsid w:val="00E43EE0"/>
    <w:rsid w:val="00E44836"/>
    <w:rsid w:val="00E44C49"/>
    <w:rsid w:val="00E46C97"/>
    <w:rsid w:val="00E476C1"/>
    <w:rsid w:val="00E51964"/>
    <w:rsid w:val="00E519C4"/>
    <w:rsid w:val="00E522C2"/>
    <w:rsid w:val="00E54B75"/>
    <w:rsid w:val="00E56130"/>
    <w:rsid w:val="00E56729"/>
    <w:rsid w:val="00E579BD"/>
    <w:rsid w:val="00E60013"/>
    <w:rsid w:val="00E60FE6"/>
    <w:rsid w:val="00E613D2"/>
    <w:rsid w:val="00E61765"/>
    <w:rsid w:val="00E631BB"/>
    <w:rsid w:val="00E63696"/>
    <w:rsid w:val="00E6488C"/>
    <w:rsid w:val="00E656A3"/>
    <w:rsid w:val="00E662AB"/>
    <w:rsid w:val="00E705BE"/>
    <w:rsid w:val="00E70876"/>
    <w:rsid w:val="00E70A8B"/>
    <w:rsid w:val="00E716D6"/>
    <w:rsid w:val="00E721A9"/>
    <w:rsid w:val="00E7270A"/>
    <w:rsid w:val="00E729B2"/>
    <w:rsid w:val="00E7332E"/>
    <w:rsid w:val="00E7492D"/>
    <w:rsid w:val="00E7623A"/>
    <w:rsid w:val="00E7690E"/>
    <w:rsid w:val="00E80C1B"/>
    <w:rsid w:val="00E810F8"/>
    <w:rsid w:val="00E82224"/>
    <w:rsid w:val="00E8317E"/>
    <w:rsid w:val="00E833C0"/>
    <w:rsid w:val="00E83729"/>
    <w:rsid w:val="00E850DA"/>
    <w:rsid w:val="00E85428"/>
    <w:rsid w:val="00E85E8A"/>
    <w:rsid w:val="00E86156"/>
    <w:rsid w:val="00E8675B"/>
    <w:rsid w:val="00E91563"/>
    <w:rsid w:val="00E91AC3"/>
    <w:rsid w:val="00E9222C"/>
    <w:rsid w:val="00E9272A"/>
    <w:rsid w:val="00E93AB1"/>
    <w:rsid w:val="00E93E8D"/>
    <w:rsid w:val="00E9626E"/>
    <w:rsid w:val="00E97675"/>
    <w:rsid w:val="00E979A2"/>
    <w:rsid w:val="00E97CF5"/>
    <w:rsid w:val="00E97E31"/>
    <w:rsid w:val="00EA0013"/>
    <w:rsid w:val="00EA0BFB"/>
    <w:rsid w:val="00EA116D"/>
    <w:rsid w:val="00EA1224"/>
    <w:rsid w:val="00EA2462"/>
    <w:rsid w:val="00EA3183"/>
    <w:rsid w:val="00EA332F"/>
    <w:rsid w:val="00EA3824"/>
    <w:rsid w:val="00EA439A"/>
    <w:rsid w:val="00EA499F"/>
    <w:rsid w:val="00EA4A7E"/>
    <w:rsid w:val="00EA4B9E"/>
    <w:rsid w:val="00EA5DCD"/>
    <w:rsid w:val="00EA64ED"/>
    <w:rsid w:val="00EA6D03"/>
    <w:rsid w:val="00EA6D85"/>
    <w:rsid w:val="00EA7389"/>
    <w:rsid w:val="00EA7719"/>
    <w:rsid w:val="00EB05F5"/>
    <w:rsid w:val="00EB06E2"/>
    <w:rsid w:val="00EB0A02"/>
    <w:rsid w:val="00EB252E"/>
    <w:rsid w:val="00EB3252"/>
    <w:rsid w:val="00EB54D7"/>
    <w:rsid w:val="00EB5FFC"/>
    <w:rsid w:val="00EB648D"/>
    <w:rsid w:val="00EB6685"/>
    <w:rsid w:val="00EB7B42"/>
    <w:rsid w:val="00EC0874"/>
    <w:rsid w:val="00EC0CF2"/>
    <w:rsid w:val="00EC12EB"/>
    <w:rsid w:val="00EC1436"/>
    <w:rsid w:val="00EC1F18"/>
    <w:rsid w:val="00EC1F28"/>
    <w:rsid w:val="00EC305D"/>
    <w:rsid w:val="00EC3EE9"/>
    <w:rsid w:val="00EC421E"/>
    <w:rsid w:val="00EC55A9"/>
    <w:rsid w:val="00EC59B7"/>
    <w:rsid w:val="00EC6558"/>
    <w:rsid w:val="00EC6710"/>
    <w:rsid w:val="00EC68F8"/>
    <w:rsid w:val="00EC6953"/>
    <w:rsid w:val="00EC6A5A"/>
    <w:rsid w:val="00EC6D60"/>
    <w:rsid w:val="00EC7C58"/>
    <w:rsid w:val="00ED03A1"/>
    <w:rsid w:val="00ED0494"/>
    <w:rsid w:val="00ED17F1"/>
    <w:rsid w:val="00ED2481"/>
    <w:rsid w:val="00ED28DE"/>
    <w:rsid w:val="00ED322D"/>
    <w:rsid w:val="00ED365D"/>
    <w:rsid w:val="00ED48A3"/>
    <w:rsid w:val="00ED52ED"/>
    <w:rsid w:val="00ED5764"/>
    <w:rsid w:val="00ED63C0"/>
    <w:rsid w:val="00ED705B"/>
    <w:rsid w:val="00ED7131"/>
    <w:rsid w:val="00ED76B2"/>
    <w:rsid w:val="00ED78F4"/>
    <w:rsid w:val="00ED7D2A"/>
    <w:rsid w:val="00EE1775"/>
    <w:rsid w:val="00EE242F"/>
    <w:rsid w:val="00EE3488"/>
    <w:rsid w:val="00EE3BAF"/>
    <w:rsid w:val="00EE3F2C"/>
    <w:rsid w:val="00EE480D"/>
    <w:rsid w:val="00EE5210"/>
    <w:rsid w:val="00EE5C71"/>
    <w:rsid w:val="00EE6319"/>
    <w:rsid w:val="00EE64D8"/>
    <w:rsid w:val="00EE764B"/>
    <w:rsid w:val="00EE7720"/>
    <w:rsid w:val="00EE7A35"/>
    <w:rsid w:val="00EF0863"/>
    <w:rsid w:val="00EF1D44"/>
    <w:rsid w:val="00EF1E42"/>
    <w:rsid w:val="00EF33BF"/>
    <w:rsid w:val="00EF3F91"/>
    <w:rsid w:val="00EF431E"/>
    <w:rsid w:val="00EF45D6"/>
    <w:rsid w:val="00F0083B"/>
    <w:rsid w:val="00F00C59"/>
    <w:rsid w:val="00F028DC"/>
    <w:rsid w:val="00F02E9C"/>
    <w:rsid w:val="00F0403B"/>
    <w:rsid w:val="00F04154"/>
    <w:rsid w:val="00F0470B"/>
    <w:rsid w:val="00F04996"/>
    <w:rsid w:val="00F04B9E"/>
    <w:rsid w:val="00F0501F"/>
    <w:rsid w:val="00F05357"/>
    <w:rsid w:val="00F05B81"/>
    <w:rsid w:val="00F07115"/>
    <w:rsid w:val="00F07870"/>
    <w:rsid w:val="00F12CDE"/>
    <w:rsid w:val="00F132EF"/>
    <w:rsid w:val="00F1448D"/>
    <w:rsid w:val="00F144D7"/>
    <w:rsid w:val="00F15488"/>
    <w:rsid w:val="00F15C72"/>
    <w:rsid w:val="00F167F5"/>
    <w:rsid w:val="00F2040D"/>
    <w:rsid w:val="00F21609"/>
    <w:rsid w:val="00F2168F"/>
    <w:rsid w:val="00F21C30"/>
    <w:rsid w:val="00F21E2C"/>
    <w:rsid w:val="00F220CE"/>
    <w:rsid w:val="00F22D64"/>
    <w:rsid w:val="00F230D9"/>
    <w:rsid w:val="00F23693"/>
    <w:rsid w:val="00F23BFA"/>
    <w:rsid w:val="00F242C3"/>
    <w:rsid w:val="00F24DBF"/>
    <w:rsid w:val="00F2514E"/>
    <w:rsid w:val="00F257EF"/>
    <w:rsid w:val="00F25A52"/>
    <w:rsid w:val="00F27616"/>
    <w:rsid w:val="00F30060"/>
    <w:rsid w:val="00F30C7C"/>
    <w:rsid w:val="00F32999"/>
    <w:rsid w:val="00F33004"/>
    <w:rsid w:val="00F33BF7"/>
    <w:rsid w:val="00F34178"/>
    <w:rsid w:val="00F345FF"/>
    <w:rsid w:val="00F34687"/>
    <w:rsid w:val="00F34AAE"/>
    <w:rsid w:val="00F34C1A"/>
    <w:rsid w:val="00F36DE0"/>
    <w:rsid w:val="00F3730A"/>
    <w:rsid w:val="00F37504"/>
    <w:rsid w:val="00F40029"/>
    <w:rsid w:val="00F41780"/>
    <w:rsid w:val="00F41B1F"/>
    <w:rsid w:val="00F43A36"/>
    <w:rsid w:val="00F445AF"/>
    <w:rsid w:val="00F44B6A"/>
    <w:rsid w:val="00F44F3A"/>
    <w:rsid w:val="00F44F5E"/>
    <w:rsid w:val="00F45DA3"/>
    <w:rsid w:val="00F46AFB"/>
    <w:rsid w:val="00F46CE0"/>
    <w:rsid w:val="00F4717D"/>
    <w:rsid w:val="00F472A4"/>
    <w:rsid w:val="00F4777E"/>
    <w:rsid w:val="00F47EBA"/>
    <w:rsid w:val="00F50C15"/>
    <w:rsid w:val="00F52207"/>
    <w:rsid w:val="00F52902"/>
    <w:rsid w:val="00F54788"/>
    <w:rsid w:val="00F559DB"/>
    <w:rsid w:val="00F5769B"/>
    <w:rsid w:val="00F57FEB"/>
    <w:rsid w:val="00F60026"/>
    <w:rsid w:val="00F6098F"/>
    <w:rsid w:val="00F60E96"/>
    <w:rsid w:val="00F612D3"/>
    <w:rsid w:val="00F61658"/>
    <w:rsid w:val="00F61804"/>
    <w:rsid w:val="00F618C2"/>
    <w:rsid w:val="00F61DA2"/>
    <w:rsid w:val="00F622A8"/>
    <w:rsid w:val="00F62770"/>
    <w:rsid w:val="00F6295D"/>
    <w:rsid w:val="00F62F33"/>
    <w:rsid w:val="00F64312"/>
    <w:rsid w:val="00F65920"/>
    <w:rsid w:val="00F660E4"/>
    <w:rsid w:val="00F671D0"/>
    <w:rsid w:val="00F7035F"/>
    <w:rsid w:val="00F708AF"/>
    <w:rsid w:val="00F70A10"/>
    <w:rsid w:val="00F70CA2"/>
    <w:rsid w:val="00F70DC8"/>
    <w:rsid w:val="00F722DB"/>
    <w:rsid w:val="00F72F73"/>
    <w:rsid w:val="00F73587"/>
    <w:rsid w:val="00F74428"/>
    <w:rsid w:val="00F74796"/>
    <w:rsid w:val="00F747CF"/>
    <w:rsid w:val="00F74F48"/>
    <w:rsid w:val="00F75012"/>
    <w:rsid w:val="00F76AEA"/>
    <w:rsid w:val="00F77076"/>
    <w:rsid w:val="00F771BA"/>
    <w:rsid w:val="00F779F0"/>
    <w:rsid w:val="00F81079"/>
    <w:rsid w:val="00F81383"/>
    <w:rsid w:val="00F81809"/>
    <w:rsid w:val="00F8184A"/>
    <w:rsid w:val="00F81EEB"/>
    <w:rsid w:val="00F833BE"/>
    <w:rsid w:val="00F8475F"/>
    <w:rsid w:val="00F848CB"/>
    <w:rsid w:val="00F8535C"/>
    <w:rsid w:val="00F857D0"/>
    <w:rsid w:val="00F86BCD"/>
    <w:rsid w:val="00F86E2E"/>
    <w:rsid w:val="00F87C04"/>
    <w:rsid w:val="00F902F5"/>
    <w:rsid w:val="00F90AE5"/>
    <w:rsid w:val="00F9129C"/>
    <w:rsid w:val="00F91624"/>
    <w:rsid w:val="00F92286"/>
    <w:rsid w:val="00F92402"/>
    <w:rsid w:val="00F9286C"/>
    <w:rsid w:val="00F92B26"/>
    <w:rsid w:val="00F92F35"/>
    <w:rsid w:val="00F93AF8"/>
    <w:rsid w:val="00F94C55"/>
    <w:rsid w:val="00F9538F"/>
    <w:rsid w:val="00F959A6"/>
    <w:rsid w:val="00F959F7"/>
    <w:rsid w:val="00F95BEA"/>
    <w:rsid w:val="00F961A0"/>
    <w:rsid w:val="00F969B5"/>
    <w:rsid w:val="00F978EE"/>
    <w:rsid w:val="00F97FBE"/>
    <w:rsid w:val="00FA1B5A"/>
    <w:rsid w:val="00FA214B"/>
    <w:rsid w:val="00FA25B5"/>
    <w:rsid w:val="00FA28AA"/>
    <w:rsid w:val="00FA3CB6"/>
    <w:rsid w:val="00FA3D2F"/>
    <w:rsid w:val="00FA4697"/>
    <w:rsid w:val="00FA5254"/>
    <w:rsid w:val="00FA5F50"/>
    <w:rsid w:val="00FA621C"/>
    <w:rsid w:val="00FA6327"/>
    <w:rsid w:val="00FA7493"/>
    <w:rsid w:val="00FA7D4D"/>
    <w:rsid w:val="00FB1AB7"/>
    <w:rsid w:val="00FB1ECA"/>
    <w:rsid w:val="00FB2084"/>
    <w:rsid w:val="00FB23E9"/>
    <w:rsid w:val="00FB2CB9"/>
    <w:rsid w:val="00FB357A"/>
    <w:rsid w:val="00FB39D2"/>
    <w:rsid w:val="00FB6065"/>
    <w:rsid w:val="00FB6517"/>
    <w:rsid w:val="00FB6BE9"/>
    <w:rsid w:val="00FB6E57"/>
    <w:rsid w:val="00FB727D"/>
    <w:rsid w:val="00FB7771"/>
    <w:rsid w:val="00FC0518"/>
    <w:rsid w:val="00FC0B53"/>
    <w:rsid w:val="00FC0C54"/>
    <w:rsid w:val="00FC14D4"/>
    <w:rsid w:val="00FC14F7"/>
    <w:rsid w:val="00FC1586"/>
    <w:rsid w:val="00FC180E"/>
    <w:rsid w:val="00FC18C3"/>
    <w:rsid w:val="00FC2B55"/>
    <w:rsid w:val="00FC3A50"/>
    <w:rsid w:val="00FC44C8"/>
    <w:rsid w:val="00FC488B"/>
    <w:rsid w:val="00FC4A15"/>
    <w:rsid w:val="00FC4D60"/>
    <w:rsid w:val="00FC5FA6"/>
    <w:rsid w:val="00FC6245"/>
    <w:rsid w:val="00FC7429"/>
    <w:rsid w:val="00FC792F"/>
    <w:rsid w:val="00FC7E34"/>
    <w:rsid w:val="00FD044F"/>
    <w:rsid w:val="00FD0839"/>
    <w:rsid w:val="00FD1D79"/>
    <w:rsid w:val="00FD2AAF"/>
    <w:rsid w:val="00FD373F"/>
    <w:rsid w:val="00FD3B97"/>
    <w:rsid w:val="00FD492C"/>
    <w:rsid w:val="00FD4B32"/>
    <w:rsid w:val="00FD682B"/>
    <w:rsid w:val="00FE025A"/>
    <w:rsid w:val="00FE0E77"/>
    <w:rsid w:val="00FE15A7"/>
    <w:rsid w:val="00FE1868"/>
    <w:rsid w:val="00FE27C3"/>
    <w:rsid w:val="00FE29D3"/>
    <w:rsid w:val="00FE3363"/>
    <w:rsid w:val="00FE42E6"/>
    <w:rsid w:val="00FE4329"/>
    <w:rsid w:val="00FE4C5F"/>
    <w:rsid w:val="00FE5E80"/>
    <w:rsid w:val="00FE643E"/>
    <w:rsid w:val="00FE6853"/>
    <w:rsid w:val="00FE6BFF"/>
    <w:rsid w:val="00FE78B3"/>
    <w:rsid w:val="00FF071F"/>
    <w:rsid w:val="00FF093A"/>
    <w:rsid w:val="00FF23D7"/>
    <w:rsid w:val="00FF3C07"/>
    <w:rsid w:val="00FF4435"/>
    <w:rsid w:val="00FF4A34"/>
    <w:rsid w:val="00FF4ABB"/>
    <w:rsid w:val="00FF4C8D"/>
    <w:rsid w:val="00FF5177"/>
    <w:rsid w:val="00FF573F"/>
    <w:rsid w:val="00FF5BF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D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2DD5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uiPriority w:val="99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uiPriority w:val="99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uiPriority w:val="99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A2DD5"/>
  </w:style>
  <w:style w:type="character" w:customStyle="1" w:styleId="ZkladntextChar">
    <w:name w:val="Základní text Char"/>
    <w:link w:val="Zkladntext"/>
    <w:uiPriority w:val="99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2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uiPriority w:val="99"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aliases w:val="Nadpis"/>
    <w:basedOn w:val="Normln"/>
    <w:next w:val="Normln"/>
    <w:link w:val="NzevChar"/>
    <w:autoRedefine/>
    <w:qFormat/>
    <w:locked/>
    <w:rsid w:val="00775392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NzevChar">
    <w:name w:val="Název Char"/>
    <w:aliases w:val="Nadpis Char"/>
    <w:basedOn w:val="Standardnpsmoodstavce"/>
    <w:link w:val="Nzev"/>
    <w:rsid w:val="00775392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Titulek">
    <w:name w:val="caption"/>
    <w:basedOn w:val="Normln"/>
    <w:next w:val="Normln"/>
    <w:unhideWhenUsed/>
    <w:qFormat/>
    <w:locked/>
    <w:rsid w:val="00C45219"/>
    <w:rPr>
      <w:rFonts w:ascii="Arial" w:hAnsi="Arial"/>
      <w:b/>
      <w:iCs/>
      <w:sz w:val="20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C4521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Obsah3">
    <w:name w:val="toc 3"/>
    <w:basedOn w:val="Normln"/>
    <w:next w:val="Normln"/>
    <w:autoRedefine/>
    <w:uiPriority w:val="39"/>
    <w:locked/>
    <w:rsid w:val="00C4521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2">
    <w:name w:val="toc 2"/>
    <w:basedOn w:val="Normln"/>
    <w:next w:val="Normln"/>
    <w:autoRedefine/>
    <w:locked/>
    <w:rsid w:val="00C4521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Obsah1">
    <w:name w:val="toc 1"/>
    <w:basedOn w:val="Normln"/>
    <w:next w:val="Normln"/>
    <w:autoRedefine/>
    <w:locked/>
    <w:rsid w:val="00C4521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Obsah4">
    <w:name w:val="toc 4"/>
    <w:basedOn w:val="Normln"/>
    <w:next w:val="Normln"/>
    <w:autoRedefine/>
    <w:locked/>
    <w:rsid w:val="00C4521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locked/>
    <w:rsid w:val="00C4521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locked/>
    <w:rsid w:val="00C4521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locked/>
    <w:rsid w:val="00C4521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locked/>
    <w:rsid w:val="00C4521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locked/>
    <w:rsid w:val="00C4521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C45219"/>
  </w:style>
  <w:style w:type="paragraph" w:customStyle="1" w:styleId="VZP2-odstavec">
    <w:name w:val="VZP 2 - odstavec"/>
    <w:basedOn w:val="Zkladntext"/>
    <w:link w:val="VZP2-odstavecChar"/>
    <w:qFormat/>
    <w:rsid w:val="00267A68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267A68"/>
    <w:rPr>
      <w:rFonts w:eastAsia="MS Mincho"/>
      <w:sz w:val="24"/>
      <w:szCs w:val="24"/>
      <w:u w:color="000000"/>
      <w:lang w:val="en-GB" w:eastAsia="en-US"/>
    </w:rPr>
  </w:style>
  <w:style w:type="paragraph" w:customStyle="1" w:styleId="SOdstavec">
    <w:name w:val="S_Odstavec"/>
    <w:basedOn w:val="Normln"/>
    <w:qFormat/>
    <w:rsid w:val="00A77015"/>
    <w:pPr>
      <w:tabs>
        <w:tab w:val="left" w:pos="426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E1EDA"/>
    <w:rPr>
      <w:color w:val="605E5C"/>
      <w:shd w:val="clear" w:color="auto" w:fill="E1DFDD"/>
    </w:rPr>
  </w:style>
  <w:style w:type="paragraph" w:customStyle="1" w:styleId="CZodstavec">
    <w:name w:val="CZ odstavec"/>
    <w:rsid w:val="00BA6A62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chod@elso-group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CE0A-6648-4247-9B1B-B0F2BF855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310D2-1610-4E50-B8FC-AF7FAE549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EC750-54F6-4BBC-A6A3-ED68FB4E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5AA2C-7433-4802-87C9-9CB5CFE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1T10:00:00Z</dcterms:created>
  <dcterms:modified xsi:type="dcterms:W3CDTF">2024-07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